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D2" w:rsidRPr="00C36CF9" w:rsidRDefault="00A14AA6" w:rsidP="00C36CF9">
      <w:pPr>
        <w:bidi/>
        <w:ind w:firstLine="0"/>
        <w:jc w:val="center"/>
        <w:rPr>
          <w:rFonts w:ascii="Arabic Typesetting" w:hAnsi="Arabic Typesetting" w:cs="Arabic Typesetting"/>
          <w:sz w:val="32"/>
          <w:szCs w:val="32"/>
          <w:rtl/>
          <w:lang w:bidi="fa-IR"/>
        </w:rPr>
      </w:pPr>
      <w:r w:rsidRPr="00C36CF9">
        <w:rPr>
          <w:rFonts w:ascii="Arabic Typesetting" w:hAnsi="Arabic Typesetting" w:cs="Arabic Typesetting"/>
          <w:sz w:val="52"/>
          <w:szCs w:val="52"/>
          <w:rtl/>
          <w:lang w:bidi="fa-IR"/>
        </w:rPr>
        <w:t>بسم الله الرحمن الرحیم</w:t>
      </w:r>
    </w:p>
    <w:p w:rsidR="004C7BB8" w:rsidRPr="00C36CF9" w:rsidRDefault="004C7BB8" w:rsidP="0023059A">
      <w:pPr>
        <w:bidi/>
        <w:ind w:firstLine="288"/>
        <w:jc w:val="both"/>
        <w:rPr>
          <w:rFonts w:cs="B Nazanin"/>
          <w:b/>
          <w:bCs/>
          <w:sz w:val="32"/>
          <w:szCs w:val="32"/>
          <w:rtl/>
          <w:lang w:bidi="fa-IR"/>
        </w:rPr>
      </w:pPr>
    </w:p>
    <w:p w:rsidR="004C7BB8" w:rsidRPr="00C36CF9" w:rsidRDefault="004C7BB8" w:rsidP="00C36CF9">
      <w:pPr>
        <w:bidi/>
        <w:ind w:firstLine="0"/>
        <w:jc w:val="both"/>
        <w:rPr>
          <w:rFonts w:cs="B Nazanin"/>
          <w:b/>
          <w:bCs/>
          <w:sz w:val="32"/>
          <w:szCs w:val="32"/>
          <w:rtl/>
          <w:lang w:bidi="fa-IR"/>
        </w:rPr>
      </w:pPr>
    </w:p>
    <w:p w:rsidR="00A14AA6" w:rsidRPr="00C36CF9" w:rsidRDefault="00A14AA6" w:rsidP="00C36CF9">
      <w:pPr>
        <w:pStyle w:val="Title"/>
        <w:bidi/>
        <w:jc w:val="center"/>
        <w:rPr>
          <w:rFonts w:cs="B Titr"/>
          <w:sz w:val="44"/>
          <w:szCs w:val="44"/>
          <w:rtl/>
        </w:rPr>
      </w:pPr>
      <w:r w:rsidRPr="00C36CF9">
        <w:rPr>
          <w:rFonts w:cs="B Titr" w:hint="cs"/>
          <w:sz w:val="44"/>
          <w:szCs w:val="44"/>
          <w:rtl/>
        </w:rPr>
        <w:t>مراد</w:t>
      </w:r>
      <w:r w:rsidRPr="00C36CF9">
        <w:rPr>
          <w:rFonts w:ascii="Times New Roman" w:hAnsi="Times New Roman" w:cs="B Titr" w:hint="cs"/>
          <w:sz w:val="44"/>
          <w:szCs w:val="44"/>
          <w:rtl/>
        </w:rPr>
        <w:t xml:space="preserve"> </w:t>
      </w:r>
      <w:r w:rsidRPr="00C36CF9">
        <w:rPr>
          <w:rFonts w:cs="B Titr" w:hint="cs"/>
          <w:sz w:val="44"/>
          <w:szCs w:val="44"/>
          <w:rtl/>
        </w:rPr>
        <w:t>از</w:t>
      </w:r>
      <w:r w:rsidRPr="00C36CF9">
        <w:rPr>
          <w:rFonts w:ascii="Times New Roman" w:hAnsi="Times New Roman" w:cs="B Titr" w:hint="cs"/>
          <w:sz w:val="44"/>
          <w:szCs w:val="44"/>
          <w:rtl/>
        </w:rPr>
        <w:t xml:space="preserve"> </w:t>
      </w:r>
      <w:r w:rsidRPr="00C36CF9">
        <w:rPr>
          <w:rFonts w:cs="B Titr" w:hint="cs"/>
          <w:sz w:val="44"/>
          <w:szCs w:val="44"/>
          <w:rtl/>
        </w:rPr>
        <w:t>خائف</w:t>
      </w:r>
      <w:r w:rsidRPr="00C36CF9">
        <w:rPr>
          <w:rFonts w:ascii="Times New Roman" w:hAnsi="Times New Roman" w:cs="B Titr" w:hint="cs"/>
          <w:sz w:val="44"/>
          <w:szCs w:val="44"/>
          <w:rtl/>
        </w:rPr>
        <w:t xml:space="preserve"> </w:t>
      </w:r>
      <w:r w:rsidRPr="00C36CF9">
        <w:rPr>
          <w:rFonts w:cs="B Titr" w:hint="cs"/>
          <w:sz w:val="44"/>
          <w:szCs w:val="44"/>
          <w:rtl/>
        </w:rPr>
        <w:t>بودن</w:t>
      </w:r>
      <w:r w:rsidRPr="00C36CF9">
        <w:rPr>
          <w:rFonts w:ascii="Times New Roman" w:hAnsi="Times New Roman" w:cs="B Titr" w:hint="cs"/>
          <w:sz w:val="44"/>
          <w:szCs w:val="44"/>
          <w:rtl/>
        </w:rPr>
        <w:t xml:space="preserve"> </w:t>
      </w:r>
      <w:r w:rsidRPr="00C36CF9">
        <w:rPr>
          <w:rFonts w:cs="B Titr" w:hint="cs"/>
          <w:sz w:val="44"/>
          <w:szCs w:val="44"/>
          <w:rtl/>
        </w:rPr>
        <w:t>امام</w:t>
      </w:r>
      <w:r w:rsidRPr="00C36CF9">
        <w:rPr>
          <w:rFonts w:ascii="Times New Roman" w:hAnsi="Times New Roman" w:cs="B Titr" w:hint="cs"/>
          <w:sz w:val="44"/>
          <w:szCs w:val="44"/>
          <w:rtl/>
        </w:rPr>
        <w:t xml:space="preserve"> </w:t>
      </w:r>
      <w:r w:rsidRPr="00C36CF9">
        <w:rPr>
          <w:rFonts w:cs="B Titr" w:hint="cs"/>
          <w:sz w:val="44"/>
          <w:szCs w:val="44"/>
          <w:rtl/>
        </w:rPr>
        <w:t>عصر</w:t>
      </w:r>
      <w:r w:rsidR="004C7BB8" w:rsidRPr="00C36CF9">
        <w:rPr>
          <w:rFonts w:cs="B Titr" w:hint="cs"/>
          <w:sz w:val="44"/>
          <w:szCs w:val="44"/>
          <w:rtl/>
        </w:rPr>
        <w:t xml:space="preserve"> (ع)</w:t>
      </w:r>
      <w:r w:rsidRPr="00C36CF9">
        <w:rPr>
          <w:rFonts w:cs="B Titr" w:hint="cs"/>
          <w:sz w:val="44"/>
          <w:szCs w:val="44"/>
          <w:rtl/>
        </w:rPr>
        <w:t xml:space="preserve"> در</w:t>
      </w:r>
      <w:r w:rsidRPr="00C36CF9">
        <w:rPr>
          <w:rFonts w:ascii="Times New Roman" w:hAnsi="Times New Roman" w:cs="B Titr" w:hint="cs"/>
          <w:sz w:val="44"/>
          <w:szCs w:val="44"/>
          <w:rtl/>
        </w:rPr>
        <w:t xml:space="preserve"> </w:t>
      </w:r>
      <w:r w:rsidRPr="00C36CF9">
        <w:rPr>
          <w:rFonts w:cs="B Titr" w:hint="cs"/>
          <w:sz w:val="44"/>
          <w:szCs w:val="44"/>
          <w:rtl/>
        </w:rPr>
        <w:t>ادعیه</w:t>
      </w:r>
      <w:r w:rsidR="008D27F7" w:rsidRPr="00C36CF9">
        <w:rPr>
          <w:rFonts w:cs="B Titr" w:hint="cs"/>
          <w:sz w:val="44"/>
          <w:szCs w:val="44"/>
          <w:rtl/>
        </w:rPr>
        <w:t xml:space="preserve"> و</w:t>
      </w:r>
      <w:r w:rsidR="008D27F7" w:rsidRPr="00C36CF9">
        <w:rPr>
          <w:rFonts w:ascii="Times New Roman" w:hAnsi="Times New Roman" w:cs="B Titr" w:hint="cs"/>
          <w:sz w:val="44"/>
          <w:szCs w:val="44"/>
          <w:rtl/>
        </w:rPr>
        <w:t xml:space="preserve"> </w:t>
      </w:r>
      <w:r w:rsidR="008D27F7" w:rsidRPr="00C36CF9">
        <w:rPr>
          <w:rFonts w:cs="B Titr" w:hint="cs"/>
          <w:sz w:val="44"/>
          <w:szCs w:val="44"/>
          <w:rtl/>
        </w:rPr>
        <w:t>زیارات</w:t>
      </w:r>
    </w:p>
    <w:p w:rsidR="004C7BB8" w:rsidRPr="00C36CF9" w:rsidRDefault="004C7BB8" w:rsidP="0023059A">
      <w:pPr>
        <w:bidi/>
        <w:jc w:val="both"/>
        <w:rPr>
          <w:rFonts w:cs="B Nazanin"/>
          <w:sz w:val="32"/>
          <w:szCs w:val="32"/>
          <w:rtl/>
        </w:rPr>
      </w:pPr>
    </w:p>
    <w:p w:rsidR="004C7BB8" w:rsidRPr="00C36CF9" w:rsidRDefault="004C7BB8" w:rsidP="0023059A">
      <w:pPr>
        <w:bidi/>
        <w:jc w:val="both"/>
        <w:rPr>
          <w:rFonts w:cs="B Nazanin"/>
          <w:sz w:val="32"/>
          <w:szCs w:val="32"/>
          <w:rtl/>
        </w:rPr>
      </w:pPr>
    </w:p>
    <w:p w:rsidR="004C7BB8" w:rsidRPr="00C36CF9" w:rsidRDefault="004C7BB8" w:rsidP="00C36CF9">
      <w:pPr>
        <w:bidi/>
        <w:ind w:firstLine="0"/>
        <w:jc w:val="both"/>
        <w:rPr>
          <w:rFonts w:cs="B Nazanin"/>
          <w:sz w:val="32"/>
          <w:szCs w:val="32"/>
          <w:rtl/>
        </w:rPr>
      </w:pPr>
    </w:p>
    <w:p w:rsidR="004C7BB8" w:rsidRPr="00C36CF9" w:rsidRDefault="004C7BB8" w:rsidP="0023059A">
      <w:pPr>
        <w:bidi/>
        <w:jc w:val="both"/>
        <w:rPr>
          <w:rFonts w:cs="B Nazanin"/>
          <w:sz w:val="32"/>
          <w:szCs w:val="32"/>
          <w:rtl/>
        </w:rPr>
      </w:pPr>
    </w:p>
    <w:p w:rsidR="004C7BB8" w:rsidRPr="00C36CF9" w:rsidRDefault="004C7BB8" w:rsidP="0023059A">
      <w:pPr>
        <w:bidi/>
        <w:jc w:val="both"/>
        <w:rPr>
          <w:rFonts w:cs="B Nazanin"/>
          <w:sz w:val="32"/>
          <w:szCs w:val="32"/>
          <w:rtl/>
        </w:rPr>
      </w:pPr>
    </w:p>
    <w:p w:rsidR="004C7BB8" w:rsidRPr="00C36CF9" w:rsidRDefault="004C7BB8" w:rsidP="0023059A">
      <w:pPr>
        <w:bidi/>
        <w:jc w:val="both"/>
        <w:rPr>
          <w:rFonts w:cs="B Nazanin"/>
          <w:sz w:val="32"/>
          <w:szCs w:val="32"/>
          <w:rtl/>
        </w:rPr>
      </w:pPr>
    </w:p>
    <w:p w:rsidR="00FD07B9" w:rsidRPr="00C36CF9" w:rsidRDefault="00FD07B9" w:rsidP="00C36CF9">
      <w:pPr>
        <w:bidi/>
        <w:ind w:left="4" w:firstLine="0"/>
        <w:jc w:val="center"/>
        <w:rPr>
          <w:rFonts w:cs="B Nazanin"/>
          <w:b/>
          <w:bCs/>
          <w:sz w:val="36"/>
          <w:szCs w:val="36"/>
          <w:rtl/>
          <w:lang w:bidi="fa-IR"/>
        </w:rPr>
      </w:pPr>
      <w:r w:rsidRPr="00C36CF9">
        <w:rPr>
          <w:rFonts w:cs="B Nazanin" w:hint="cs"/>
          <w:b/>
          <w:bCs/>
          <w:sz w:val="36"/>
          <w:szCs w:val="36"/>
          <w:rtl/>
          <w:lang w:bidi="fa-IR"/>
        </w:rPr>
        <w:t>نگارنده: علی ربانی</w:t>
      </w:r>
    </w:p>
    <w:p w:rsidR="00F7391F" w:rsidRPr="00736FD9" w:rsidRDefault="004C7BB8" w:rsidP="0023059A">
      <w:pPr>
        <w:pStyle w:val="Heading2"/>
        <w:bidi/>
        <w:ind w:firstLine="0"/>
        <w:jc w:val="both"/>
        <w:rPr>
          <w:rFonts w:cs="B Titr"/>
          <w:color w:val="auto"/>
          <w:sz w:val="32"/>
          <w:szCs w:val="32"/>
          <w:rtl/>
          <w:lang w:val="en-GB" w:bidi="fa-IR"/>
        </w:rPr>
      </w:pPr>
      <w:bookmarkStart w:id="0" w:name="_GoBack"/>
      <w:r w:rsidRPr="00736FD9">
        <w:rPr>
          <w:rFonts w:cs="B Titr" w:hint="cs"/>
          <w:color w:val="auto"/>
          <w:sz w:val="32"/>
          <w:szCs w:val="32"/>
          <w:rtl/>
          <w:lang w:bidi="fa-IR"/>
        </w:rPr>
        <w:t>چکیده</w:t>
      </w:r>
      <w:r w:rsidR="00C36CF9" w:rsidRPr="00736FD9">
        <w:rPr>
          <w:rFonts w:cs="B Titr" w:hint="cs"/>
          <w:color w:val="auto"/>
          <w:sz w:val="32"/>
          <w:szCs w:val="32"/>
          <w:rtl/>
          <w:lang w:val="en-GB" w:bidi="fa-IR"/>
        </w:rPr>
        <w:t>:</w:t>
      </w:r>
    </w:p>
    <w:bookmarkEnd w:id="0"/>
    <w:p w:rsidR="00A14AA6" w:rsidRPr="00F32BF2" w:rsidRDefault="00A14AA6" w:rsidP="00C36CF9">
      <w:pPr>
        <w:bidi/>
        <w:ind w:firstLine="288"/>
        <w:jc w:val="both"/>
        <w:rPr>
          <w:rFonts w:cs="B Nazanin"/>
          <w:b/>
          <w:bCs/>
          <w:sz w:val="32"/>
          <w:szCs w:val="32"/>
          <w:rtl/>
          <w:lang w:bidi="fa-IR"/>
        </w:rPr>
      </w:pPr>
      <w:r w:rsidRPr="00F32BF2">
        <w:rPr>
          <w:rFonts w:cs="B Nazanin" w:hint="cs"/>
          <w:b/>
          <w:bCs/>
          <w:sz w:val="32"/>
          <w:szCs w:val="32"/>
          <w:rtl/>
          <w:lang w:bidi="fa-IR"/>
        </w:rPr>
        <w:t xml:space="preserve">بررسی معنایی و دلالتی واژه </w:t>
      </w:r>
      <w:r w:rsidR="00C36CF9" w:rsidRPr="00F32BF2">
        <w:rPr>
          <w:rFonts w:cs="B Nazanin" w:hint="cs"/>
          <w:b/>
          <w:bCs/>
          <w:sz w:val="32"/>
          <w:szCs w:val="32"/>
          <w:rtl/>
          <w:lang w:bidi="fa-IR"/>
        </w:rPr>
        <w:t>«</w:t>
      </w:r>
      <w:r w:rsidRPr="00F32BF2">
        <w:rPr>
          <w:rFonts w:cs="B Nazanin" w:hint="cs"/>
          <w:b/>
          <w:bCs/>
          <w:sz w:val="32"/>
          <w:szCs w:val="32"/>
          <w:rtl/>
          <w:lang w:bidi="fa-IR"/>
        </w:rPr>
        <w:t>خائف</w:t>
      </w:r>
      <w:r w:rsidR="00C36CF9" w:rsidRPr="00F32BF2">
        <w:rPr>
          <w:rFonts w:cs="B Nazanin" w:hint="cs"/>
          <w:b/>
          <w:bCs/>
          <w:sz w:val="32"/>
          <w:szCs w:val="32"/>
          <w:rtl/>
          <w:lang w:bidi="fa-IR"/>
        </w:rPr>
        <w:t>»</w:t>
      </w:r>
      <w:r w:rsidRPr="00F32BF2">
        <w:rPr>
          <w:rFonts w:cs="B Nazanin" w:hint="cs"/>
          <w:b/>
          <w:bCs/>
          <w:sz w:val="32"/>
          <w:szCs w:val="32"/>
          <w:rtl/>
          <w:lang w:bidi="fa-IR"/>
        </w:rPr>
        <w:t xml:space="preserve"> که در ادعیه به امام نسبت داده شده است، هدف این مقاله است تا پاسخی در جواب کسانی باشد که برداشت نامناسبی از این واژه دارند. علاوه بر آن</w:t>
      </w:r>
      <w:r w:rsidR="00F7391F" w:rsidRPr="00F32BF2">
        <w:rPr>
          <w:rFonts w:cs="B Nazanin" w:hint="cs"/>
          <w:b/>
          <w:bCs/>
          <w:sz w:val="32"/>
          <w:szCs w:val="32"/>
          <w:rtl/>
          <w:lang w:bidi="fa-IR"/>
        </w:rPr>
        <w:t>،</w:t>
      </w:r>
      <w:r w:rsidRPr="00F32BF2">
        <w:rPr>
          <w:rFonts w:cs="B Nazanin" w:hint="cs"/>
          <w:b/>
          <w:bCs/>
          <w:sz w:val="32"/>
          <w:szCs w:val="32"/>
          <w:rtl/>
          <w:lang w:bidi="fa-IR"/>
        </w:rPr>
        <w:t xml:space="preserve"> معنای </w:t>
      </w:r>
      <w:r w:rsidR="00C36CF9" w:rsidRPr="00F32BF2">
        <w:rPr>
          <w:rFonts w:cs="B Nazanin" w:hint="cs"/>
          <w:b/>
          <w:bCs/>
          <w:sz w:val="32"/>
          <w:szCs w:val="32"/>
          <w:rtl/>
          <w:lang w:bidi="fa-IR"/>
        </w:rPr>
        <w:t>«</w:t>
      </w:r>
      <w:r w:rsidR="00F7391F" w:rsidRPr="00F32BF2">
        <w:rPr>
          <w:rFonts w:cs="B Nazanin" w:hint="cs"/>
          <w:b/>
          <w:bCs/>
          <w:sz w:val="32"/>
          <w:szCs w:val="32"/>
          <w:rtl/>
          <w:lang w:bidi="fa-IR"/>
        </w:rPr>
        <w:t>خوف قتل</w:t>
      </w:r>
      <w:r w:rsidR="00C36CF9" w:rsidRPr="00F32BF2">
        <w:rPr>
          <w:rFonts w:cs="B Nazanin" w:hint="cs"/>
          <w:b/>
          <w:bCs/>
          <w:sz w:val="32"/>
          <w:szCs w:val="32"/>
          <w:rtl/>
          <w:lang w:bidi="fa-IR"/>
        </w:rPr>
        <w:t>»</w:t>
      </w:r>
      <w:r w:rsidR="0023059A" w:rsidRPr="00F32BF2">
        <w:rPr>
          <w:rFonts w:cs="B Nazanin" w:hint="cs"/>
          <w:b/>
          <w:bCs/>
          <w:sz w:val="32"/>
          <w:szCs w:val="32"/>
          <w:rtl/>
          <w:lang w:bidi="fa-IR"/>
        </w:rPr>
        <w:t xml:space="preserve"> </w:t>
      </w:r>
      <w:r w:rsidR="00F7391F" w:rsidRPr="00F32BF2">
        <w:rPr>
          <w:rFonts w:cs="B Nazanin" w:hint="cs"/>
          <w:b/>
          <w:bCs/>
          <w:sz w:val="32"/>
          <w:szCs w:val="32"/>
          <w:rtl/>
          <w:lang w:bidi="fa-IR"/>
        </w:rPr>
        <w:t>که</w:t>
      </w:r>
      <w:r w:rsidRPr="00F32BF2">
        <w:rPr>
          <w:rFonts w:cs="B Nazanin" w:hint="cs"/>
          <w:b/>
          <w:bCs/>
          <w:sz w:val="32"/>
          <w:szCs w:val="32"/>
          <w:rtl/>
          <w:lang w:bidi="fa-IR"/>
        </w:rPr>
        <w:t xml:space="preserve"> از علل غیبت امام در روایات بیان شده است</w:t>
      </w:r>
      <w:r w:rsidR="00F7391F" w:rsidRPr="00F32BF2">
        <w:rPr>
          <w:rFonts w:cs="B Nazanin" w:hint="cs"/>
          <w:b/>
          <w:bCs/>
          <w:sz w:val="32"/>
          <w:szCs w:val="32"/>
          <w:rtl/>
          <w:lang w:bidi="fa-IR"/>
        </w:rPr>
        <w:t>، واضح می</w:t>
      </w:r>
      <w:r w:rsidR="00F7391F" w:rsidRPr="00F32BF2">
        <w:rPr>
          <w:rFonts w:cs="B Nazanin" w:hint="cs"/>
          <w:b/>
          <w:bCs/>
          <w:sz w:val="32"/>
          <w:szCs w:val="32"/>
          <w:rtl/>
          <w:lang w:bidi="fa-IR"/>
        </w:rPr>
        <w:softHyphen/>
        <w:t>شود.</w:t>
      </w:r>
    </w:p>
    <w:p w:rsidR="0098750A" w:rsidRPr="00F32BF2" w:rsidRDefault="0098750A" w:rsidP="0023059A">
      <w:pPr>
        <w:bidi/>
        <w:ind w:firstLine="288"/>
        <w:jc w:val="both"/>
        <w:rPr>
          <w:rFonts w:cs="B Nazanin"/>
          <w:b/>
          <w:bCs/>
          <w:sz w:val="32"/>
          <w:szCs w:val="32"/>
          <w:rtl/>
          <w:lang w:bidi="fa-IR"/>
        </w:rPr>
      </w:pPr>
      <w:r w:rsidRPr="00F32BF2">
        <w:rPr>
          <w:rFonts w:cs="B Nazanin" w:hint="cs"/>
          <w:b/>
          <w:bCs/>
          <w:sz w:val="32"/>
          <w:szCs w:val="32"/>
          <w:rtl/>
          <w:lang w:bidi="fa-IR"/>
        </w:rPr>
        <w:t>کلمات کلیدی: خائف، ترسو، خوف از قتل، خوف از خد</w:t>
      </w:r>
      <w:r w:rsidR="0023059A" w:rsidRPr="00F32BF2">
        <w:rPr>
          <w:rFonts w:cs="B Nazanin" w:hint="cs"/>
          <w:b/>
          <w:bCs/>
          <w:sz w:val="32"/>
          <w:szCs w:val="32"/>
          <w:rtl/>
          <w:lang w:bidi="fa-IR"/>
        </w:rPr>
        <w:t>ا.</w:t>
      </w:r>
    </w:p>
    <w:p w:rsidR="00F7391F" w:rsidRPr="00F32BF2" w:rsidRDefault="004C7BB8" w:rsidP="0023059A">
      <w:pPr>
        <w:pStyle w:val="Heading2"/>
        <w:bidi/>
        <w:ind w:firstLine="0"/>
        <w:jc w:val="both"/>
        <w:rPr>
          <w:rFonts w:cs="B Titr"/>
          <w:color w:val="auto"/>
          <w:sz w:val="32"/>
          <w:szCs w:val="32"/>
          <w:rtl/>
          <w:lang w:bidi="fa-IR"/>
        </w:rPr>
      </w:pPr>
      <w:r w:rsidRPr="00F32BF2">
        <w:rPr>
          <w:rFonts w:cs="B Titr" w:hint="cs"/>
          <w:color w:val="auto"/>
          <w:sz w:val="32"/>
          <w:szCs w:val="32"/>
          <w:rtl/>
          <w:lang w:bidi="fa-IR"/>
        </w:rPr>
        <w:lastRenderedPageBreak/>
        <w:t>مقدمه</w:t>
      </w:r>
      <w:r w:rsidR="00C36CF9" w:rsidRPr="00F32BF2">
        <w:rPr>
          <w:rFonts w:cs="B Titr" w:hint="cs"/>
          <w:color w:val="auto"/>
          <w:sz w:val="32"/>
          <w:szCs w:val="32"/>
          <w:rtl/>
          <w:lang w:bidi="fa-IR"/>
        </w:rPr>
        <w:t>:</w:t>
      </w:r>
    </w:p>
    <w:p w:rsidR="004C1E60" w:rsidRPr="00F32BF2" w:rsidRDefault="00BC250D" w:rsidP="0023059A">
      <w:pPr>
        <w:bidi/>
        <w:ind w:firstLine="288"/>
        <w:jc w:val="both"/>
        <w:rPr>
          <w:rFonts w:cs="B Nazanin"/>
          <w:b/>
          <w:bCs/>
          <w:sz w:val="32"/>
          <w:szCs w:val="32"/>
          <w:rtl/>
          <w:lang w:bidi="fa-IR"/>
        </w:rPr>
      </w:pPr>
      <w:r w:rsidRPr="00F32BF2">
        <w:rPr>
          <w:rFonts w:cs="B Nazanin" w:hint="cs"/>
          <w:b/>
          <w:bCs/>
          <w:sz w:val="32"/>
          <w:szCs w:val="32"/>
          <w:rtl/>
          <w:lang w:bidi="fa-IR"/>
        </w:rPr>
        <w:t>برگرداندن معنای یک واژه از یک زبان به زبان دیگر نیازمند تسلط کامل بر هر دو زبان است گاهی ترجمه با کلمات مشابه هم صورت می</w:t>
      </w:r>
      <w:r w:rsidRPr="00F32BF2">
        <w:rPr>
          <w:rFonts w:cs="B Nazanin" w:hint="cs"/>
          <w:b/>
          <w:bCs/>
          <w:sz w:val="32"/>
          <w:szCs w:val="32"/>
          <w:rtl/>
          <w:lang w:bidi="fa-IR"/>
        </w:rPr>
        <w:softHyphen/>
        <w:t>پذیرد اما به معنای صحیح</w:t>
      </w:r>
      <w:r w:rsidRPr="00F32BF2">
        <w:rPr>
          <w:rFonts w:cs="B Nazanin" w:hint="cs"/>
          <w:b/>
          <w:bCs/>
          <w:sz w:val="32"/>
          <w:szCs w:val="32"/>
          <w:rtl/>
          <w:lang w:bidi="fa-IR"/>
        </w:rPr>
        <w:softHyphen/>
        <w:t>تر با تلقی مخاطب از این واژه توجه نمی</w:t>
      </w:r>
      <w:r w:rsidRPr="00F32BF2">
        <w:rPr>
          <w:rFonts w:cs="B Nazanin" w:hint="cs"/>
          <w:b/>
          <w:bCs/>
          <w:sz w:val="32"/>
          <w:szCs w:val="32"/>
          <w:rtl/>
          <w:lang w:bidi="fa-IR"/>
        </w:rPr>
        <w:softHyphen/>
        <w:t xml:space="preserve">شود. </w:t>
      </w:r>
      <w:r w:rsidR="00F7391F" w:rsidRPr="00F32BF2">
        <w:rPr>
          <w:rFonts w:cs="B Nazanin" w:hint="cs"/>
          <w:b/>
          <w:bCs/>
          <w:sz w:val="32"/>
          <w:szCs w:val="32"/>
          <w:rtl/>
          <w:lang w:bidi="fa-IR"/>
        </w:rPr>
        <w:t>ترجمه نامناسب یک کلمه می</w:t>
      </w:r>
      <w:r w:rsidR="00F7391F" w:rsidRPr="00F32BF2">
        <w:rPr>
          <w:rFonts w:cs="B Nazanin" w:hint="cs"/>
          <w:b/>
          <w:bCs/>
          <w:sz w:val="32"/>
          <w:szCs w:val="32"/>
          <w:rtl/>
          <w:lang w:bidi="fa-IR"/>
        </w:rPr>
        <w:softHyphen/>
        <w:t>تواند معنایی با یک بار منفی در ذهن القاء کند</w:t>
      </w:r>
      <w:r w:rsidRPr="00F32BF2">
        <w:rPr>
          <w:rFonts w:cs="B Nazanin" w:hint="cs"/>
          <w:b/>
          <w:bCs/>
          <w:sz w:val="32"/>
          <w:szCs w:val="32"/>
          <w:rtl/>
          <w:lang w:bidi="fa-IR"/>
        </w:rPr>
        <w:t xml:space="preserve"> که آن بار منفی همراه</w:t>
      </w:r>
      <w:r w:rsidR="004C1E60" w:rsidRPr="00F32BF2">
        <w:rPr>
          <w:rFonts w:cs="B Nazanin" w:hint="cs"/>
          <w:b/>
          <w:bCs/>
          <w:sz w:val="32"/>
          <w:szCs w:val="32"/>
          <w:rtl/>
          <w:lang w:bidi="fa-IR"/>
        </w:rPr>
        <w:t xml:space="preserve"> کلمه نباشد.</w:t>
      </w:r>
    </w:p>
    <w:p w:rsidR="00F7391F" w:rsidRPr="00F32BF2" w:rsidRDefault="00F7391F" w:rsidP="0023059A">
      <w:pPr>
        <w:bidi/>
        <w:ind w:firstLine="288"/>
        <w:jc w:val="both"/>
        <w:rPr>
          <w:rFonts w:cs="B Nazanin"/>
          <w:b/>
          <w:bCs/>
          <w:sz w:val="32"/>
          <w:szCs w:val="32"/>
          <w:rtl/>
          <w:lang w:bidi="fa-IR"/>
        </w:rPr>
      </w:pPr>
      <w:r w:rsidRPr="00F32BF2">
        <w:rPr>
          <w:rFonts w:cs="B Nazanin" w:hint="cs"/>
          <w:b/>
          <w:bCs/>
          <w:sz w:val="32"/>
          <w:szCs w:val="32"/>
          <w:rtl/>
          <w:lang w:bidi="fa-IR"/>
        </w:rPr>
        <w:t>بررسی استعمالات یک واژه در</w:t>
      </w:r>
      <w:r w:rsidR="006A59C0" w:rsidRPr="00F32BF2">
        <w:rPr>
          <w:rFonts w:cs="B Nazanin" w:hint="cs"/>
          <w:b/>
          <w:bCs/>
          <w:sz w:val="32"/>
          <w:szCs w:val="32"/>
          <w:rtl/>
          <w:lang w:bidi="fa-IR"/>
        </w:rPr>
        <w:t xml:space="preserve"> قرآن و</w:t>
      </w:r>
      <w:r w:rsidRPr="00F32BF2">
        <w:rPr>
          <w:rFonts w:cs="B Nazanin" w:hint="cs"/>
          <w:b/>
          <w:bCs/>
          <w:sz w:val="32"/>
          <w:szCs w:val="32"/>
          <w:rtl/>
          <w:lang w:bidi="fa-IR"/>
        </w:rPr>
        <w:t xml:space="preserve"> روایات و اد</w:t>
      </w:r>
      <w:r w:rsidR="00FE2BAA" w:rsidRPr="00F32BF2">
        <w:rPr>
          <w:rFonts w:cs="B Nazanin" w:hint="cs"/>
          <w:b/>
          <w:bCs/>
          <w:sz w:val="32"/>
          <w:szCs w:val="32"/>
          <w:rtl/>
          <w:lang w:bidi="fa-IR"/>
        </w:rPr>
        <w:t>عیه به همراه بررسی کلماتی که با واژه مورد نظر قرین و همراه شده است به ما در درک معنا کمک خواهد کرد و این همان روشی است که اهل لغت در لغت شناسی از آن بهره می</w:t>
      </w:r>
      <w:r w:rsidR="00FE2BAA" w:rsidRPr="00F32BF2">
        <w:rPr>
          <w:rFonts w:cs="B Nazanin"/>
          <w:b/>
          <w:bCs/>
          <w:sz w:val="32"/>
          <w:szCs w:val="32"/>
          <w:rtl/>
          <w:lang w:bidi="fa-IR"/>
        </w:rPr>
        <w:softHyphen/>
      </w:r>
      <w:r w:rsidR="00FE2BAA" w:rsidRPr="00F32BF2">
        <w:rPr>
          <w:rFonts w:cs="B Nazanin" w:hint="cs"/>
          <w:b/>
          <w:bCs/>
          <w:sz w:val="32"/>
          <w:szCs w:val="32"/>
          <w:rtl/>
          <w:lang w:bidi="fa-IR"/>
        </w:rPr>
        <w:t>گیرند.</w:t>
      </w:r>
    </w:p>
    <w:p w:rsidR="0003594D" w:rsidRPr="00F32BF2" w:rsidRDefault="00630EE2" w:rsidP="0023059A">
      <w:pPr>
        <w:bidi/>
        <w:ind w:firstLine="288"/>
        <w:jc w:val="both"/>
        <w:rPr>
          <w:rFonts w:cs="B Nazanin"/>
          <w:b/>
          <w:bCs/>
          <w:sz w:val="32"/>
          <w:szCs w:val="32"/>
          <w:rtl/>
          <w:lang w:bidi="fa-IR"/>
        </w:rPr>
      </w:pPr>
      <w:r w:rsidRPr="00F32BF2">
        <w:rPr>
          <w:rFonts w:cs="B Nazanin" w:hint="cs"/>
          <w:b/>
          <w:bCs/>
          <w:sz w:val="32"/>
          <w:szCs w:val="32"/>
          <w:rtl/>
          <w:lang w:bidi="fa-IR"/>
        </w:rPr>
        <w:t>وا</w:t>
      </w:r>
      <w:r w:rsidR="00C36CF9" w:rsidRPr="00F32BF2">
        <w:rPr>
          <w:rFonts w:cs="B Nazanin" w:hint="cs"/>
          <w:b/>
          <w:bCs/>
          <w:sz w:val="32"/>
          <w:szCs w:val="32"/>
          <w:rtl/>
          <w:lang w:bidi="fa-IR"/>
        </w:rPr>
        <w:t>ژگان خوف، خشیت، رعب، حذر</w:t>
      </w:r>
      <w:r w:rsidRPr="00F32BF2">
        <w:rPr>
          <w:rFonts w:cs="B Nazanin" w:hint="cs"/>
          <w:b/>
          <w:bCs/>
          <w:sz w:val="32"/>
          <w:szCs w:val="32"/>
          <w:rtl/>
          <w:lang w:bidi="fa-IR"/>
        </w:rPr>
        <w:t>، وجله</w:t>
      </w:r>
      <w:r w:rsidR="001B4F17" w:rsidRPr="00F32BF2">
        <w:rPr>
          <w:rFonts w:cs="B Nazanin" w:hint="cs"/>
          <w:b/>
          <w:bCs/>
          <w:sz w:val="32"/>
          <w:szCs w:val="32"/>
          <w:rtl/>
          <w:lang w:bidi="fa-IR"/>
        </w:rPr>
        <w:t>،</w:t>
      </w:r>
      <w:r w:rsidRPr="00F32BF2">
        <w:rPr>
          <w:rFonts w:cs="B Nazanin" w:hint="cs"/>
          <w:b/>
          <w:bCs/>
          <w:sz w:val="32"/>
          <w:szCs w:val="32"/>
          <w:rtl/>
          <w:lang w:bidi="fa-IR"/>
        </w:rPr>
        <w:t xml:space="preserve"> از جمله کلماتی هستند که به ظاهر معنای</w:t>
      </w:r>
      <w:r w:rsidR="001B4F17" w:rsidRPr="00F32BF2">
        <w:rPr>
          <w:rFonts w:cs="B Nazanin" w:hint="cs"/>
          <w:b/>
          <w:bCs/>
          <w:sz w:val="32"/>
          <w:szCs w:val="32"/>
          <w:rtl/>
          <w:lang w:bidi="fa-IR"/>
        </w:rPr>
        <w:t xml:space="preserve"> مترادف با یکدیگر دارند اما تفاوتهای معنایی آنها و کشف مراد متکلم از آنها نیازمند بررسی قرینه هایی است که در عبارت وجود دارد.</w:t>
      </w:r>
      <w:r w:rsidR="00527849" w:rsidRPr="00F32BF2">
        <w:rPr>
          <w:rFonts w:cs="B Nazanin" w:hint="cs"/>
          <w:b/>
          <w:bCs/>
          <w:sz w:val="32"/>
          <w:szCs w:val="32"/>
          <w:rtl/>
          <w:lang w:bidi="fa-IR"/>
        </w:rPr>
        <w:t xml:space="preserve"> </w:t>
      </w:r>
      <w:r w:rsidR="001B4F17" w:rsidRPr="00F32BF2">
        <w:rPr>
          <w:rFonts w:cs="B Nazanin" w:hint="cs"/>
          <w:b/>
          <w:bCs/>
          <w:sz w:val="32"/>
          <w:szCs w:val="32"/>
          <w:rtl/>
          <w:lang w:bidi="fa-IR"/>
        </w:rPr>
        <w:t>ترس ، وحشت، احساس خطر</w:t>
      </w:r>
      <w:r w:rsidR="00527849" w:rsidRPr="00F32BF2">
        <w:rPr>
          <w:rFonts w:cs="B Nazanin" w:hint="cs"/>
          <w:b/>
          <w:bCs/>
          <w:sz w:val="32"/>
          <w:szCs w:val="32"/>
          <w:rtl/>
          <w:lang w:bidi="fa-IR"/>
        </w:rPr>
        <w:t>، نگرانی، اضطراب و دیگر واژگان در این خانواده با هم تفاوتهایی و یک معنای مشترک می</w:t>
      </w:r>
      <w:r w:rsidR="00527849" w:rsidRPr="00F32BF2">
        <w:rPr>
          <w:rFonts w:cs="B Nazanin" w:hint="cs"/>
          <w:b/>
          <w:bCs/>
          <w:sz w:val="32"/>
          <w:szCs w:val="32"/>
          <w:rtl/>
          <w:lang w:bidi="fa-IR"/>
        </w:rPr>
        <w:softHyphen/>
        <w:t xml:space="preserve">توانند داشته باشند اما باید دید کدام معنا مناسب برای ترجمه است. </w:t>
      </w:r>
    </w:p>
    <w:p w:rsidR="00FE2BAA" w:rsidRPr="00F32BF2" w:rsidRDefault="00FE2BAA" w:rsidP="0023059A">
      <w:pPr>
        <w:pStyle w:val="Heading2"/>
        <w:bidi/>
        <w:ind w:firstLine="0"/>
        <w:jc w:val="both"/>
        <w:rPr>
          <w:rFonts w:cs="B Titr"/>
          <w:color w:val="auto"/>
          <w:sz w:val="32"/>
          <w:szCs w:val="32"/>
          <w:rtl/>
          <w:lang w:bidi="fa-IR"/>
        </w:rPr>
      </w:pPr>
      <w:r w:rsidRPr="00F32BF2">
        <w:rPr>
          <w:rFonts w:cs="B Titr" w:hint="cs"/>
          <w:color w:val="auto"/>
          <w:sz w:val="32"/>
          <w:szCs w:val="32"/>
          <w:rtl/>
          <w:lang w:bidi="fa-IR"/>
        </w:rPr>
        <w:t>برداشتهای ناصحیح</w:t>
      </w:r>
      <w:r w:rsidR="00C36CF9" w:rsidRPr="00F32BF2">
        <w:rPr>
          <w:rFonts w:cs="B Titr" w:hint="cs"/>
          <w:color w:val="auto"/>
          <w:sz w:val="32"/>
          <w:szCs w:val="32"/>
          <w:rtl/>
          <w:lang w:bidi="fa-IR"/>
        </w:rPr>
        <w:t>:</w:t>
      </w:r>
    </w:p>
    <w:p w:rsidR="007412F6" w:rsidRPr="00F32BF2" w:rsidRDefault="00FE2BAA" w:rsidP="0023059A">
      <w:pPr>
        <w:bidi/>
        <w:ind w:firstLine="288"/>
        <w:jc w:val="both"/>
        <w:rPr>
          <w:rFonts w:ascii="Tahoma" w:hAnsi="Tahoma" w:cs="B Nazanin"/>
          <w:b/>
          <w:bCs/>
          <w:sz w:val="32"/>
          <w:szCs w:val="32"/>
          <w:rtl/>
        </w:rPr>
      </w:pPr>
      <w:r w:rsidRPr="00F32BF2">
        <w:rPr>
          <w:rFonts w:ascii="Tahoma" w:hAnsi="Tahoma" w:cs="B Nazanin" w:hint="cs"/>
          <w:b/>
          <w:bCs/>
          <w:sz w:val="32"/>
          <w:szCs w:val="32"/>
          <w:highlight w:val="white"/>
          <w:rtl/>
        </w:rPr>
        <w:t xml:space="preserve"> برخی واژه خائف را ترسو معنا می</w:t>
      </w:r>
      <w:r w:rsidRPr="00F32BF2">
        <w:rPr>
          <w:rFonts w:ascii="Tahoma" w:hAnsi="Tahoma" w:cs="B Nazanin" w:hint="cs"/>
          <w:b/>
          <w:bCs/>
          <w:sz w:val="32"/>
          <w:szCs w:val="32"/>
          <w:highlight w:val="white"/>
          <w:rtl/>
        </w:rPr>
        <w:softHyphen/>
        <w:t>کنند</w:t>
      </w:r>
      <w:r w:rsidR="001006FC" w:rsidRPr="00F32BF2">
        <w:rPr>
          <w:rFonts w:ascii="Tahoma" w:hAnsi="Tahoma" w:cs="B Nazanin" w:hint="cs"/>
          <w:b/>
          <w:bCs/>
          <w:sz w:val="32"/>
          <w:szCs w:val="32"/>
          <w:highlight w:val="white"/>
          <w:rtl/>
        </w:rPr>
        <w:t xml:space="preserve"> و خوف قتل را معادل ترس از کشته شدن می</w:t>
      </w:r>
      <w:r w:rsidR="001006FC" w:rsidRPr="00F32BF2">
        <w:rPr>
          <w:rFonts w:ascii="Tahoma" w:hAnsi="Tahoma" w:cs="B Nazanin" w:hint="cs"/>
          <w:b/>
          <w:bCs/>
          <w:sz w:val="32"/>
          <w:szCs w:val="32"/>
          <w:highlight w:val="white"/>
          <w:rtl/>
        </w:rPr>
        <w:softHyphen/>
        <w:t xml:space="preserve">گیرند در حالی که </w:t>
      </w:r>
      <w:r w:rsidRPr="00F32BF2">
        <w:rPr>
          <w:rFonts w:ascii="Tahoma" w:hAnsi="Tahoma" w:cs="B Nazanin"/>
          <w:b/>
          <w:bCs/>
          <w:sz w:val="32"/>
          <w:szCs w:val="32"/>
          <w:highlight w:val="white"/>
          <w:rtl/>
        </w:rPr>
        <w:t>اگر غیبت امام عصر از ترس جانش باشد، پس فاقد شجاعت بوده و چون این ترس همواره خواهد بود هیچ گاه نیز نباید ظهور کند. به علاوه چگونه ایشان از سوی خدا یاری می‌شود در حالی‌که می‌ترسد و چنین فردی که قادر به دفاع از خویش نیست چگونه می‌خواهد مدافع حقوق دیگران باشد</w:t>
      </w:r>
      <w:r w:rsidR="001006FC" w:rsidRPr="00F32BF2">
        <w:rPr>
          <w:rFonts w:ascii="Tahoma" w:hAnsi="Tahoma" w:cs="B Nazanin" w:hint="cs"/>
          <w:b/>
          <w:bCs/>
          <w:sz w:val="32"/>
          <w:szCs w:val="32"/>
          <w:rtl/>
        </w:rPr>
        <w:t xml:space="preserve">؟ </w:t>
      </w:r>
    </w:p>
    <w:p w:rsidR="001006FC" w:rsidRPr="00F32BF2" w:rsidRDefault="006A59C0" w:rsidP="0023059A">
      <w:pPr>
        <w:pStyle w:val="Heading2"/>
        <w:bidi/>
        <w:ind w:firstLine="0"/>
        <w:jc w:val="both"/>
        <w:rPr>
          <w:rFonts w:cs="B Titr"/>
          <w:color w:val="auto"/>
          <w:sz w:val="32"/>
          <w:szCs w:val="32"/>
          <w:rtl/>
          <w:lang w:bidi="fa-IR"/>
        </w:rPr>
      </w:pPr>
      <w:r w:rsidRPr="00F32BF2">
        <w:rPr>
          <w:rFonts w:cs="B Titr" w:hint="cs"/>
          <w:color w:val="auto"/>
          <w:sz w:val="32"/>
          <w:szCs w:val="32"/>
          <w:rtl/>
          <w:lang w:bidi="fa-IR"/>
        </w:rPr>
        <w:t>نسبت دادن این واژه به حضرت در ادعیه</w:t>
      </w:r>
      <w:r w:rsidR="007461C5" w:rsidRPr="00F32BF2">
        <w:rPr>
          <w:rFonts w:cs="B Titr" w:hint="cs"/>
          <w:color w:val="auto"/>
          <w:sz w:val="32"/>
          <w:szCs w:val="32"/>
          <w:rtl/>
          <w:lang w:bidi="fa-IR"/>
        </w:rPr>
        <w:t>،</w:t>
      </w:r>
      <w:r w:rsidR="00827DEF" w:rsidRPr="00F32BF2">
        <w:rPr>
          <w:rFonts w:cs="B Titr" w:hint="cs"/>
          <w:color w:val="auto"/>
          <w:sz w:val="32"/>
          <w:szCs w:val="32"/>
          <w:rtl/>
          <w:lang w:bidi="fa-IR"/>
        </w:rPr>
        <w:t xml:space="preserve"> زیارات</w:t>
      </w:r>
      <w:r w:rsidR="007412F6" w:rsidRPr="00F32BF2">
        <w:rPr>
          <w:rFonts w:cs="B Titr" w:hint="cs"/>
          <w:color w:val="auto"/>
          <w:sz w:val="32"/>
          <w:szCs w:val="32"/>
          <w:rtl/>
          <w:lang w:bidi="fa-IR"/>
        </w:rPr>
        <w:t xml:space="preserve"> و روایات</w:t>
      </w:r>
      <w:r w:rsidR="00C36CF9" w:rsidRPr="00F32BF2">
        <w:rPr>
          <w:rFonts w:cs="B Titr" w:hint="cs"/>
          <w:color w:val="auto"/>
          <w:sz w:val="32"/>
          <w:szCs w:val="32"/>
          <w:rtl/>
          <w:lang w:bidi="fa-IR"/>
        </w:rPr>
        <w:t>:</w:t>
      </w:r>
    </w:p>
    <w:p w:rsidR="00827DEF" w:rsidRPr="00F32BF2" w:rsidRDefault="006A59C0" w:rsidP="0023059A">
      <w:pPr>
        <w:bidi/>
        <w:ind w:firstLine="288"/>
        <w:jc w:val="both"/>
        <w:rPr>
          <w:rFonts w:cs="B Nazanin"/>
          <w:b/>
          <w:bCs/>
          <w:sz w:val="32"/>
          <w:szCs w:val="32"/>
          <w:rtl/>
          <w:lang w:bidi="fa-IR"/>
        </w:rPr>
      </w:pPr>
      <w:r w:rsidRPr="00F32BF2">
        <w:rPr>
          <w:rFonts w:cs="B Nazanin" w:hint="cs"/>
          <w:b/>
          <w:bCs/>
          <w:sz w:val="32"/>
          <w:szCs w:val="32"/>
          <w:rtl/>
          <w:lang w:bidi="fa-IR"/>
        </w:rPr>
        <w:t>در دعای بعد از زیارت آل یاسین اینگونه عرضه می</w:t>
      </w:r>
      <w:r w:rsidRPr="00F32BF2">
        <w:rPr>
          <w:rFonts w:cs="B Nazanin" w:hint="cs"/>
          <w:b/>
          <w:bCs/>
          <w:sz w:val="32"/>
          <w:szCs w:val="32"/>
          <w:rtl/>
          <w:lang w:bidi="fa-IR"/>
        </w:rPr>
        <w:softHyphen/>
        <w:t xml:space="preserve">داریم: </w:t>
      </w:r>
    </w:p>
    <w:p w:rsidR="006A59C0" w:rsidRPr="00F32BF2" w:rsidRDefault="006A59C0" w:rsidP="0023059A">
      <w:pPr>
        <w:bidi/>
        <w:ind w:firstLine="288"/>
        <w:jc w:val="both"/>
        <w:rPr>
          <w:rFonts w:ascii="Traditional Arabic" w:eastAsia="Times New Roman" w:hAnsi="Traditional Arabic" w:cs="B Nazanin"/>
          <w:b/>
          <w:bCs/>
          <w:sz w:val="32"/>
          <w:szCs w:val="32"/>
          <w:rtl/>
          <w:lang w:bidi="fa-IR"/>
        </w:rPr>
      </w:pPr>
      <w:r w:rsidRPr="00F32BF2">
        <w:rPr>
          <w:rFonts w:cs="B Nazanin" w:hint="cs"/>
          <w:b/>
          <w:bCs/>
          <w:sz w:val="32"/>
          <w:szCs w:val="32"/>
          <w:rtl/>
          <w:lang w:bidi="fa-IR"/>
        </w:rPr>
        <w:lastRenderedPageBreak/>
        <w:t>«</w:t>
      </w:r>
      <w:r w:rsidR="00AE1D10" w:rsidRPr="00F32BF2">
        <w:rPr>
          <w:rFonts w:ascii="Traditional Arabic" w:eastAsia="Times New Roman" w:hAnsi="Traditional Arabic" w:cs="B Nazanin" w:hint="cs"/>
          <w:b/>
          <w:bCs/>
          <w:sz w:val="32"/>
          <w:szCs w:val="32"/>
          <w:rtl/>
          <w:lang w:bidi="fa-IR"/>
        </w:rPr>
        <w:t xml:space="preserve">اللَّهُمَّ صَلِّ عَلَى مُحَمَّدٍ حُجَّتِكَ فِي أَرْضِكَ وَ خَلِيفَتِكَ فِي بِلَادِكَ وَ الدَّاعِي إِلَى سَبِيلِكَ وَ الْقَائِمِ بِقِسْطِكَ وَ الثَّائِرِ بِأَمْرِكَ وَلِيِّ الْمُؤْمِنِينَ وَ بَوَارِ الْكَافِرِينَ وَ مُجَلِّي الظُلْمَةِ وَ مُنِيرِ الْحَقِّ وَ النَّاطِقِ بِالْحِكْمَةِ وَ الصِّدْقِ وَ كَلِمَتِكَ التَّامَّةِ فِي أَرْضِكَ </w:t>
      </w:r>
      <w:r w:rsidR="00AE1D10" w:rsidRPr="00F32BF2">
        <w:rPr>
          <w:rFonts w:ascii="Traditional Arabic" w:eastAsia="Times New Roman" w:hAnsi="Traditional Arabic" w:cs="B Nazanin" w:hint="cs"/>
          <w:b/>
          <w:bCs/>
          <w:sz w:val="32"/>
          <w:szCs w:val="32"/>
          <w:u w:val="single"/>
          <w:rtl/>
          <w:lang w:bidi="fa-IR"/>
        </w:rPr>
        <w:t>الْمُرْتَقِبِ‏ الْخَائِفِ</w:t>
      </w:r>
      <w:r w:rsidR="00AE1D10" w:rsidRPr="00F32BF2">
        <w:rPr>
          <w:rFonts w:ascii="Traditional Arabic" w:eastAsia="Times New Roman" w:hAnsi="Traditional Arabic" w:cs="B Nazanin" w:hint="cs"/>
          <w:b/>
          <w:bCs/>
          <w:sz w:val="32"/>
          <w:szCs w:val="32"/>
          <w:rtl/>
          <w:lang w:bidi="fa-IR"/>
        </w:rPr>
        <w:t xml:space="preserve"> وَ الْوَلِيِّ النَّاصِحِ سَفِينَةِ النَّجَاةِ وَ عَلَمِ الْهُدَى وَ نُورِ أَبْصَارِ الْوَرَى وَ خَيْرِ مَنْ تَقَمَّصَ وَ ارْتَدَى وَ مُجَلِّي الْغَمَاءِ الَّذِي يَمْلَأُ الْأَرْضَ عَدْلًا وَ قِسْطاً كَمَا مُلِئَتْ ظُلْماً وَ جَوْراً إِنَّكَ عَلى‏ كُلِّ شَيْ‏ءٍ قَدِيرٌ</w:t>
      </w:r>
      <w:r w:rsidR="00547890" w:rsidRPr="00F32BF2">
        <w:rPr>
          <w:rFonts w:ascii="Traditional Arabic" w:eastAsia="Times New Roman" w:hAnsi="Traditional Arabic" w:cs="B Nazanin" w:hint="cs"/>
          <w:b/>
          <w:bCs/>
          <w:sz w:val="32"/>
          <w:szCs w:val="32"/>
          <w:rtl/>
          <w:lang w:bidi="fa-IR"/>
        </w:rPr>
        <w:t xml:space="preserve">، </w:t>
      </w:r>
      <w:r w:rsidR="00547890" w:rsidRPr="00F32BF2">
        <w:rPr>
          <w:rFonts w:cs="B Nazanin"/>
          <w:b/>
          <w:bCs/>
          <w:sz w:val="32"/>
          <w:szCs w:val="32"/>
          <w:rtl/>
        </w:rPr>
        <w:t>خدايا درود فرست بر محمّد[نا</w:t>
      </w:r>
      <w:r w:rsidR="00B539A0" w:rsidRPr="00F32BF2">
        <w:rPr>
          <w:rFonts w:cs="B Nazanin" w:hint="cs"/>
          <w:b/>
          <w:bCs/>
          <w:sz w:val="32"/>
          <w:szCs w:val="32"/>
          <w:rtl/>
        </w:rPr>
        <w:t>م</w:t>
      </w:r>
      <w:r w:rsidR="00547890" w:rsidRPr="00F32BF2">
        <w:rPr>
          <w:rFonts w:cs="B Nazanin"/>
          <w:b/>
          <w:bCs/>
          <w:sz w:val="32"/>
          <w:szCs w:val="32"/>
          <w:rtl/>
        </w:rPr>
        <w:t xml:space="preserve"> مبارك امام دوازدهم]،حجّتت در زمينت،و خليفه‏ات در كشورهايت،و دعوت‏كننده‏ به راهت،و قيام‏كننده به عدلت،و انقلاب‏كننده به فرمانت،دوست اهل ايمان و نابودكننده كافران،و زداينده‏ تاريكى،و روشنى‏بخش حق،و گوياى به حكمت و راستى،و كلمه كاملت در زمين،آن منتظر بيمناك،و ولىّ خيرخواه، كشتى نجات،و پرچم هدايت،و روشنى ديدگان مردم،و بهترين كسى‏كه‏ جامه و رداى خلافت پوشيد،و زداينده كوردلى،كه زمين را پر از عدل‏وداد مى‏كند،چنان‏كه از ستم ستمكاران پر شده‏ كه تو بر هرچيز توانايى</w:t>
      </w:r>
      <w:r w:rsidR="00547890" w:rsidRPr="00F32BF2">
        <w:rPr>
          <w:rFonts w:cs="B Nazanin" w:hint="cs"/>
          <w:b/>
          <w:bCs/>
          <w:sz w:val="32"/>
          <w:szCs w:val="32"/>
          <w:rtl/>
          <w:lang w:bidi="fa-IR"/>
        </w:rPr>
        <w:t>.</w:t>
      </w:r>
      <w:r w:rsidR="00AE1D10" w:rsidRPr="00F32BF2">
        <w:rPr>
          <w:rFonts w:ascii="Traditional Arabic" w:eastAsia="Times New Roman" w:hAnsi="Traditional Arabic" w:cs="B Nazanin" w:hint="cs"/>
          <w:b/>
          <w:bCs/>
          <w:sz w:val="32"/>
          <w:szCs w:val="32"/>
          <w:rtl/>
          <w:lang w:bidi="fa-IR"/>
        </w:rPr>
        <w:t>»</w:t>
      </w:r>
      <w:r w:rsidR="00AE1D10" w:rsidRPr="00F32BF2">
        <w:rPr>
          <w:rStyle w:val="FootnoteReference"/>
          <w:rFonts w:ascii="Traditional Arabic" w:eastAsia="Times New Roman" w:hAnsi="Traditional Arabic" w:cs="B Nazanin"/>
          <w:b/>
          <w:bCs/>
          <w:sz w:val="32"/>
          <w:szCs w:val="32"/>
          <w:rtl/>
          <w:lang w:bidi="fa-IR"/>
        </w:rPr>
        <w:footnoteReference w:id="1"/>
      </w:r>
    </w:p>
    <w:p w:rsidR="00827DEF" w:rsidRPr="00F32BF2" w:rsidRDefault="00827DEF" w:rsidP="0023059A">
      <w:pPr>
        <w:bidi/>
        <w:ind w:firstLine="288"/>
        <w:jc w:val="both"/>
        <w:rPr>
          <w:rFonts w:cs="B Nazanin"/>
          <w:b/>
          <w:bCs/>
          <w:sz w:val="32"/>
          <w:szCs w:val="32"/>
          <w:rtl/>
          <w:lang w:bidi="fa-IR"/>
        </w:rPr>
      </w:pPr>
      <w:r w:rsidRPr="00F32BF2">
        <w:rPr>
          <w:rFonts w:cs="B Nazanin" w:hint="cs"/>
          <w:b/>
          <w:bCs/>
          <w:sz w:val="32"/>
          <w:szCs w:val="32"/>
          <w:rtl/>
          <w:lang w:bidi="fa-IR"/>
        </w:rPr>
        <w:t>در زیارت</w:t>
      </w:r>
      <w:r w:rsidR="00AE1D10" w:rsidRPr="00F32BF2">
        <w:rPr>
          <w:rFonts w:cs="B Nazanin" w:hint="cs"/>
          <w:b/>
          <w:bCs/>
          <w:sz w:val="32"/>
          <w:szCs w:val="32"/>
          <w:rtl/>
          <w:lang w:bidi="fa-IR"/>
        </w:rPr>
        <w:t xml:space="preserve"> روز جمعه اینگونه امام را مورد خطاب قرار می</w:t>
      </w:r>
      <w:r w:rsidR="00AE1D10" w:rsidRPr="00F32BF2">
        <w:rPr>
          <w:rFonts w:cs="B Nazanin"/>
          <w:b/>
          <w:bCs/>
          <w:sz w:val="32"/>
          <w:szCs w:val="32"/>
          <w:rtl/>
          <w:lang w:bidi="fa-IR"/>
        </w:rPr>
        <w:softHyphen/>
      </w:r>
      <w:r w:rsidR="00AE1D10" w:rsidRPr="00F32BF2">
        <w:rPr>
          <w:rFonts w:cs="B Nazanin" w:hint="cs"/>
          <w:b/>
          <w:bCs/>
          <w:sz w:val="32"/>
          <w:szCs w:val="32"/>
          <w:rtl/>
          <w:lang w:bidi="fa-IR"/>
        </w:rPr>
        <w:t xml:space="preserve">دهیم: </w:t>
      </w:r>
    </w:p>
    <w:p w:rsidR="00AE1D10" w:rsidRPr="00F32BF2" w:rsidRDefault="00AE1D10" w:rsidP="0023059A">
      <w:pPr>
        <w:bidi/>
        <w:ind w:firstLine="288"/>
        <w:jc w:val="both"/>
        <w:rPr>
          <w:rFonts w:ascii="Traditional Arabic" w:eastAsia="Times New Roman" w:hAnsi="Traditional Arabic" w:cs="B Nazanin"/>
          <w:b/>
          <w:bCs/>
          <w:sz w:val="32"/>
          <w:szCs w:val="32"/>
          <w:rtl/>
          <w:lang w:bidi="fa-IR"/>
        </w:rPr>
      </w:pPr>
      <w:r w:rsidRPr="00F32BF2">
        <w:rPr>
          <w:rFonts w:cs="B Nazanin" w:hint="cs"/>
          <w:b/>
          <w:bCs/>
          <w:sz w:val="32"/>
          <w:szCs w:val="32"/>
          <w:rtl/>
          <w:lang w:bidi="fa-IR"/>
        </w:rPr>
        <w:t>«</w:t>
      </w:r>
      <w:r w:rsidRPr="00F32BF2">
        <w:rPr>
          <w:rFonts w:ascii="Traditional Arabic" w:eastAsia="Times New Roman" w:hAnsi="Traditional Arabic" w:cs="B Nazanin" w:hint="cs"/>
          <w:b/>
          <w:bCs/>
          <w:sz w:val="32"/>
          <w:szCs w:val="32"/>
          <w:rtl/>
          <w:lang w:bidi="fa-IR"/>
        </w:rPr>
        <w:t xml:space="preserve">السَّلَامُ عَلَيْكَ يَا نُورَ اللَّهِ الَّذِي يَهْتَدِي بِهِ الْمُهْتَدُونَ وَ يُفَرَّجُ بِهِ عَنِ الْمُؤْمِنِينَ السَّلَامُ عَلَيْكَ أَيُّهَا </w:t>
      </w:r>
      <w:r w:rsidRPr="00F32BF2">
        <w:rPr>
          <w:rFonts w:ascii="Traditional Arabic" w:eastAsia="Times New Roman" w:hAnsi="Traditional Arabic" w:cs="B Nazanin" w:hint="cs"/>
          <w:b/>
          <w:bCs/>
          <w:sz w:val="32"/>
          <w:szCs w:val="32"/>
          <w:u w:val="single"/>
          <w:rtl/>
          <w:lang w:bidi="fa-IR"/>
        </w:rPr>
        <w:t>الْمُهَذَّبُ الْخَائِفُ‏</w:t>
      </w:r>
      <w:r w:rsidRPr="00F32BF2">
        <w:rPr>
          <w:rFonts w:ascii="Traditional Arabic" w:eastAsia="Times New Roman" w:hAnsi="Traditional Arabic" w:cs="B Nazanin" w:hint="cs"/>
          <w:b/>
          <w:bCs/>
          <w:sz w:val="32"/>
          <w:szCs w:val="32"/>
          <w:rtl/>
          <w:lang w:bidi="fa-IR"/>
        </w:rPr>
        <w:t xml:space="preserve"> السَّلَامُ عَلَيْكَ أَيُّهَا الْوَلِيُّ النَّاصِحُ السَّلَامُ عَلَيْكَ يَا سَفِينَةَ النَّجَاةِ السَّلَامُ عَلَيْكَ يَا عَيْنَ الْحَيَاةِ</w:t>
      </w:r>
      <w:r w:rsidR="00547890" w:rsidRPr="00F32BF2">
        <w:rPr>
          <w:rFonts w:ascii="Traditional Arabic" w:eastAsia="Times New Roman" w:hAnsi="Traditional Arabic" w:cs="B Nazanin" w:hint="cs"/>
          <w:b/>
          <w:bCs/>
          <w:sz w:val="32"/>
          <w:szCs w:val="32"/>
          <w:rtl/>
          <w:lang w:bidi="fa-IR"/>
        </w:rPr>
        <w:t xml:space="preserve">، </w:t>
      </w:r>
      <w:r w:rsidR="00547890" w:rsidRPr="00F32BF2">
        <w:rPr>
          <w:rFonts w:cs="B Nazanin"/>
          <w:b/>
          <w:bCs/>
          <w:sz w:val="32"/>
          <w:szCs w:val="32"/>
          <w:rtl/>
        </w:rPr>
        <w:t>سلام‏ بر تو اى نور خدا كه رهجويان به آن نور ره مى‏يابند و به آن نور از مؤمنان اندوه و غم زدوده مى‏شود،سلام بر تو اى پاك‏نهاد و اى هراسان از آشوب دوران،سلام بر تو اى همراه خيرخواه،سلام بر تو اى كشتى نجات،سلام بر تو اى چشمه حيات،</w:t>
      </w:r>
      <w:r w:rsidRPr="00F32BF2">
        <w:rPr>
          <w:rFonts w:ascii="Traditional Arabic" w:eastAsia="Times New Roman" w:hAnsi="Traditional Arabic" w:cs="B Nazanin" w:hint="cs"/>
          <w:b/>
          <w:bCs/>
          <w:sz w:val="32"/>
          <w:szCs w:val="32"/>
          <w:rtl/>
          <w:lang w:bidi="fa-IR"/>
        </w:rPr>
        <w:t>»</w:t>
      </w:r>
      <w:r w:rsidRPr="00F32BF2">
        <w:rPr>
          <w:rStyle w:val="FootnoteReference"/>
          <w:rFonts w:ascii="Traditional Arabic" w:eastAsia="Times New Roman" w:hAnsi="Traditional Arabic" w:cs="B Nazanin"/>
          <w:b/>
          <w:bCs/>
          <w:sz w:val="32"/>
          <w:szCs w:val="32"/>
          <w:rtl/>
          <w:lang w:bidi="fa-IR"/>
        </w:rPr>
        <w:footnoteReference w:id="2"/>
      </w:r>
    </w:p>
    <w:p w:rsidR="00827DEF" w:rsidRPr="00F32BF2" w:rsidRDefault="00827DEF" w:rsidP="0023059A">
      <w:pPr>
        <w:bidi/>
        <w:ind w:firstLine="288"/>
        <w:jc w:val="both"/>
        <w:rPr>
          <w:rFonts w:ascii="Traditional Arabic" w:eastAsia="Times New Roman" w:hAnsi="Traditional Arabic" w:cs="B Nazanin"/>
          <w:b/>
          <w:bCs/>
          <w:sz w:val="32"/>
          <w:szCs w:val="32"/>
          <w:rtl/>
          <w:lang w:bidi="fa-IR"/>
        </w:rPr>
      </w:pPr>
      <w:r w:rsidRPr="00F32BF2">
        <w:rPr>
          <w:rFonts w:ascii="Traditional Arabic" w:eastAsia="Times New Roman" w:hAnsi="Traditional Arabic" w:cs="B Nazanin" w:hint="cs"/>
          <w:b/>
          <w:bCs/>
          <w:sz w:val="32"/>
          <w:szCs w:val="32"/>
          <w:rtl/>
          <w:lang w:bidi="fa-IR"/>
        </w:rPr>
        <w:t>همچنین در زیارت</w:t>
      </w:r>
      <w:r w:rsidR="00AE1D10" w:rsidRPr="00F32BF2">
        <w:rPr>
          <w:rFonts w:ascii="Traditional Arabic" w:eastAsia="Times New Roman" w:hAnsi="Traditional Arabic" w:cs="B Nazanin" w:hint="cs"/>
          <w:b/>
          <w:bCs/>
          <w:sz w:val="32"/>
          <w:szCs w:val="32"/>
          <w:rtl/>
          <w:lang w:bidi="fa-IR"/>
        </w:rPr>
        <w:t xml:space="preserve"> دیگری که قبل از ورود به سردا</w:t>
      </w:r>
      <w:r w:rsidRPr="00F32BF2">
        <w:rPr>
          <w:rFonts w:ascii="Traditional Arabic" w:eastAsia="Times New Roman" w:hAnsi="Traditional Arabic" w:cs="B Nazanin" w:hint="cs"/>
          <w:b/>
          <w:bCs/>
          <w:sz w:val="32"/>
          <w:szCs w:val="32"/>
          <w:rtl/>
          <w:lang w:bidi="fa-IR"/>
        </w:rPr>
        <w:t>ب م</w:t>
      </w:r>
      <w:r w:rsidR="00AE5E69" w:rsidRPr="00F32BF2">
        <w:rPr>
          <w:rFonts w:ascii="Traditional Arabic" w:eastAsia="Times New Roman" w:hAnsi="Traditional Arabic" w:cs="B Nazanin" w:hint="cs"/>
          <w:b/>
          <w:bCs/>
          <w:sz w:val="32"/>
          <w:szCs w:val="32"/>
          <w:rtl/>
          <w:lang w:bidi="fa-IR"/>
        </w:rPr>
        <w:t>قدس وارد شده است اینگونه با خدا</w:t>
      </w:r>
      <w:r w:rsidRPr="00F32BF2">
        <w:rPr>
          <w:rFonts w:ascii="Traditional Arabic" w:eastAsia="Times New Roman" w:hAnsi="Traditional Arabic" w:cs="B Nazanin" w:hint="cs"/>
          <w:b/>
          <w:bCs/>
          <w:sz w:val="32"/>
          <w:szCs w:val="32"/>
          <w:rtl/>
          <w:lang w:bidi="fa-IR"/>
        </w:rPr>
        <w:t xml:space="preserve"> نجوا می</w:t>
      </w:r>
      <w:r w:rsidRPr="00F32BF2">
        <w:rPr>
          <w:rFonts w:ascii="Traditional Arabic" w:eastAsia="Times New Roman" w:hAnsi="Traditional Arabic" w:cs="B Nazanin" w:hint="cs"/>
          <w:b/>
          <w:bCs/>
          <w:sz w:val="32"/>
          <w:szCs w:val="32"/>
          <w:rtl/>
          <w:lang w:bidi="fa-IR"/>
        </w:rPr>
        <w:softHyphen/>
        <w:t xml:space="preserve">کنیم: </w:t>
      </w:r>
    </w:p>
    <w:p w:rsidR="004A5117" w:rsidRPr="00F32BF2" w:rsidRDefault="00827DEF" w:rsidP="0023059A">
      <w:pPr>
        <w:bidi/>
        <w:ind w:firstLine="288"/>
        <w:jc w:val="both"/>
        <w:rPr>
          <w:rFonts w:ascii="Traditional Arabic" w:eastAsia="Times New Roman" w:hAnsi="Traditional Arabic" w:cs="B Nazanin"/>
          <w:b/>
          <w:bCs/>
          <w:sz w:val="32"/>
          <w:szCs w:val="32"/>
          <w:lang w:bidi="fa-IR"/>
        </w:rPr>
      </w:pPr>
      <w:r w:rsidRPr="00F32BF2">
        <w:rPr>
          <w:rFonts w:ascii="Traditional Arabic" w:eastAsia="Times New Roman" w:hAnsi="Traditional Arabic" w:cs="B Nazanin" w:hint="cs"/>
          <w:b/>
          <w:bCs/>
          <w:sz w:val="32"/>
          <w:szCs w:val="32"/>
          <w:rtl/>
          <w:lang w:bidi="fa-IR"/>
        </w:rPr>
        <w:lastRenderedPageBreak/>
        <w:t xml:space="preserve">«اللَّهُمَّ صَلِّ عَلَى مُحَمَّدٍ وَ آلِ مُحَمَّدٍ وَ أَظْهِرْ كَلِمَتَكَ التَّامَّةَ، وَ مُغَيَّبَكَ فِي أَرْضِكَ، </w:t>
      </w:r>
      <w:r w:rsidRPr="00F32BF2">
        <w:rPr>
          <w:rFonts w:ascii="Traditional Arabic" w:eastAsia="Times New Roman" w:hAnsi="Traditional Arabic" w:cs="B Nazanin" w:hint="cs"/>
          <w:b/>
          <w:bCs/>
          <w:sz w:val="32"/>
          <w:szCs w:val="32"/>
          <w:u w:val="single"/>
          <w:rtl/>
          <w:lang w:bidi="fa-IR"/>
        </w:rPr>
        <w:t>الْخَائِفَ الْمُتَرَقِّبَ</w:t>
      </w:r>
      <w:r w:rsidRPr="00F32BF2">
        <w:rPr>
          <w:rFonts w:ascii="Traditional Arabic" w:eastAsia="Times New Roman" w:hAnsi="Traditional Arabic" w:cs="B Nazanin" w:hint="cs"/>
          <w:b/>
          <w:bCs/>
          <w:sz w:val="32"/>
          <w:szCs w:val="32"/>
          <w:rtl/>
          <w:lang w:bidi="fa-IR"/>
        </w:rPr>
        <w:t>، اللَّهُمَّ انْصُرْهُ نَصْراً عَزِيزاً وَ افْتَحْ لَهُ فَتْحاً يَسِيراً</w:t>
      </w:r>
      <w:r w:rsidR="00547890" w:rsidRPr="00F32BF2">
        <w:rPr>
          <w:rFonts w:ascii="Traditional Arabic" w:eastAsia="Times New Roman" w:hAnsi="Traditional Arabic" w:cs="B Nazanin" w:hint="cs"/>
          <w:b/>
          <w:bCs/>
          <w:sz w:val="32"/>
          <w:szCs w:val="32"/>
          <w:rtl/>
          <w:lang w:bidi="fa-IR"/>
        </w:rPr>
        <w:t>، خدایا بر محمد و آلش درود بفرست و کلمه</w:t>
      </w:r>
      <w:r w:rsidR="00547890" w:rsidRPr="00F32BF2">
        <w:rPr>
          <w:rFonts w:ascii="Traditional Arabic" w:eastAsia="Times New Roman" w:hAnsi="Traditional Arabic" w:cs="B Nazanin"/>
          <w:b/>
          <w:bCs/>
          <w:sz w:val="32"/>
          <w:szCs w:val="32"/>
          <w:rtl/>
          <w:lang w:bidi="fa-IR"/>
        </w:rPr>
        <w:softHyphen/>
      </w:r>
      <w:r w:rsidR="00547890" w:rsidRPr="00F32BF2">
        <w:rPr>
          <w:rFonts w:ascii="Traditional Arabic" w:eastAsia="Times New Roman" w:hAnsi="Traditional Arabic" w:cs="B Nazanin" w:hint="cs"/>
          <w:b/>
          <w:bCs/>
          <w:sz w:val="32"/>
          <w:szCs w:val="32"/>
          <w:rtl/>
          <w:lang w:bidi="fa-IR"/>
        </w:rPr>
        <w:t>ی کاملت و پنهان شده ات در زمین ات را ظاهر ساز</w:t>
      </w:r>
      <w:r w:rsidR="00DD7102" w:rsidRPr="00F32BF2">
        <w:rPr>
          <w:rFonts w:ascii="Traditional Arabic" w:eastAsia="Times New Roman" w:hAnsi="Traditional Arabic" w:cs="B Nazanin" w:hint="cs"/>
          <w:b/>
          <w:bCs/>
          <w:sz w:val="32"/>
          <w:szCs w:val="32"/>
          <w:rtl/>
          <w:lang w:bidi="fa-IR"/>
        </w:rPr>
        <w:t>.</w:t>
      </w:r>
      <w:r w:rsidR="00547890" w:rsidRPr="00F32BF2">
        <w:rPr>
          <w:rFonts w:ascii="Traditional Arabic" w:eastAsia="Times New Roman" w:hAnsi="Traditional Arabic" w:cs="B Nazanin" w:hint="cs"/>
          <w:b/>
          <w:bCs/>
          <w:sz w:val="32"/>
          <w:szCs w:val="32"/>
          <w:rtl/>
          <w:lang w:bidi="fa-IR"/>
        </w:rPr>
        <w:t xml:space="preserve"> همان که بیمناک و منتظر است</w:t>
      </w:r>
      <w:r w:rsidR="00DD7102" w:rsidRPr="00F32BF2">
        <w:rPr>
          <w:rFonts w:ascii="Traditional Arabic" w:eastAsia="Times New Roman" w:hAnsi="Traditional Arabic" w:cs="B Nazanin" w:hint="cs"/>
          <w:b/>
          <w:bCs/>
          <w:sz w:val="32"/>
          <w:szCs w:val="32"/>
          <w:rtl/>
          <w:lang w:bidi="fa-IR"/>
        </w:rPr>
        <w:t>.</w:t>
      </w:r>
      <w:r w:rsidR="00547890" w:rsidRPr="00F32BF2">
        <w:rPr>
          <w:rFonts w:ascii="Traditional Arabic" w:eastAsia="Times New Roman" w:hAnsi="Traditional Arabic" w:cs="B Nazanin" w:hint="cs"/>
          <w:b/>
          <w:bCs/>
          <w:sz w:val="32"/>
          <w:szCs w:val="32"/>
          <w:rtl/>
          <w:lang w:bidi="fa-IR"/>
        </w:rPr>
        <w:t xml:space="preserve"> خدایا با پیروزی عزتمند یاریش کن و برایش راهی به فتح آسان بگشا.</w:t>
      </w:r>
      <w:r w:rsidRPr="00F32BF2">
        <w:rPr>
          <w:rFonts w:ascii="Traditional Arabic" w:eastAsia="Times New Roman" w:hAnsi="Traditional Arabic" w:cs="B Nazanin" w:hint="cs"/>
          <w:b/>
          <w:bCs/>
          <w:sz w:val="32"/>
          <w:szCs w:val="32"/>
          <w:rtl/>
          <w:lang w:bidi="fa-IR"/>
        </w:rPr>
        <w:t>»</w:t>
      </w:r>
      <w:r w:rsidRPr="00F32BF2">
        <w:rPr>
          <w:rStyle w:val="FootnoteReference"/>
          <w:rFonts w:ascii="Traditional Arabic" w:eastAsia="Times New Roman" w:hAnsi="Traditional Arabic" w:cs="B Nazanin"/>
          <w:b/>
          <w:bCs/>
          <w:sz w:val="32"/>
          <w:szCs w:val="32"/>
          <w:rtl/>
          <w:lang w:bidi="fa-IR"/>
        </w:rPr>
        <w:footnoteReference w:id="3"/>
      </w:r>
      <w:r w:rsidR="004A5117" w:rsidRPr="00F32BF2">
        <w:rPr>
          <w:rFonts w:ascii="Traditional Arabic" w:eastAsia="Times New Roman" w:hAnsi="Traditional Arabic" w:cs="B Nazanin" w:hint="cs"/>
          <w:b/>
          <w:bCs/>
          <w:sz w:val="32"/>
          <w:szCs w:val="32"/>
          <w:rtl/>
          <w:lang w:bidi="fa-IR"/>
        </w:rPr>
        <w:t xml:space="preserve"> </w:t>
      </w:r>
    </w:p>
    <w:p w:rsidR="001B0432" w:rsidRPr="00F32BF2" w:rsidRDefault="001B0432" w:rsidP="0023059A">
      <w:pPr>
        <w:bidi/>
        <w:ind w:firstLine="288"/>
        <w:jc w:val="both"/>
        <w:rPr>
          <w:rFonts w:ascii="Traditional Arabic" w:eastAsia="Times New Roman" w:hAnsi="Traditional Arabic" w:cs="B Nazanin"/>
          <w:b/>
          <w:bCs/>
          <w:sz w:val="32"/>
          <w:szCs w:val="32"/>
          <w:rtl/>
          <w:lang w:bidi="fa-IR"/>
        </w:rPr>
      </w:pPr>
      <w:r w:rsidRPr="00F32BF2">
        <w:rPr>
          <w:rFonts w:ascii="Traditional Arabic" w:eastAsia="Times New Roman" w:hAnsi="Traditional Arabic" w:cs="B Nazanin" w:hint="cs"/>
          <w:b/>
          <w:bCs/>
          <w:sz w:val="32"/>
          <w:szCs w:val="32"/>
          <w:rtl/>
          <w:lang w:bidi="fa-IR"/>
        </w:rPr>
        <w:t>در این زیارات خائف با کلمات مرتقب و مهذّب قرین شده است. مرتقِب و مترقِّب به معنای اسم فاعل اگر گرفته شود بدین معنا است که خود حضرت در حالت انتظار به سر می</w:t>
      </w:r>
      <w:r w:rsidRPr="00F32BF2">
        <w:rPr>
          <w:rFonts w:ascii="Traditional Arabic" w:eastAsia="Times New Roman" w:hAnsi="Traditional Arabic" w:cs="B Nazanin" w:hint="cs"/>
          <w:b/>
          <w:bCs/>
          <w:sz w:val="32"/>
          <w:szCs w:val="32"/>
          <w:rtl/>
          <w:lang w:bidi="fa-IR"/>
        </w:rPr>
        <w:softHyphen/>
        <w:t>برند تا برای ظهور از ناحیه پروردگار اذن داده شود. و اگر به معنای اسم مفعول باشد یعنی به فتح قاف تلفظ شود، بدین معنی است که خود حضرتش مورد انتظار است.</w:t>
      </w:r>
    </w:p>
    <w:p w:rsidR="00865D89" w:rsidRPr="00F32BF2" w:rsidRDefault="001B0432" w:rsidP="0023059A">
      <w:pPr>
        <w:bidi/>
        <w:ind w:firstLine="288"/>
        <w:jc w:val="both"/>
        <w:rPr>
          <w:rFonts w:ascii="Traditional Arabic" w:hAnsi="Traditional Arabic" w:cs="B Nazanin"/>
          <w:b/>
          <w:bCs/>
          <w:sz w:val="32"/>
          <w:szCs w:val="32"/>
          <w:rtl/>
          <w:lang w:bidi="fa-IR"/>
        </w:rPr>
      </w:pPr>
      <w:r w:rsidRPr="00F32BF2">
        <w:rPr>
          <w:rFonts w:ascii="Traditional Arabic" w:eastAsia="Times New Roman" w:hAnsi="Traditional Arabic" w:cs="B Nazanin" w:hint="cs"/>
          <w:b/>
          <w:bCs/>
          <w:sz w:val="32"/>
          <w:szCs w:val="32"/>
          <w:rtl/>
          <w:lang w:bidi="fa-IR"/>
        </w:rPr>
        <w:t xml:space="preserve">در مورد حضرت موسی </w:t>
      </w:r>
      <w:r w:rsidR="002B422F" w:rsidRPr="00F32BF2">
        <w:rPr>
          <w:rFonts w:ascii="Traditional Arabic" w:eastAsia="Times New Roman" w:hAnsi="Traditional Arabic" w:cs="B Nazanin" w:hint="cs"/>
          <w:b/>
          <w:bCs/>
          <w:sz w:val="32"/>
          <w:szCs w:val="32"/>
          <w:rtl/>
          <w:lang w:bidi="fa-IR"/>
        </w:rPr>
        <w:t xml:space="preserve">نیز این تعبیر در قرآن آمده است وآن </w:t>
      </w:r>
      <w:r w:rsidR="002B422F" w:rsidRPr="00F32BF2">
        <w:rPr>
          <w:rFonts w:ascii="Traditional Arabic" w:hAnsi="Traditional Arabic" w:cs="B Nazanin" w:hint="cs"/>
          <w:b/>
          <w:bCs/>
          <w:sz w:val="32"/>
          <w:szCs w:val="32"/>
          <w:rtl/>
          <w:lang w:bidi="fa-IR"/>
        </w:rPr>
        <w:t>آيه</w:t>
      </w:r>
      <w:r w:rsidR="002B422F" w:rsidRPr="00F32BF2">
        <w:rPr>
          <w:rFonts w:ascii="Traditional Arabic" w:hAnsi="Traditional Arabic" w:cs="B Nazanin"/>
          <w:b/>
          <w:bCs/>
          <w:sz w:val="32"/>
          <w:szCs w:val="32"/>
          <w:rtl/>
          <w:lang w:bidi="fa-IR"/>
        </w:rPr>
        <w:softHyphen/>
      </w:r>
      <w:r w:rsidR="002B422F" w:rsidRPr="00F32BF2">
        <w:rPr>
          <w:rFonts w:ascii="Traditional Arabic" w:hAnsi="Traditional Arabic" w:cs="B Nazanin" w:hint="cs"/>
          <w:b/>
          <w:bCs/>
          <w:sz w:val="32"/>
          <w:szCs w:val="32"/>
          <w:rtl/>
          <w:lang w:bidi="fa-IR"/>
        </w:rPr>
        <w:t>ی شريفه‏</w:t>
      </w:r>
      <w:r w:rsidR="002B422F" w:rsidRPr="00F32BF2">
        <w:rPr>
          <w:rFonts w:ascii="Traditional Arabic" w:hAnsi="Traditional Arabic" w:cs="B Nazanin"/>
          <w:b/>
          <w:bCs/>
          <w:sz w:val="32"/>
          <w:szCs w:val="32"/>
          <w:rtl/>
          <w:lang w:bidi="fa-IR"/>
        </w:rPr>
        <w:softHyphen/>
      </w:r>
      <w:r w:rsidR="009D1D05" w:rsidRPr="00F32BF2">
        <w:rPr>
          <w:rFonts w:ascii="Traditional Arabic" w:hAnsi="Traditional Arabic" w:cs="B Nazanin" w:hint="cs"/>
          <w:b/>
          <w:bCs/>
          <w:sz w:val="32"/>
          <w:szCs w:val="32"/>
          <w:rtl/>
          <w:lang w:bidi="fa-IR"/>
        </w:rPr>
        <w:t>ی«</w:t>
      </w:r>
      <w:r w:rsidR="002B422F" w:rsidRPr="00F32BF2">
        <w:rPr>
          <w:rFonts w:ascii="Traditional Arabic" w:hAnsi="Traditional Arabic" w:cs="B Nazanin" w:hint="cs"/>
          <w:b/>
          <w:bCs/>
          <w:sz w:val="32"/>
          <w:szCs w:val="32"/>
          <w:rtl/>
          <w:lang w:bidi="fa-IR"/>
        </w:rPr>
        <w:t>فَخَرَجَ‏ مِنْها خائِفاً يَتَرَقَّبُ‏»</w:t>
      </w:r>
      <w:r w:rsidR="002B422F" w:rsidRPr="00F32BF2">
        <w:rPr>
          <w:rStyle w:val="FootnoteReference"/>
          <w:rFonts w:ascii="Traditional Arabic" w:hAnsi="Traditional Arabic" w:cs="B Nazanin"/>
          <w:b/>
          <w:bCs/>
          <w:sz w:val="32"/>
          <w:szCs w:val="32"/>
          <w:rtl/>
          <w:lang w:bidi="fa-IR"/>
        </w:rPr>
        <w:footnoteReference w:id="4"/>
      </w:r>
      <w:r w:rsidR="002B422F" w:rsidRPr="00F32BF2">
        <w:rPr>
          <w:rFonts w:ascii="Traditional Arabic" w:hAnsi="Traditional Arabic" w:cs="B Nazanin" w:hint="cs"/>
          <w:b/>
          <w:bCs/>
          <w:sz w:val="32"/>
          <w:szCs w:val="32"/>
          <w:rtl/>
          <w:lang w:bidi="fa-IR"/>
        </w:rPr>
        <w:t xml:space="preserve"> است، كه</w:t>
      </w:r>
      <w:r w:rsidR="00FF1E4D" w:rsidRPr="00F32BF2">
        <w:rPr>
          <w:rFonts w:ascii="Traditional Arabic" w:hAnsi="Traditional Arabic" w:cs="B Nazanin" w:hint="cs"/>
          <w:b/>
          <w:bCs/>
          <w:sz w:val="32"/>
          <w:szCs w:val="32"/>
          <w:rtl/>
          <w:lang w:bidi="fa-IR"/>
        </w:rPr>
        <w:t xml:space="preserve"> </w:t>
      </w:r>
      <w:r w:rsidR="00CA6639" w:rsidRPr="00F32BF2">
        <w:rPr>
          <w:rFonts w:ascii="Traditional Arabic" w:hAnsi="Traditional Arabic" w:cs="B Nazanin" w:hint="cs"/>
          <w:b/>
          <w:bCs/>
          <w:sz w:val="32"/>
          <w:szCs w:val="32"/>
          <w:rtl/>
          <w:lang w:bidi="fa-IR"/>
        </w:rPr>
        <w:t>«</w:t>
      </w:r>
      <w:r w:rsidR="00FF1E4D" w:rsidRPr="00F32BF2">
        <w:rPr>
          <w:rFonts w:ascii="Traditional Arabic" w:hAnsi="Traditional Arabic" w:cs="B Nazanin" w:hint="cs"/>
          <w:b/>
          <w:bCs/>
          <w:sz w:val="32"/>
          <w:szCs w:val="32"/>
          <w:rtl/>
          <w:lang w:bidi="fa-IR"/>
        </w:rPr>
        <w:t>حضرت موسى با حالت خوف</w:t>
      </w:r>
      <w:r w:rsidR="002B422F" w:rsidRPr="00F32BF2">
        <w:rPr>
          <w:rFonts w:ascii="Traditional Arabic" w:hAnsi="Traditional Arabic" w:cs="B Nazanin" w:hint="cs"/>
          <w:b/>
          <w:bCs/>
          <w:sz w:val="32"/>
          <w:szCs w:val="32"/>
          <w:rtl/>
          <w:lang w:bidi="fa-IR"/>
        </w:rPr>
        <w:t xml:space="preserve"> از ميان قوم بيرون رفت و سالها انتظار مي</w:t>
      </w:r>
      <w:r w:rsidR="004442D9" w:rsidRPr="00F32BF2">
        <w:rPr>
          <w:rFonts w:ascii="Traditional Arabic" w:hAnsi="Traditional Arabic" w:cs="B Nazanin"/>
          <w:b/>
          <w:bCs/>
          <w:sz w:val="32"/>
          <w:szCs w:val="32"/>
          <w:rtl/>
          <w:lang w:bidi="fa-IR"/>
        </w:rPr>
        <w:softHyphen/>
      </w:r>
      <w:r w:rsidR="002B422F" w:rsidRPr="00F32BF2">
        <w:rPr>
          <w:rFonts w:ascii="Traditional Arabic" w:hAnsi="Traditional Arabic" w:cs="B Nazanin" w:hint="cs"/>
          <w:b/>
          <w:bCs/>
          <w:sz w:val="32"/>
          <w:szCs w:val="32"/>
          <w:rtl/>
          <w:lang w:bidi="fa-IR"/>
        </w:rPr>
        <w:t>كشيد، تا خدا اراده كند و او را براى نجات بنى اسرائيل از چنگال فرعونيان، بازگرداند»</w:t>
      </w:r>
      <w:r w:rsidR="00B84F41" w:rsidRPr="00F32BF2">
        <w:rPr>
          <w:rStyle w:val="FootnoteReference"/>
          <w:rFonts w:ascii="Traditional Arabic" w:hAnsi="Traditional Arabic" w:cs="B Nazanin"/>
          <w:b/>
          <w:bCs/>
          <w:sz w:val="32"/>
          <w:szCs w:val="32"/>
          <w:rtl/>
          <w:lang w:bidi="fa-IR"/>
        </w:rPr>
        <w:footnoteReference w:id="5"/>
      </w:r>
      <w:r w:rsidR="00CA6639" w:rsidRPr="00F32BF2">
        <w:rPr>
          <w:rFonts w:ascii="Traditional Arabic" w:hAnsi="Traditional Arabic" w:cs="B Nazanin" w:hint="cs"/>
          <w:b/>
          <w:bCs/>
          <w:sz w:val="32"/>
          <w:szCs w:val="32"/>
          <w:rtl/>
          <w:lang w:bidi="fa-IR"/>
        </w:rPr>
        <w:t xml:space="preserve"> </w:t>
      </w:r>
    </w:p>
    <w:p w:rsidR="00B334D0" w:rsidRPr="00F32BF2" w:rsidRDefault="00CA6639" w:rsidP="009D1D05">
      <w:pPr>
        <w:bidi/>
        <w:ind w:firstLine="288"/>
        <w:jc w:val="both"/>
        <w:rPr>
          <w:rFonts w:ascii="Traditional Arabic" w:hAnsi="Traditional Arabic" w:cs="B Nazanin"/>
          <w:b/>
          <w:bCs/>
          <w:sz w:val="32"/>
          <w:szCs w:val="32"/>
          <w:rtl/>
          <w:lang w:bidi="fa-IR"/>
        </w:rPr>
      </w:pPr>
      <w:r w:rsidRPr="00F32BF2">
        <w:rPr>
          <w:rFonts w:ascii="Traditional Arabic" w:hAnsi="Traditional Arabic" w:cs="B Nazanin" w:hint="cs"/>
          <w:b/>
          <w:bCs/>
          <w:sz w:val="32"/>
          <w:szCs w:val="32"/>
          <w:rtl/>
          <w:lang w:bidi="fa-IR"/>
        </w:rPr>
        <w:t xml:space="preserve">در اینکه مورد انتظار حضرت موسی چه چیزی بوده است </w:t>
      </w:r>
      <w:r w:rsidR="00B84F41" w:rsidRPr="00F32BF2">
        <w:rPr>
          <w:rFonts w:ascii="Traditional Arabic" w:hAnsi="Traditional Arabic" w:cs="B Nazanin" w:hint="cs"/>
          <w:b/>
          <w:bCs/>
          <w:sz w:val="32"/>
          <w:szCs w:val="32"/>
          <w:rtl/>
          <w:lang w:bidi="fa-IR"/>
        </w:rPr>
        <w:t>اختلاف است. برخی از مفسرین می</w:t>
      </w:r>
      <w:r w:rsidR="00B84F41" w:rsidRPr="00F32BF2">
        <w:rPr>
          <w:rFonts w:ascii="Traditional Arabic" w:hAnsi="Traditional Arabic" w:cs="B Nazanin" w:hint="cs"/>
          <w:b/>
          <w:bCs/>
          <w:sz w:val="32"/>
          <w:szCs w:val="32"/>
          <w:rtl/>
          <w:lang w:bidi="fa-IR"/>
        </w:rPr>
        <w:softHyphen/>
        <w:t>گویند</w:t>
      </w:r>
      <w:r w:rsidR="00E20A84" w:rsidRPr="00F32BF2">
        <w:rPr>
          <w:rFonts w:ascii="Traditional Arabic" w:hAnsi="Traditional Arabic" w:cs="B Nazanin" w:hint="cs"/>
          <w:b/>
          <w:bCs/>
          <w:sz w:val="32"/>
          <w:szCs w:val="32"/>
          <w:rtl/>
          <w:lang w:bidi="fa-IR"/>
        </w:rPr>
        <w:t xml:space="preserve">: </w:t>
      </w:r>
      <w:r w:rsidR="00865D89" w:rsidRPr="00F32BF2">
        <w:rPr>
          <w:rFonts w:ascii="Traditional Arabic" w:hAnsi="Traditional Arabic" w:cs="B Nazanin" w:hint="cs"/>
          <w:b/>
          <w:bCs/>
          <w:sz w:val="32"/>
          <w:szCs w:val="32"/>
          <w:rtl/>
          <w:lang w:bidi="fa-IR"/>
        </w:rPr>
        <w:t>«یترقب لحوق الطالب»</w:t>
      </w:r>
      <w:r w:rsidR="00865D89" w:rsidRPr="00F32BF2">
        <w:rPr>
          <w:rStyle w:val="FootnoteReference"/>
          <w:rFonts w:ascii="Traditional Arabic" w:hAnsi="Traditional Arabic" w:cs="B Nazanin"/>
          <w:b/>
          <w:bCs/>
          <w:sz w:val="32"/>
          <w:szCs w:val="32"/>
          <w:rtl/>
          <w:lang w:bidi="fa-IR"/>
        </w:rPr>
        <w:footnoteReference w:id="6"/>
      </w:r>
      <w:r w:rsidR="00865D89" w:rsidRPr="00F32BF2">
        <w:rPr>
          <w:rFonts w:ascii="Traditional Arabic" w:hAnsi="Traditional Arabic" w:cs="B Nazanin" w:hint="cs"/>
          <w:b/>
          <w:bCs/>
          <w:sz w:val="32"/>
          <w:szCs w:val="32"/>
          <w:rtl/>
          <w:lang w:bidi="fa-IR"/>
        </w:rPr>
        <w:t>یعنی مترصد بود مبادا کسانی که در پی انتقام بودند به او برسند. در تفسیر قمی نیز اینگونه آمده است: «كَمَا حَكَى اللَّهُ‏ خائِفاً يَتَرَقَّبُ‏ قَالَ يَلْتَفِتُ عَنْ يَمْنَةٍ وَ يَسْرَةٍ وَ يَقُولُ‏ رَبِّ نَجِّنِي مِنَ الْقَوْمِ الظَّالِمِين‏»</w:t>
      </w:r>
      <w:r w:rsidR="00865D89" w:rsidRPr="00F32BF2">
        <w:rPr>
          <w:rStyle w:val="FootnoteReference"/>
          <w:rFonts w:ascii="Traditional Arabic" w:hAnsi="Traditional Arabic" w:cs="B Nazanin"/>
          <w:b/>
          <w:bCs/>
          <w:sz w:val="32"/>
          <w:szCs w:val="32"/>
          <w:rtl/>
          <w:lang w:bidi="fa-IR"/>
        </w:rPr>
        <w:footnoteReference w:id="7"/>
      </w:r>
      <w:r w:rsidR="00B334D0" w:rsidRPr="00F32BF2">
        <w:rPr>
          <w:rFonts w:ascii="Traditional Arabic" w:hAnsi="Traditional Arabic" w:cs="B Nazanin" w:hint="cs"/>
          <w:b/>
          <w:bCs/>
          <w:sz w:val="32"/>
          <w:szCs w:val="32"/>
          <w:rtl/>
          <w:lang w:bidi="fa-IR"/>
        </w:rPr>
        <w:t xml:space="preserve"> یعنی مواظب چپ و راستش بود.</w:t>
      </w:r>
      <w:r w:rsidR="00661B37" w:rsidRPr="00F32BF2">
        <w:rPr>
          <w:rFonts w:cs="B Nazanin" w:hint="cs"/>
          <w:b/>
          <w:bCs/>
          <w:sz w:val="32"/>
          <w:szCs w:val="32"/>
          <w:rtl/>
          <w:lang w:bidi="fa-IR"/>
        </w:rPr>
        <w:t xml:space="preserve"> در تفسیر صافی در ذیل آیه</w:t>
      </w:r>
      <w:r w:rsidR="00661B37" w:rsidRPr="00F32BF2">
        <w:rPr>
          <w:rFonts w:cs="B Nazanin"/>
          <w:b/>
          <w:bCs/>
          <w:sz w:val="32"/>
          <w:szCs w:val="32"/>
          <w:rtl/>
          <w:lang w:bidi="fa-IR"/>
        </w:rPr>
        <w:softHyphen/>
      </w:r>
      <w:r w:rsidR="00661B37" w:rsidRPr="00F32BF2">
        <w:rPr>
          <w:rFonts w:cs="B Nazanin" w:hint="cs"/>
          <w:b/>
          <w:bCs/>
          <w:sz w:val="32"/>
          <w:szCs w:val="32"/>
          <w:rtl/>
          <w:lang w:bidi="fa-IR"/>
        </w:rPr>
        <w:t>ی هجدهم سوره مبارکه قصص«</w:t>
      </w:r>
      <w:r w:rsidR="00661B37" w:rsidRPr="00F32BF2">
        <w:rPr>
          <w:rFonts w:ascii="Traditional Arabic" w:hAnsi="Traditional Arabic" w:cs="B Nazanin" w:hint="cs"/>
          <w:b/>
          <w:bCs/>
          <w:sz w:val="32"/>
          <w:szCs w:val="32"/>
          <w:rtl/>
          <w:lang w:bidi="fa-IR"/>
        </w:rPr>
        <w:t xml:space="preserve"> فَأَصْبَحَ فِي الْمَدِينَةِ خائِفاً يَتَرَقَّبُ» که شرح حال</w:t>
      </w:r>
      <w:r w:rsidR="00323796" w:rsidRPr="00F32BF2">
        <w:rPr>
          <w:rFonts w:ascii="Traditional Arabic" w:hAnsi="Traditional Arabic" w:cs="B Nazanin" w:hint="cs"/>
          <w:b/>
          <w:bCs/>
          <w:sz w:val="32"/>
          <w:szCs w:val="32"/>
          <w:rtl/>
          <w:lang w:bidi="fa-IR"/>
        </w:rPr>
        <w:t xml:space="preserve"> قبل از خروج</w:t>
      </w:r>
      <w:r w:rsidR="00661B37" w:rsidRPr="00F32BF2">
        <w:rPr>
          <w:rFonts w:ascii="Traditional Arabic" w:hAnsi="Traditional Arabic" w:cs="B Nazanin" w:hint="cs"/>
          <w:b/>
          <w:bCs/>
          <w:sz w:val="32"/>
          <w:szCs w:val="32"/>
          <w:rtl/>
          <w:lang w:bidi="fa-IR"/>
        </w:rPr>
        <w:t xml:space="preserve"> حضرت موسی</w:t>
      </w:r>
      <w:r w:rsidR="00323796" w:rsidRPr="00F32BF2">
        <w:rPr>
          <w:rFonts w:ascii="Traditional Arabic" w:eastAsia="Times New Roman" w:hAnsi="Traditional Arabic" w:cs="B Nazanin" w:hint="cs"/>
          <w:b/>
          <w:bCs/>
          <w:sz w:val="32"/>
          <w:szCs w:val="32"/>
          <w:rtl/>
          <w:lang w:bidi="fa-IR"/>
        </w:rPr>
        <w:t xml:space="preserve"> است،</w:t>
      </w:r>
      <w:r w:rsidR="00661B37" w:rsidRPr="00F32BF2">
        <w:rPr>
          <w:rFonts w:cs="B Nazanin" w:hint="cs"/>
          <w:b/>
          <w:bCs/>
          <w:sz w:val="32"/>
          <w:szCs w:val="32"/>
          <w:rtl/>
          <w:lang w:bidi="fa-IR"/>
        </w:rPr>
        <w:t xml:space="preserve"> آمده:</w:t>
      </w:r>
      <w:r w:rsidR="00661B37" w:rsidRPr="00F32BF2">
        <w:rPr>
          <w:rFonts w:ascii="Traditional Arabic" w:hAnsi="Traditional Arabic" w:cs="B Nazanin" w:hint="cs"/>
          <w:b/>
          <w:bCs/>
          <w:sz w:val="32"/>
          <w:szCs w:val="32"/>
          <w:rtl/>
          <w:lang w:bidi="fa-IR"/>
        </w:rPr>
        <w:t>‏ «يترصد الاستفادة» یعنی در کمین استفاده از فرصت بود.</w:t>
      </w:r>
    </w:p>
    <w:p w:rsidR="008D27F7" w:rsidRPr="00F32BF2" w:rsidRDefault="00A567F2" w:rsidP="009D1D05">
      <w:pPr>
        <w:bidi/>
        <w:ind w:firstLine="288"/>
        <w:jc w:val="both"/>
        <w:rPr>
          <w:rFonts w:ascii="Traditional Arabic" w:eastAsia="Times New Roman" w:hAnsi="Traditional Arabic" w:cs="B Nazanin"/>
          <w:b/>
          <w:bCs/>
          <w:sz w:val="32"/>
          <w:szCs w:val="32"/>
          <w:rtl/>
          <w:lang w:bidi="fa-IR"/>
        </w:rPr>
      </w:pPr>
      <w:r w:rsidRPr="00F32BF2">
        <w:rPr>
          <w:rFonts w:ascii="Traditional Arabic" w:hAnsi="Traditional Arabic" w:cs="B Nazanin" w:hint="cs"/>
          <w:b/>
          <w:bCs/>
          <w:sz w:val="32"/>
          <w:szCs w:val="32"/>
          <w:rtl/>
          <w:lang w:bidi="fa-IR"/>
        </w:rPr>
        <w:lastRenderedPageBreak/>
        <w:t>سيد الشهداء</w:t>
      </w:r>
      <w:r w:rsidRPr="00F32BF2">
        <w:rPr>
          <w:rFonts w:ascii="Traditional Arabic" w:eastAsia="Times New Roman" w:hAnsi="Traditional Arabic" w:cs="B Nazanin" w:hint="cs"/>
          <w:b/>
          <w:bCs/>
          <w:sz w:val="32"/>
          <w:szCs w:val="32"/>
          <w:rtl/>
          <w:lang w:bidi="fa-IR"/>
        </w:rPr>
        <w:t xml:space="preserve"> </w:t>
      </w:r>
      <w:r w:rsidRPr="00F32BF2">
        <w:rPr>
          <w:rFonts w:ascii="Traditional Arabic" w:hAnsi="Traditional Arabic" w:cs="B Nazanin" w:hint="cs"/>
          <w:b/>
          <w:bCs/>
          <w:sz w:val="32"/>
          <w:szCs w:val="32"/>
          <w:rtl/>
          <w:lang w:bidi="fa-IR"/>
        </w:rPr>
        <w:t>در هنگام خروج از مدينه آيه شريفه‏ فَخَرَجَ مِنْها خائِفاً يَتَرَقَّبُ قالَ رَبِّ نَجِّنِي مِنَ الْقَوْمِ الظَّالِمِينَ‏</w:t>
      </w:r>
      <w:r w:rsidR="007412F6" w:rsidRPr="00F32BF2">
        <w:rPr>
          <w:rFonts w:ascii="Traditional Arabic" w:hAnsi="Traditional Arabic" w:cs="B Nazanin" w:hint="cs"/>
          <w:b/>
          <w:bCs/>
          <w:sz w:val="32"/>
          <w:szCs w:val="32"/>
          <w:rtl/>
          <w:lang w:bidi="fa-IR"/>
        </w:rPr>
        <w:t xml:space="preserve"> را</w:t>
      </w:r>
      <w:r w:rsidRPr="00F32BF2">
        <w:rPr>
          <w:rFonts w:ascii="Traditional Arabic" w:hAnsi="Traditional Arabic" w:cs="B Nazanin" w:hint="cs"/>
          <w:b/>
          <w:bCs/>
          <w:sz w:val="32"/>
          <w:szCs w:val="32"/>
          <w:rtl/>
          <w:lang w:bidi="fa-IR"/>
        </w:rPr>
        <w:t xml:space="preserve"> قرائت كردند، و در روز سوم شعبان وارد مكه شدند.</w:t>
      </w:r>
      <w:r w:rsidRPr="00F32BF2">
        <w:rPr>
          <w:rStyle w:val="FootnoteReference"/>
          <w:rFonts w:ascii="Traditional Arabic" w:hAnsi="Traditional Arabic" w:cs="B Nazanin"/>
          <w:b/>
          <w:bCs/>
          <w:sz w:val="32"/>
          <w:szCs w:val="32"/>
          <w:rtl/>
          <w:lang w:bidi="fa-IR"/>
        </w:rPr>
        <w:footnoteReference w:id="8"/>
      </w:r>
      <w:r w:rsidRPr="00F32BF2">
        <w:rPr>
          <w:rFonts w:ascii="Traditional Arabic" w:hAnsi="Traditional Arabic" w:cs="B Nazanin" w:hint="cs"/>
          <w:b/>
          <w:bCs/>
          <w:sz w:val="32"/>
          <w:szCs w:val="32"/>
          <w:rtl/>
          <w:lang w:bidi="fa-IR"/>
        </w:rPr>
        <w:t xml:space="preserve"> </w:t>
      </w:r>
      <w:r w:rsidR="00B334D0" w:rsidRPr="00F32BF2">
        <w:rPr>
          <w:rFonts w:ascii="Traditional Arabic" w:eastAsia="Times New Roman" w:hAnsi="Traditional Arabic" w:cs="B Nazanin" w:hint="cs"/>
          <w:b/>
          <w:bCs/>
          <w:sz w:val="32"/>
          <w:szCs w:val="32"/>
          <w:rtl/>
          <w:lang w:bidi="fa-IR"/>
        </w:rPr>
        <w:t>جابر جعفی هم از امام باقر در ضمن حوادث زمان ظهور نقل می</w:t>
      </w:r>
      <w:r w:rsidR="00B334D0" w:rsidRPr="00F32BF2">
        <w:rPr>
          <w:rFonts w:ascii="Traditional Arabic" w:eastAsia="Times New Roman" w:hAnsi="Traditional Arabic" w:cs="B Nazanin" w:hint="cs"/>
          <w:b/>
          <w:bCs/>
          <w:sz w:val="32"/>
          <w:szCs w:val="32"/>
          <w:rtl/>
          <w:lang w:bidi="fa-IR"/>
        </w:rPr>
        <w:softHyphen/>
        <w:t>کند که: «و يخرج المهدي منها على سنة موسى‏ خائِفاً يَتَرَقَّبُ</w:t>
      </w:r>
      <w:r w:rsidR="007412F6" w:rsidRPr="00F32BF2">
        <w:rPr>
          <w:rFonts w:ascii="Traditional Arabic" w:eastAsia="Times New Roman" w:hAnsi="Traditional Arabic" w:cs="B Nazanin" w:hint="cs"/>
          <w:b/>
          <w:bCs/>
          <w:color w:val="242887"/>
          <w:sz w:val="32"/>
          <w:szCs w:val="32"/>
          <w:rtl/>
          <w:lang w:bidi="fa-IR"/>
        </w:rPr>
        <w:t xml:space="preserve"> </w:t>
      </w:r>
      <w:r w:rsidR="009D1D05" w:rsidRPr="00F32BF2">
        <w:rPr>
          <w:rFonts w:ascii="Traditional Arabic" w:eastAsia="Times New Roman" w:hAnsi="Traditional Arabic" w:cs="B Nazanin" w:hint="cs"/>
          <w:b/>
          <w:bCs/>
          <w:sz w:val="32"/>
          <w:szCs w:val="32"/>
          <w:rtl/>
          <w:lang w:bidi="fa-IR"/>
        </w:rPr>
        <w:t>حتى يقدم مكة</w:t>
      </w:r>
      <w:r w:rsidR="00B334D0" w:rsidRPr="00F32BF2">
        <w:rPr>
          <w:rFonts w:ascii="Traditional Arabic" w:eastAsia="Times New Roman" w:hAnsi="Traditional Arabic" w:cs="B Nazanin" w:hint="cs"/>
          <w:b/>
          <w:bCs/>
          <w:sz w:val="32"/>
          <w:szCs w:val="32"/>
          <w:rtl/>
          <w:lang w:bidi="fa-IR"/>
        </w:rPr>
        <w:t>»</w:t>
      </w:r>
      <w:r w:rsidRPr="00F32BF2">
        <w:rPr>
          <w:rFonts w:ascii="Traditional Arabic" w:eastAsia="Times New Roman" w:hAnsi="Traditional Arabic" w:cs="B Nazanin" w:hint="cs"/>
          <w:b/>
          <w:bCs/>
          <w:sz w:val="32"/>
          <w:szCs w:val="32"/>
          <w:rtl/>
          <w:lang w:bidi="fa-IR"/>
        </w:rPr>
        <w:t xml:space="preserve"> یعنی حضرت مهدی همانند حضرت موسی با حالت </w:t>
      </w:r>
      <w:r w:rsidR="009D1D05" w:rsidRPr="00F32BF2">
        <w:rPr>
          <w:rFonts w:ascii="Traditional Arabic" w:eastAsia="Times New Roman" w:hAnsi="Traditional Arabic" w:cs="B Nazanin" w:hint="cs"/>
          <w:b/>
          <w:bCs/>
          <w:sz w:val="32"/>
          <w:szCs w:val="32"/>
          <w:rtl/>
          <w:lang w:bidi="fa-IR"/>
        </w:rPr>
        <w:t>«</w:t>
      </w:r>
      <w:r w:rsidRPr="00F32BF2">
        <w:rPr>
          <w:rFonts w:ascii="Traditional Arabic" w:eastAsia="Times New Roman" w:hAnsi="Traditional Arabic" w:cs="B Nazanin" w:hint="cs"/>
          <w:b/>
          <w:bCs/>
          <w:sz w:val="32"/>
          <w:szCs w:val="32"/>
          <w:rtl/>
          <w:lang w:bidi="fa-IR"/>
        </w:rPr>
        <w:t>خائفا یترقب</w:t>
      </w:r>
      <w:r w:rsidR="009D1D05" w:rsidRPr="00F32BF2">
        <w:rPr>
          <w:rFonts w:ascii="Traditional Arabic" w:eastAsia="Times New Roman" w:hAnsi="Traditional Arabic" w:cs="B Nazanin" w:hint="cs"/>
          <w:b/>
          <w:bCs/>
          <w:sz w:val="32"/>
          <w:szCs w:val="32"/>
          <w:rtl/>
          <w:lang w:bidi="fa-IR"/>
        </w:rPr>
        <w:t>»</w:t>
      </w:r>
      <w:r w:rsidRPr="00F32BF2">
        <w:rPr>
          <w:rFonts w:ascii="Traditional Arabic" w:eastAsia="Times New Roman" w:hAnsi="Traditional Arabic" w:cs="B Nazanin" w:hint="cs"/>
          <w:b/>
          <w:bCs/>
          <w:sz w:val="32"/>
          <w:szCs w:val="32"/>
          <w:rtl/>
          <w:lang w:bidi="fa-IR"/>
        </w:rPr>
        <w:t xml:space="preserve"> خارج می</w:t>
      </w:r>
      <w:r w:rsidRPr="00F32BF2">
        <w:rPr>
          <w:rFonts w:ascii="Traditional Arabic" w:eastAsia="Times New Roman" w:hAnsi="Traditional Arabic" w:cs="B Nazanin" w:hint="cs"/>
          <w:b/>
          <w:bCs/>
          <w:sz w:val="32"/>
          <w:szCs w:val="32"/>
          <w:rtl/>
          <w:lang w:bidi="fa-IR"/>
        </w:rPr>
        <w:softHyphen/>
        <w:t xml:space="preserve">شود </w:t>
      </w:r>
      <w:r w:rsidR="00956F27" w:rsidRPr="00F32BF2">
        <w:rPr>
          <w:rFonts w:ascii="Traditional Arabic" w:eastAsia="Times New Roman" w:hAnsi="Traditional Arabic" w:cs="B Nazanin" w:hint="cs"/>
          <w:b/>
          <w:bCs/>
          <w:sz w:val="32"/>
          <w:szCs w:val="32"/>
          <w:rtl/>
          <w:lang w:bidi="fa-IR"/>
        </w:rPr>
        <w:t>تا وارد مکه می</w:t>
      </w:r>
      <w:r w:rsidR="00956F27" w:rsidRPr="00F32BF2">
        <w:rPr>
          <w:rFonts w:ascii="Traditional Arabic" w:eastAsia="Times New Roman" w:hAnsi="Traditional Arabic" w:cs="B Nazanin" w:hint="cs"/>
          <w:b/>
          <w:bCs/>
          <w:sz w:val="32"/>
          <w:szCs w:val="32"/>
          <w:rtl/>
          <w:lang w:bidi="fa-IR"/>
        </w:rPr>
        <w:softHyphen/>
        <w:t>شود.</w:t>
      </w:r>
    </w:p>
    <w:p w:rsidR="00144E08" w:rsidRPr="00F32BF2" w:rsidRDefault="007461C5" w:rsidP="0023059A">
      <w:pPr>
        <w:bidi/>
        <w:ind w:firstLine="288"/>
        <w:jc w:val="both"/>
        <w:rPr>
          <w:rFonts w:cs="B Nazanin"/>
          <w:b/>
          <w:bCs/>
          <w:sz w:val="32"/>
          <w:szCs w:val="32"/>
          <w:rtl/>
          <w:lang w:bidi="fa-IR"/>
        </w:rPr>
      </w:pPr>
      <w:r w:rsidRPr="00F32BF2">
        <w:rPr>
          <w:rFonts w:cs="B Nazanin" w:hint="cs"/>
          <w:b/>
          <w:bCs/>
          <w:sz w:val="32"/>
          <w:szCs w:val="32"/>
          <w:rtl/>
          <w:lang w:bidi="fa-IR"/>
        </w:rPr>
        <w:t>فراز های قبل و بعد در زیارات</w:t>
      </w:r>
      <w:r w:rsidR="009D1D05" w:rsidRPr="00F32BF2">
        <w:rPr>
          <w:rFonts w:cs="B Nazanin" w:hint="cs"/>
          <w:b/>
          <w:bCs/>
          <w:sz w:val="32"/>
          <w:szCs w:val="32"/>
          <w:rtl/>
          <w:lang w:bidi="fa-IR"/>
        </w:rPr>
        <w:t xml:space="preserve"> گویای</w:t>
      </w:r>
      <w:r w:rsidR="005E7631" w:rsidRPr="00F32BF2">
        <w:rPr>
          <w:rFonts w:cs="B Nazanin" w:hint="cs"/>
          <w:b/>
          <w:bCs/>
          <w:sz w:val="32"/>
          <w:szCs w:val="32"/>
          <w:rtl/>
          <w:lang w:bidi="fa-IR"/>
        </w:rPr>
        <w:t xml:space="preserve"> اثبات صفات مثبت برای امام</w:t>
      </w:r>
      <w:r w:rsidR="005E7631" w:rsidRPr="00F32BF2">
        <w:rPr>
          <w:rFonts w:cs="B Nazanin" w:hint="cs"/>
          <w:b/>
          <w:bCs/>
          <w:sz w:val="32"/>
          <w:szCs w:val="32"/>
          <w:rtl/>
          <w:lang w:bidi="fa-IR"/>
        </w:rPr>
        <w:softHyphen/>
        <w:t xml:space="preserve">اند پس </w:t>
      </w:r>
      <w:r w:rsidR="00144E08" w:rsidRPr="00F32BF2">
        <w:rPr>
          <w:rFonts w:cs="B Nazanin" w:hint="cs"/>
          <w:b/>
          <w:bCs/>
          <w:sz w:val="32"/>
          <w:szCs w:val="32"/>
          <w:rtl/>
          <w:lang w:bidi="fa-IR"/>
        </w:rPr>
        <w:t>نتیجه می</w:t>
      </w:r>
      <w:r w:rsidR="00144E08" w:rsidRPr="00F32BF2">
        <w:rPr>
          <w:rFonts w:cs="B Nazanin" w:hint="cs"/>
          <w:b/>
          <w:bCs/>
          <w:sz w:val="32"/>
          <w:szCs w:val="32"/>
          <w:rtl/>
          <w:lang w:bidi="fa-IR"/>
        </w:rPr>
        <w:softHyphen/>
        <w:t>شود که ترجمه</w:t>
      </w:r>
      <w:r w:rsidR="00144E08" w:rsidRPr="00F32BF2">
        <w:rPr>
          <w:rFonts w:cs="B Nazanin" w:hint="cs"/>
          <w:b/>
          <w:bCs/>
          <w:sz w:val="32"/>
          <w:szCs w:val="32"/>
          <w:rtl/>
          <w:lang w:bidi="fa-IR"/>
        </w:rPr>
        <w:softHyphen/>
        <w:t>ی خائف به معنای ترسیدن و ترسو که بار معنایی منفی دارد، غلط است</w:t>
      </w:r>
      <w:r w:rsidR="007E027A" w:rsidRPr="00F32BF2">
        <w:rPr>
          <w:rFonts w:cs="B Nazanin" w:hint="cs"/>
          <w:b/>
          <w:bCs/>
          <w:sz w:val="32"/>
          <w:szCs w:val="32"/>
          <w:rtl/>
          <w:lang w:bidi="fa-IR"/>
        </w:rPr>
        <w:t xml:space="preserve"> علاوه بر آن</w:t>
      </w:r>
      <w:r w:rsidR="00144E08" w:rsidRPr="00F32BF2">
        <w:rPr>
          <w:rFonts w:cs="B Nazanin" w:hint="cs"/>
          <w:b/>
          <w:bCs/>
          <w:sz w:val="32"/>
          <w:szCs w:val="32"/>
          <w:rtl/>
          <w:lang w:bidi="fa-IR"/>
        </w:rPr>
        <w:t xml:space="preserve"> </w:t>
      </w:r>
      <w:r w:rsidR="007E027A" w:rsidRPr="00F32BF2">
        <w:rPr>
          <w:rFonts w:cs="B Nazanin" w:hint="cs"/>
          <w:b/>
          <w:bCs/>
          <w:sz w:val="32"/>
          <w:szCs w:val="32"/>
          <w:rtl/>
          <w:lang w:bidi="fa-IR"/>
        </w:rPr>
        <w:t>از معنایی که از واژه</w:t>
      </w:r>
      <w:r w:rsidR="007E027A" w:rsidRPr="00F32BF2">
        <w:rPr>
          <w:rFonts w:cs="B Nazanin" w:hint="cs"/>
          <w:b/>
          <w:bCs/>
          <w:sz w:val="32"/>
          <w:szCs w:val="32"/>
          <w:rtl/>
          <w:lang w:bidi="fa-IR"/>
        </w:rPr>
        <w:softHyphen/>
        <w:t>ی مرتقب بدست می</w:t>
      </w:r>
      <w:r w:rsidR="007E027A" w:rsidRPr="00F32BF2">
        <w:rPr>
          <w:rFonts w:cs="B Nazanin"/>
          <w:b/>
          <w:bCs/>
          <w:sz w:val="32"/>
          <w:szCs w:val="32"/>
          <w:rtl/>
          <w:lang w:bidi="fa-IR"/>
        </w:rPr>
        <w:softHyphen/>
      </w:r>
      <w:r w:rsidR="007E027A" w:rsidRPr="00F32BF2">
        <w:rPr>
          <w:rFonts w:cs="B Nazanin" w:hint="cs"/>
          <w:b/>
          <w:bCs/>
          <w:sz w:val="32"/>
          <w:szCs w:val="32"/>
          <w:rtl/>
          <w:lang w:bidi="fa-IR"/>
        </w:rPr>
        <w:t>آید نتیجه می</w:t>
      </w:r>
      <w:r w:rsidR="007E027A" w:rsidRPr="00F32BF2">
        <w:rPr>
          <w:rFonts w:cs="B Nazanin" w:hint="cs"/>
          <w:b/>
          <w:bCs/>
          <w:sz w:val="32"/>
          <w:szCs w:val="32"/>
          <w:rtl/>
          <w:lang w:bidi="fa-IR"/>
        </w:rPr>
        <w:softHyphen/>
        <w:t>شود که</w:t>
      </w:r>
      <w:r w:rsidR="00144E08" w:rsidRPr="00F32BF2">
        <w:rPr>
          <w:rFonts w:cs="B Nazanin" w:hint="cs"/>
          <w:b/>
          <w:bCs/>
          <w:sz w:val="32"/>
          <w:szCs w:val="32"/>
          <w:rtl/>
          <w:lang w:bidi="fa-IR"/>
        </w:rPr>
        <w:t xml:space="preserve"> </w:t>
      </w:r>
      <w:r w:rsidR="005E7631" w:rsidRPr="00F32BF2">
        <w:rPr>
          <w:rFonts w:cs="B Nazanin" w:hint="cs"/>
          <w:b/>
          <w:bCs/>
          <w:sz w:val="32"/>
          <w:szCs w:val="32"/>
          <w:rtl/>
          <w:lang w:bidi="fa-IR"/>
        </w:rPr>
        <w:t xml:space="preserve">در حالت انتظار به سر </w:t>
      </w:r>
      <w:r w:rsidR="007E027A" w:rsidRPr="00F32BF2">
        <w:rPr>
          <w:rFonts w:cs="B Nazanin" w:hint="cs"/>
          <w:b/>
          <w:bCs/>
          <w:sz w:val="32"/>
          <w:szCs w:val="32"/>
          <w:rtl/>
          <w:lang w:bidi="fa-IR"/>
        </w:rPr>
        <w:t>بردن حضرت با ترس قابل جمع نیست یعنی کسی که می</w:t>
      </w:r>
      <w:r w:rsidR="007E027A" w:rsidRPr="00F32BF2">
        <w:rPr>
          <w:rFonts w:cs="B Nazanin" w:hint="cs"/>
          <w:b/>
          <w:bCs/>
          <w:sz w:val="32"/>
          <w:szCs w:val="32"/>
          <w:rtl/>
          <w:lang w:bidi="fa-IR"/>
        </w:rPr>
        <w:softHyphen/>
        <w:t>خواهد مجری این چنین حرکت عظیمی که غلبه نهایی حق بر باطل نام گرفته است باشد، ترس در وجود او معنی ندارد.</w:t>
      </w:r>
      <w:r w:rsidR="00BC1268" w:rsidRPr="00F32BF2">
        <w:rPr>
          <w:rFonts w:cs="B Nazanin" w:hint="cs"/>
          <w:b/>
          <w:bCs/>
          <w:sz w:val="32"/>
          <w:szCs w:val="32"/>
          <w:rtl/>
          <w:lang w:bidi="fa-IR"/>
        </w:rPr>
        <w:t xml:space="preserve"> </w:t>
      </w:r>
    </w:p>
    <w:p w:rsidR="00BC1268" w:rsidRPr="00F32BF2" w:rsidRDefault="00BC1268" w:rsidP="0023059A">
      <w:pPr>
        <w:pStyle w:val="Heading2"/>
        <w:bidi/>
        <w:ind w:firstLine="0"/>
        <w:jc w:val="both"/>
        <w:rPr>
          <w:rFonts w:cs="B Titr"/>
          <w:color w:val="auto"/>
          <w:sz w:val="32"/>
          <w:szCs w:val="32"/>
          <w:rtl/>
          <w:lang w:bidi="fa-IR"/>
        </w:rPr>
      </w:pPr>
      <w:r w:rsidRPr="00F32BF2">
        <w:rPr>
          <w:rFonts w:cs="B Titr" w:hint="cs"/>
          <w:color w:val="auto"/>
          <w:sz w:val="32"/>
          <w:szCs w:val="32"/>
          <w:rtl/>
          <w:lang w:bidi="fa-IR"/>
        </w:rPr>
        <w:t>استعمالات دیگر</w:t>
      </w:r>
      <w:r w:rsidR="00464FBC" w:rsidRPr="00F32BF2">
        <w:rPr>
          <w:rFonts w:cs="B Titr" w:hint="cs"/>
          <w:color w:val="auto"/>
          <w:sz w:val="32"/>
          <w:szCs w:val="32"/>
          <w:rtl/>
          <w:lang w:bidi="fa-IR"/>
        </w:rPr>
        <w:t>ِ</w:t>
      </w:r>
      <w:r w:rsidRPr="00F32BF2">
        <w:rPr>
          <w:rFonts w:cs="B Titr" w:hint="cs"/>
          <w:color w:val="auto"/>
          <w:sz w:val="32"/>
          <w:szCs w:val="32"/>
          <w:rtl/>
          <w:lang w:bidi="fa-IR"/>
        </w:rPr>
        <w:t xml:space="preserve"> خائف</w:t>
      </w:r>
      <w:r w:rsidR="00464FBC" w:rsidRPr="00F32BF2">
        <w:rPr>
          <w:rFonts w:cs="B Titr" w:hint="cs"/>
          <w:color w:val="auto"/>
          <w:sz w:val="32"/>
          <w:szCs w:val="32"/>
          <w:rtl/>
          <w:lang w:bidi="fa-IR"/>
        </w:rPr>
        <w:t>،</w:t>
      </w:r>
      <w:r w:rsidRPr="00F32BF2">
        <w:rPr>
          <w:rFonts w:cs="B Titr" w:hint="cs"/>
          <w:color w:val="auto"/>
          <w:sz w:val="32"/>
          <w:szCs w:val="32"/>
          <w:rtl/>
          <w:lang w:bidi="fa-IR"/>
        </w:rPr>
        <w:t xml:space="preserve"> در </w:t>
      </w:r>
      <w:r w:rsidR="00B36A3A" w:rsidRPr="00F32BF2">
        <w:rPr>
          <w:rFonts w:cs="B Titr" w:hint="cs"/>
          <w:color w:val="auto"/>
          <w:sz w:val="32"/>
          <w:szCs w:val="32"/>
          <w:rtl/>
          <w:lang w:bidi="fa-IR"/>
        </w:rPr>
        <w:t>دعاها</w:t>
      </w:r>
      <w:r w:rsidR="008472A8" w:rsidRPr="00F32BF2">
        <w:rPr>
          <w:rFonts w:cs="B Titr" w:hint="cs"/>
          <w:color w:val="auto"/>
          <w:sz w:val="32"/>
          <w:szCs w:val="32"/>
          <w:rtl/>
          <w:lang w:bidi="fa-IR"/>
        </w:rPr>
        <w:t xml:space="preserve"> و زیارات</w:t>
      </w:r>
      <w:r w:rsidR="009D1D05" w:rsidRPr="00F32BF2">
        <w:rPr>
          <w:rFonts w:cs="B Titr" w:hint="cs"/>
          <w:color w:val="auto"/>
          <w:sz w:val="32"/>
          <w:szCs w:val="32"/>
          <w:rtl/>
          <w:lang w:bidi="fa-IR"/>
        </w:rPr>
        <w:t>:</w:t>
      </w:r>
    </w:p>
    <w:p w:rsidR="00B36A3A" w:rsidRPr="00F32BF2" w:rsidRDefault="00B36A3A" w:rsidP="0023059A">
      <w:pPr>
        <w:bidi/>
        <w:ind w:firstLine="288"/>
        <w:jc w:val="both"/>
        <w:rPr>
          <w:rFonts w:cs="B Nazanin"/>
          <w:b/>
          <w:bCs/>
          <w:sz w:val="32"/>
          <w:szCs w:val="32"/>
          <w:lang w:bidi="fa-IR"/>
        </w:rPr>
      </w:pPr>
      <w:r w:rsidRPr="00F32BF2">
        <w:rPr>
          <w:rFonts w:cs="B Nazanin" w:hint="cs"/>
          <w:b/>
          <w:bCs/>
          <w:sz w:val="32"/>
          <w:szCs w:val="32"/>
          <w:rtl/>
          <w:lang w:bidi="fa-IR"/>
        </w:rPr>
        <w:t>در اکثر دعاها این واژه به معنای خوف از خدا است و یک صفت مورد مدح به حساب می</w:t>
      </w:r>
      <w:r w:rsidRPr="00F32BF2">
        <w:rPr>
          <w:rFonts w:cs="B Nazanin" w:hint="cs"/>
          <w:b/>
          <w:bCs/>
          <w:sz w:val="32"/>
          <w:szCs w:val="32"/>
          <w:rtl/>
          <w:lang w:bidi="fa-IR"/>
        </w:rPr>
        <w:softHyphen/>
        <w:t>آید و به ما می</w:t>
      </w:r>
      <w:r w:rsidRPr="00F32BF2">
        <w:rPr>
          <w:rFonts w:cs="B Nazanin" w:hint="cs"/>
          <w:b/>
          <w:bCs/>
          <w:sz w:val="32"/>
          <w:szCs w:val="32"/>
          <w:rtl/>
          <w:lang w:bidi="fa-IR"/>
        </w:rPr>
        <w:softHyphen/>
        <w:t>آموزد که باید در پی تحصیل این صفت نفسانی در وجود خویش باشیم. برخی از این دعاها عبارتند از:</w:t>
      </w:r>
    </w:p>
    <w:p w:rsidR="00B36A3A" w:rsidRPr="00F32BF2" w:rsidRDefault="00B36A3A" w:rsidP="0023059A">
      <w:pPr>
        <w:pStyle w:val="NormalWeb"/>
        <w:numPr>
          <w:ilvl w:val="0"/>
          <w:numId w:val="1"/>
        </w:numPr>
        <w:bidi/>
        <w:jc w:val="both"/>
        <w:rPr>
          <w:rFonts w:ascii="Traditional Arabic" w:hAnsi="Traditional Arabic" w:cs="B Nazanin"/>
          <w:b/>
          <w:bCs/>
          <w:sz w:val="32"/>
          <w:szCs w:val="32"/>
          <w:lang w:bidi="fa-IR"/>
        </w:rPr>
      </w:pPr>
      <w:r w:rsidRPr="00F32BF2">
        <w:rPr>
          <w:rFonts w:ascii="Traditional Arabic" w:hAnsi="Traditional Arabic" w:cs="B Nazanin" w:hint="cs"/>
          <w:b/>
          <w:bCs/>
          <w:sz w:val="32"/>
          <w:szCs w:val="32"/>
          <w:rtl/>
          <w:lang w:bidi="fa-IR"/>
        </w:rPr>
        <w:t xml:space="preserve">أَدْعُوكَ دُعَاءَ الْخَاضِعِ الذَّلِيلِ الْخَاشِعِ </w:t>
      </w:r>
      <w:r w:rsidRPr="00F32BF2">
        <w:rPr>
          <w:rFonts w:ascii="Traditional Arabic" w:hAnsi="Traditional Arabic" w:cs="B Nazanin" w:hint="cs"/>
          <w:b/>
          <w:bCs/>
          <w:sz w:val="32"/>
          <w:szCs w:val="32"/>
          <w:u w:val="single"/>
          <w:rtl/>
          <w:lang w:bidi="fa-IR"/>
        </w:rPr>
        <w:t>الْخَائِفِ‏</w:t>
      </w:r>
      <w:r w:rsidRPr="00F32BF2">
        <w:rPr>
          <w:rFonts w:ascii="Traditional Arabic" w:hAnsi="Traditional Arabic" w:cs="B Nazanin" w:hint="cs"/>
          <w:b/>
          <w:bCs/>
          <w:sz w:val="32"/>
          <w:szCs w:val="32"/>
          <w:rtl/>
          <w:lang w:bidi="fa-IR"/>
        </w:rPr>
        <w:t xml:space="preserve"> الْمُشْفِقِ الْبَائِسِ الْمُهِينِ الْحَقِير</w:t>
      </w:r>
      <w:r w:rsidR="008821F3" w:rsidRPr="00F32BF2">
        <w:rPr>
          <w:rStyle w:val="FootnoteReference"/>
          <w:rFonts w:ascii="Traditional Arabic" w:hAnsi="Traditional Arabic" w:cs="B Nazanin"/>
          <w:b/>
          <w:bCs/>
          <w:sz w:val="32"/>
          <w:szCs w:val="32"/>
          <w:rtl/>
          <w:lang w:bidi="fa-IR"/>
        </w:rPr>
        <w:footnoteReference w:id="9"/>
      </w:r>
    </w:p>
    <w:p w:rsidR="00B36A3A" w:rsidRPr="00F32BF2" w:rsidRDefault="00B36A3A" w:rsidP="0023059A">
      <w:pPr>
        <w:pStyle w:val="NormalWeb"/>
        <w:numPr>
          <w:ilvl w:val="0"/>
          <w:numId w:val="1"/>
        </w:numPr>
        <w:bidi/>
        <w:jc w:val="both"/>
        <w:rPr>
          <w:rFonts w:ascii="Traditional Arabic" w:hAnsi="Traditional Arabic" w:cs="B Nazanin"/>
          <w:b/>
          <w:bCs/>
          <w:sz w:val="32"/>
          <w:szCs w:val="32"/>
          <w:lang w:bidi="fa-IR"/>
        </w:rPr>
      </w:pPr>
      <w:r w:rsidRPr="00F32BF2">
        <w:rPr>
          <w:rFonts w:ascii="Traditional Arabic" w:hAnsi="Traditional Arabic" w:cs="B Nazanin" w:hint="cs"/>
          <w:b/>
          <w:bCs/>
          <w:sz w:val="32"/>
          <w:szCs w:val="32"/>
          <w:rtl/>
          <w:lang w:bidi="fa-IR"/>
        </w:rPr>
        <w:t xml:space="preserve">فَقُلِ اللَّهُمَّ إِنِّي إِلَيْكَ فَقِيرٌ وَ مِنْ عَذَابِكَ </w:t>
      </w:r>
      <w:r w:rsidRPr="00F32BF2">
        <w:rPr>
          <w:rFonts w:ascii="Traditional Arabic" w:hAnsi="Traditional Arabic" w:cs="B Nazanin" w:hint="cs"/>
          <w:b/>
          <w:bCs/>
          <w:sz w:val="32"/>
          <w:szCs w:val="32"/>
          <w:u w:val="single"/>
          <w:rtl/>
          <w:lang w:bidi="fa-IR"/>
        </w:rPr>
        <w:t>خَائِفٌ‏</w:t>
      </w:r>
      <w:r w:rsidRPr="00F32BF2">
        <w:rPr>
          <w:rFonts w:ascii="Traditional Arabic" w:hAnsi="Traditional Arabic" w:cs="B Nazanin" w:hint="cs"/>
          <w:b/>
          <w:bCs/>
          <w:sz w:val="32"/>
          <w:szCs w:val="32"/>
          <w:rtl/>
          <w:lang w:bidi="fa-IR"/>
        </w:rPr>
        <w:t xml:space="preserve"> مُسْتَجِير</w:t>
      </w:r>
      <w:r w:rsidR="00A841C6" w:rsidRPr="00F32BF2">
        <w:rPr>
          <w:rStyle w:val="FootnoteReference"/>
          <w:rFonts w:ascii="Traditional Arabic" w:hAnsi="Traditional Arabic" w:cs="B Nazanin"/>
          <w:b/>
          <w:bCs/>
          <w:sz w:val="32"/>
          <w:szCs w:val="32"/>
          <w:rtl/>
          <w:lang w:bidi="fa-IR"/>
        </w:rPr>
        <w:footnoteReference w:id="10"/>
      </w:r>
    </w:p>
    <w:p w:rsidR="00B36A3A" w:rsidRPr="00F32BF2" w:rsidRDefault="00B36A3A" w:rsidP="0023059A">
      <w:pPr>
        <w:pStyle w:val="NormalWeb"/>
        <w:numPr>
          <w:ilvl w:val="0"/>
          <w:numId w:val="1"/>
        </w:numPr>
        <w:bidi/>
        <w:jc w:val="both"/>
        <w:rPr>
          <w:rFonts w:ascii="Traditional Arabic" w:hAnsi="Traditional Arabic" w:cs="B Nazanin"/>
          <w:b/>
          <w:bCs/>
          <w:sz w:val="32"/>
          <w:szCs w:val="32"/>
          <w:rtl/>
          <w:lang w:bidi="fa-IR"/>
        </w:rPr>
      </w:pPr>
      <w:r w:rsidRPr="00F32BF2">
        <w:rPr>
          <w:rFonts w:ascii="Traditional Arabic" w:hAnsi="Traditional Arabic" w:cs="B Nazanin" w:hint="cs"/>
          <w:b/>
          <w:bCs/>
          <w:sz w:val="32"/>
          <w:szCs w:val="32"/>
          <w:rtl/>
          <w:lang w:bidi="fa-IR"/>
        </w:rPr>
        <w:t xml:space="preserve">السَّلَامُ عَلَيْكَ يَا </w:t>
      </w:r>
      <w:r w:rsidRPr="00F32BF2">
        <w:rPr>
          <w:rFonts w:ascii="Traditional Arabic" w:hAnsi="Traditional Arabic" w:cs="B Nazanin" w:hint="cs"/>
          <w:b/>
          <w:bCs/>
          <w:sz w:val="32"/>
          <w:szCs w:val="32"/>
          <w:u w:val="single"/>
          <w:rtl/>
          <w:lang w:bidi="fa-IR"/>
        </w:rPr>
        <w:t>خَائِفَ‏</w:t>
      </w:r>
      <w:r w:rsidRPr="00F32BF2">
        <w:rPr>
          <w:rFonts w:ascii="Traditional Arabic" w:hAnsi="Traditional Arabic" w:cs="B Nazanin" w:hint="cs"/>
          <w:b/>
          <w:bCs/>
          <w:sz w:val="32"/>
          <w:szCs w:val="32"/>
          <w:rtl/>
          <w:lang w:bidi="fa-IR"/>
        </w:rPr>
        <w:t xml:space="preserve"> اللَّهِ فِي سَرِيرَتِه‏ ( زیارت دیگری برای امیر المومنین)</w:t>
      </w:r>
      <w:r w:rsidR="00A841C6" w:rsidRPr="00F32BF2">
        <w:rPr>
          <w:rStyle w:val="FootnoteReference"/>
          <w:rFonts w:ascii="Traditional Arabic" w:hAnsi="Traditional Arabic" w:cs="B Nazanin"/>
          <w:b/>
          <w:bCs/>
          <w:sz w:val="32"/>
          <w:szCs w:val="32"/>
          <w:rtl/>
          <w:lang w:bidi="fa-IR"/>
        </w:rPr>
        <w:footnoteReference w:id="11"/>
      </w:r>
    </w:p>
    <w:p w:rsidR="00B36A3A" w:rsidRPr="00F32BF2" w:rsidRDefault="00B36A3A" w:rsidP="0023059A">
      <w:pPr>
        <w:pStyle w:val="NormalWeb"/>
        <w:numPr>
          <w:ilvl w:val="0"/>
          <w:numId w:val="1"/>
        </w:numPr>
        <w:bidi/>
        <w:jc w:val="both"/>
        <w:rPr>
          <w:rFonts w:ascii="Traditional Arabic" w:hAnsi="Traditional Arabic" w:cs="B Nazanin"/>
          <w:b/>
          <w:bCs/>
          <w:sz w:val="32"/>
          <w:szCs w:val="32"/>
          <w:lang w:bidi="fa-IR"/>
        </w:rPr>
      </w:pPr>
      <w:r w:rsidRPr="00F32BF2">
        <w:rPr>
          <w:rFonts w:ascii="Traditional Arabic" w:hAnsi="Traditional Arabic" w:cs="B Nazanin" w:hint="cs"/>
          <w:b/>
          <w:bCs/>
          <w:sz w:val="32"/>
          <w:szCs w:val="32"/>
          <w:rtl/>
          <w:lang w:bidi="fa-IR"/>
        </w:rPr>
        <w:t xml:space="preserve">الْمُشْفِقِ مِنْ عَذَابِكَ، </w:t>
      </w:r>
      <w:r w:rsidRPr="00F32BF2">
        <w:rPr>
          <w:rFonts w:ascii="Traditional Arabic" w:hAnsi="Traditional Arabic" w:cs="B Nazanin" w:hint="cs"/>
          <w:b/>
          <w:bCs/>
          <w:sz w:val="32"/>
          <w:szCs w:val="32"/>
          <w:u w:val="single"/>
          <w:rtl/>
          <w:lang w:bidi="fa-IR"/>
        </w:rPr>
        <w:t>الْخَائِفِ‏</w:t>
      </w:r>
      <w:r w:rsidRPr="00F32BF2">
        <w:rPr>
          <w:rFonts w:ascii="Traditional Arabic" w:hAnsi="Traditional Arabic" w:cs="B Nazanin" w:hint="cs"/>
          <w:b/>
          <w:bCs/>
          <w:sz w:val="32"/>
          <w:szCs w:val="32"/>
          <w:rtl/>
          <w:lang w:bidi="fa-IR"/>
        </w:rPr>
        <w:t xml:space="preserve"> مِنْ عُقُوبَتِكَ، أَنْ تَغْفِرَ لِي، وَ تَغَمَّدَنِي، وَ تَحَنَّنَ عَلَيَّ بِرَحْمَتِك</w:t>
      </w:r>
      <w:r w:rsidR="00A841C6" w:rsidRPr="00F32BF2">
        <w:rPr>
          <w:rStyle w:val="FootnoteReference"/>
          <w:rFonts w:ascii="Traditional Arabic" w:hAnsi="Traditional Arabic" w:cs="B Nazanin"/>
          <w:b/>
          <w:bCs/>
          <w:sz w:val="32"/>
          <w:szCs w:val="32"/>
          <w:rtl/>
          <w:lang w:bidi="fa-IR"/>
        </w:rPr>
        <w:footnoteReference w:id="12"/>
      </w:r>
      <w:r w:rsidRPr="00F32BF2">
        <w:rPr>
          <w:rFonts w:ascii="Traditional Arabic" w:hAnsi="Traditional Arabic" w:cs="B Nazanin" w:hint="cs"/>
          <w:b/>
          <w:bCs/>
          <w:sz w:val="32"/>
          <w:szCs w:val="32"/>
          <w:rtl/>
          <w:lang w:bidi="fa-IR"/>
        </w:rPr>
        <w:t>‏</w:t>
      </w:r>
    </w:p>
    <w:p w:rsidR="00B36A3A" w:rsidRPr="00F32BF2" w:rsidRDefault="00B36A3A" w:rsidP="0023059A">
      <w:pPr>
        <w:pStyle w:val="NormalWeb"/>
        <w:numPr>
          <w:ilvl w:val="0"/>
          <w:numId w:val="1"/>
        </w:numPr>
        <w:bidi/>
        <w:jc w:val="both"/>
        <w:rPr>
          <w:rFonts w:ascii="Traditional Arabic" w:hAnsi="Traditional Arabic" w:cs="B Nazanin"/>
          <w:b/>
          <w:bCs/>
          <w:sz w:val="32"/>
          <w:szCs w:val="32"/>
          <w:lang w:bidi="fa-IR"/>
        </w:rPr>
      </w:pPr>
      <w:r w:rsidRPr="00F32BF2">
        <w:rPr>
          <w:rFonts w:ascii="Traditional Arabic" w:hAnsi="Traditional Arabic" w:cs="B Nazanin" w:hint="cs"/>
          <w:b/>
          <w:bCs/>
          <w:sz w:val="32"/>
          <w:szCs w:val="32"/>
          <w:rtl/>
          <w:lang w:bidi="fa-IR"/>
        </w:rPr>
        <w:t xml:space="preserve">يا رازِقَ الطِّفْلِ الصَّغِيرِ، يا عِصْمَةَ </w:t>
      </w:r>
      <w:r w:rsidRPr="00F32BF2">
        <w:rPr>
          <w:rFonts w:ascii="Traditional Arabic" w:hAnsi="Traditional Arabic" w:cs="B Nazanin" w:hint="cs"/>
          <w:b/>
          <w:bCs/>
          <w:sz w:val="32"/>
          <w:szCs w:val="32"/>
          <w:u w:val="single"/>
          <w:rtl/>
          <w:lang w:bidi="fa-IR"/>
        </w:rPr>
        <w:t>الْخائِفِ‏</w:t>
      </w:r>
      <w:r w:rsidRPr="00F32BF2">
        <w:rPr>
          <w:rFonts w:ascii="Traditional Arabic" w:hAnsi="Traditional Arabic" w:cs="B Nazanin" w:hint="cs"/>
          <w:b/>
          <w:bCs/>
          <w:sz w:val="32"/>
          <w:szCs w:val="32"/>
          <w:rtl/>
          <w:lang w:bidi="fa-IR"/>
        </w:rPr>
        <w:t xml:space="preserve"> الْمُسْتَجِيرِ، يا مَنْ لا شَرِيكَ لَهُ وَ لا وَزِير</w:t>
      </w:r>
      <w:r w:rsidR="00A841C6" w:rsidRPr="00F32BF2">
        <w:rPr>
          <w:rStyle w:val="FootnoteReference"/>
          <w:rFonts w:ascii="Traditional Arabic" w:hAnsi="Traditional Arabic" w:cs="B Nazanin"/>
          <w:b/>
          <w:bCs/>
          <w:sz w:val="32"/>
          <w:szCs w:val="32"/>
          <w:lang w:bidi="fa-IR"/>
        </w:rPr>
        <w:footnoteReference w:id="13"/>
      </w:r>
    </w:p>
    <w:p w:rsidR="00B85489" w:rsidRPr="00F32BF2" w:rsidRDefault="00B85489" w:rsidP="0023059A">
      <w:pPr>
        <w:bidi/>
        <w:ind w:firstLine="288"/>
        <w:jc w:val="both"/>
        <w:rPr>
          <w:rFonts w:cs="B Nazanin"/>
          <w:b/>
          <w:bCs/>
          <w:sz w:val="32"/>
          <w:szCs w:val="32"/>
          <w:rtl/>
          <w:lang w:bidi="fa-IR"/>
        </w:rPr>
      </w:pPr>
      <w:r w:rsidRPr="00F32BF2">
        <w:rPr>
          <w:rFonts w:cs="B Nazanin" w:hint="cs"/>
          <w:b/>
          <w:bCs/>
          <w:sz w:val="32"/>
          <w:szCs w:val="32"/>
          <w:rtl/>
          <w:lang w:bidi="fa-IR"/>
        </w:rPr>
        <w:lastRenderedPageBreak/>
        <w:t>خوف ازخدا به معنای ترس از خدا نیست همچنانکه راغب اصفهانی می</w:t>
      </w:r>
      <w:r w:rsidRPr="00F32BF2">
        <w:rPr>
          <w:rFonts w:cs="B Nazanin" w:hint="cs"/>
          <w:b/>
          <w:bCs/>
          <w:sz w:val="32"/>
          <w:szCs w:val="32"/>
          <w:rtl/>
          <w:lang w:bidi="fa-IR"/>
        </w:rPr>
        <w:softHyphen/>
        <w:t>گوید: «مراد از (خوف از خدا) نه آن چيزى است كه از ترس و بيم در خاطر انسان مى‏گذرد، مثل شعور و فهم ترسيدن از شير، بلكه مراد خود دارى از گناهان و برگزيدن طاعات خداست، لذا گفته شده- تَخْوِيف‏- از سوى خداى تعالى تشويق به پروا داشتن و دور شدن از گناهان است و كسيكه گناهان را ترك نكرده خائف‏ نيست.»</w:t>
      </w:r>
      <w:r w:rsidRPr="00F32BF2">
        <w:rPr>
          <w:rStyle w:val="FootnoteReference"/>
          <w:rFonts w:ascii="Traditional Arabic" w:hAnsi="Traditional Arabic" w:cs="B Nazanin"/>
          <w:b/>
          <w:bCs/>
          <w:sz w:val="32"/>
          <w:szCs w:val="32"/>
          <w:rtl/>
          <w:lang w:bidi="fa-IR"/>
        </w:rPr>
        <w:footnoteReference w:id="14"/>
      </w:r>
    </w:p>
    <w:p w:rsidR="00B85489" w:rsidRPr="00F32BF2" w:rsidRDefault="00B35F3F" w:rsidP="0023059A">
      <w:pPr>
        <w:bidi/>
        <w:ind w:firstLine="288"/>
        <w:jc w:val="both"/>
        <w:rPr>
          <w:rFonts w:ascii="Traditional Arabic" w:hAnsi="Traditional Arabic" w:cs="B Nazanin"/>
          <w:b/>
          <w:bCs/>
          <w:color w:val="000000"/>
          <w:sz w:val="32"/>
          <w:szCs w:val="32"/>
          <w:rtl/>
          <w:lang w:bidi="fa-IR"/>
        </w:rPr>
      </w:pPr>
      <w:r w:rsidRPr="00F32BF2">
        <w:rPr>
          <w:rFonts w:cs="B Nazanin" w:hint="cs"/>
          <w:b/>
          <w:bCs/>
          <w:sz w:val="32"/>
          <w:szCs w:val="32"/>
          <w:rtl/>
          <w:lang w:bidi="fa-IR"/>
        </w:rPr>
        <w:t xml:space="preserve">صاحب قاموس </w:t>
      </w:r>
      <w:r w:rsidR="0088243E" w:rsidRPr="00F32BF2">
        <w:rPr>
          <w:rFonts w:cs="B Nazanin" w:hint="cs"/>
          <w:b/>
          <w:bCs/>
          <w:sz w:val="32"/>
          <w:szCs w:val="32"/>
          <w:rtl/>
          <w:lang w:bidi="fa-IR"/>
        </w:rPr>
        <w:t>قرآن نیز می</w:t>
      </w:r>
      <w:r w:rsidR="0088243E" w:rsidRPr="00F32BF2">
        <w:rPr>
          <w:rFonts w:cs="B Nazanin" w:hint="cs"/>
          <w:b/>
          <w:bCs/>
          <w:sz w:val="32"/>
          <w:szCs w:val="32"/>
          <w:rtl/>
          <w:lang w:bidi="fa-IR"/>
        </w:rPr>
        <w:softHyphen/>
        <w:t>گوید: «</w:t>
      </w:r>
      <w:r w:rsidR="0088243E" w:rsidRPr="00F32BF2">
        <w:rPr>
          <w:rFonts w:ascii="Traditional Arabic" w:hAnsi="Traditional Arabic" w:cs="B Nazanin" w:hint="cs"/>
          <w:b/>
          <w:bCs/>
          <w:color w:val="000000"/>
          <w:sz w:val="32"/>
          <w:szCs w:val="32"/>
          <w:rtl/>
          <w:lang w:bidi="fa-IR"/>
        </w:rPr>
        <w:t xml:space="preserve"> خوف يكى از صفات نيك است و انسان را از بدبختى‏هاى دنيا و آخرت نجات ميدهد مثل خوف از خدا، خوف از عذاب آخرت، خوف از ذلّت دنيا و آخرت و غيره، در قرآن كريم در اينگونه موارد بكار رفته است و از صفات و شعار بندگان خداست بخلاف </w:t>
      </w:r>
      <w:r w:rsidR="0088243E" w:rsidRPr="00F32BF2">
        <w:rPr>
          <w:rFonts w:ascii="Traditional Arabic" w:hAnsi="Traditional Arabic" w:cs="B Nazanin" w:hint="cs"/>
          <w:b/>
          <w:bCs/>
          <w:sz w:val="32"/>
          <w:szCs w:val="32"/>
          <w:rtl/>
          <w:lang w:bidi="fa-IR"/>
        </w:rPr>
        <w:t>جبن‏</w:t>
      </w:r>
      <w:r w:rsidR="0088243E" w:rsidRPr="00F32BF2">
        <w:rPr>
          <w:rFonts w:ascii="Traditional Arabic" w:hAnsi="Traditional Arabic" w:cs="B Nazanin" w:hint="cs"/>
          <w:b/>
          <w:bCs/>
          <w:color w:val="000000"/>
          <w:sz w:val="32"/>
          <w:szCs w:val="32"/>
          <w:rtl/>
          <w:lang w:bidi="fa-IR"/>
        </w:rPr>
        <w:t xml:space="preserve"> كه از ضعف نفس ناشى است و از علامات نقص است.»</w:t>
      </w:r>
      <w:r w:rsidR="0088243E" w:rsidRPr="00F32BF2">
        <w:rPr>
          <w:rStyle w:val="FootnoteReference"/>
          <w:rFonts w:ascii="Traditional Arabic" w:hAnsi="Traditional Arabic" w:cs="B Nazanin"/>
          <w:b/>
          <w:bCs/>
          <w:color w:val="000000"/>
          <w:sz w:val="32"/>
          <w:szCs w:val="32"/>
          <w:rtl/>
          <w:lang w:bidi="fa-IR"/>
        </w:rPr>
        <w:footnoteReference w:id="15"/>
      </w:r>
    </w:p>
    <w:p w:rsidR="0088243E" w:rsidRPr="00F32BF2" w:rsidRDefault="0088243E" w:rsidP="0023059A">
      <w:pPr>
        <w:pStyle w:val="Heading2"/>
        <w:bidi/>
        <w:ind w:firstLine="0"/>
        <w:jc w:val="both"/>
        <w:rPr>
          <w:rFonts w:cs="B Titr"/>
          <w:color w:val="auto"/>
          <w:sz w:val="36"/>
          <w:szCs w:val="36"/>
          <w:rtl/>
          <w:lang w:bidi="fa-IR"/>
        </w:rPr>
      </w:pPr>
      <w:r w:rsidRPr="00F32BF2">
        <w:rPr>
          <w:rFonts w:cs="B Titr" w:hint="cs"/>
          <w:color w:val="auto"/>
          <w:sz w:val="32"/>
          <w:szCs w:val="32"/>
          <w:rtl/>
          <w:lang w:bidi="fa-IR"/>
        </w:rPr>
        <w:t>معنای صحیح واژه خائف</w:t>
      </w:r>
      <w:r w:rsidR="009D1D05" w:rsidRPr="00F32BF2">
        <w:rPr>
          <w:rFonts w:cs="B Titr" w:hint="cs"/>
          <w:color w:val="auto"/>
          <w:sz w:val="32"/>
          <w:szCs w:val="32"/>
          <w:rtl/>
          <w:lang w:bidi="fa-IR"/>
        </w:rPr>
        <w:t>:</w:t>
      </w:r>
    </w:p>
    <w:p w:rsidR="00563764" w:rsidRPr="00F32BF2" w:rsidRDefault="00563764" w:rsidP="009D1D05">
      <w:pPr>
        <w:bidi/>
        <w:ind w:firstLine="288"/>
        <w:jc w:val="both"/>
        <w:rPr>
          <w:rFonts w:cs="B Nazanin"/>
          <w:b/>
          <w:bCs/>
          <w:sz w:val="32"/>
          <w:szCs w:val="32"/>
          <w:rtl/>
          <w:lang w:bidi="fa-IR"/>
        </w:rPr>
      </w:pPr>
      <w:r w:rsidRPr="00F32BF2">
        <w:rPr>
          <w:rFonts w:cs="B Nazanin" w:hint="cs"/>
          <w:b/>
          <w:bCs/>
          <w:sz w:val="32"/>
          <w:szCs w:val="32"/>
          <w:rtl/>
          <w:lang w:bidi="fa-IR"/>
        </w:rPr>
        <w:t>از بررسی کلمه خائف بدست آمد که ترجمه</w:t>
      </w:r>
      <w:r w:rsidRPr="00F32BF2">
        <w:rPr>
          <w:rFonts w:cs="B Nazanin" w:hint="cs"/>
          <w:b/>
          <w:bCs/>
          <w:sz w:val="32"/>
          <w:szCs w:val="32"/>
          <w:rtl/>
          <w:lang w:bidi="fa-IR"/>
        </w:rPr>
        <w:softHyphen/>
        <w:t>ی</w:t>
      </w:r>
      <w:r w:rsidR="00EA14FB" w:rsidRPr="00F32BF2">
        <w:rPr>
          <w:rFonts w:cs="B Nazanin" w:hint="cs"/>
          <w:b/>
          <w:bCs/>
          <w:sz w:val="32"/>
          <w:szCs w:val="32"/>
          <w:rtl/>
          <w:lang w:bidi="fa-IR"/>
        </w:rPr>
        <w:t xml:space="preserve"> خائف</w:t>
      </w:r>
      <w:r w:rsidRPr="00F32BF2">
        <w:rPr>
          <w:rFonts w:cs="B Nazanin" w:hint="cs"/>
          <w:b/>
          <w:bCs/>
          <w:sz w:val="32"/>
          <w:szCs w:val="32"/>
          <w:rtl/>
          <w:lang w:bidi="fa-IR"/>
        </w:rPr>
        <w:t xml:space="preserve"> به ترس</w:t>
      </w:r>
      <w:r w:rsidR="00EA14FB" w:rsidRPr="00F32BF2">
        <w:rPr>
          <w:rFonts w:cs="B Nazanin" w:hint="cs"/>
          <w:b/>
          <w:bCs/>
          <w:sz w:val="32"/>
          <w:szCs w:val="32"/>
          <w:rtl/>
          <w:lang w:bidi="fa-IR"/>
        </w:rPr>
        <w:t>و</w:t>
      </w:r>
      <w:r w:rsidRPr="00F32BF2">
        <w:rPr>
          <w:rFonts w:cs="B Nazanin" w:hint="cs"/>
          <w:b/>
          <w:bCs/>
          <w:sz w:val="32"/>
          <w:szCs w:val="32"/>
          <w:rtl/>
          <w:lang w:bidi="fa-IR"/>
        </w:rPr>
        <w:t xml:space="preserve"> صحیح نیست و بهتر آن است که به معنای</w:t>
      </w:r>
      <w:r w:rsidR="009D1D05" w:rsidRPr="00F32BF2">
        <w:rPr>
          <w:rFonts w:cs="B Nazanin" w:hint="cs"/>
          <w:b/>
          <w:bCs/>
          <w:sz w:val="32"/>
          <w:szCs w:val="32"/>
          <w:rtl/>
          <w:lang w:bidi="fa-IR"/>
        </w:rPr>
        <w:t>«</w:t>
      </w:r>
      <w:r w:rsidRPr="00F32BF2">
        <w:rPr>
          <w:rFonts w:cs="B Nazanin" w:hint="cs"/>
          <w:b/>
          <w:bCs/>
          <w:sz w:val="32"/>
          <w:szCs w:val="32"/>
          <w:rtl/>
          <w:lang w:bidi="fa-IR"/>
        </w:rPr>
        <w:t>برحذر بودن</w:t>
      </w:r>
      <w:r w:rsidR="009D1D05" w:rsidRPr="00F32BF2">
        <w:rPr>
          <w:rFonts w:cs="B Nazanin" w:hint="cs"/>
          <w:b/>
          <w:bCs/>
          <w:sz w:val="32"/>
          <w:szCs w:val="32"/>
          <w:rtl/>
          <w:lang w:bidi="fa-IR"/>
        </w:rPr>
        <w:t>»</w:t>
      </w:r>
      <w:r w:rsidRPr="00F32BF2">
        <w:rPr>
          <w:rFonts w:cs="B Nazanin" w:hint="cs"/>
          <w:b/>
          <w:bCs/>
          <w:sz w:val="32"/>
          <w:szCs w:val="32"/>
          <w:rtl/>
          <w:lang w:bidi="fa-IR"/>
        </w:rPr>
        <w:t xml:space="preserve"> و نیز </w:t>
      </w:r>
      <w:r w:rsidR="009D1D05" w:rsidRPr="00F32BF2">
        <w:rPr>
          <w:rFonts w:cs="B Nazanin" w:hint="cs"/>
          <w:b/>
          <w:bCs/>
          <w:sz w:val="32"/>
          <w:szCs w:val="32"/>
          <w:rtl/>
          <w:lang w:bidi="fa-IR"/>
        </w:rPr>
        <w:t>«</w:t>
      </w:r>
      <w:r w:rsidRPr="00F32BF2">
        <w:rPr>
          <w:rFonts w:cs="B Nazanin" w:hint="cs"/>
          <w:b/>
          <w:bCs/>
          <w:sz w:val="32"/>
          <w:szCs w:val="32"/>
          <w:rtl/>
          <w:lang w:bidi="fa-IR"/>
        </w:rPr>
        <w:t>پروا داشتن</w:t>
      </w:r>
      <w:r w:rsidR="009D1D05" w:rsidRPr="00F32BF2">
        <w:rPr>
          <w:rFonts w:cs="B Nazanin" w:hint="cs"/>
          <w:b/>
          <w:bCs/>
          <w:sz w:val="32"/>
          <w:szCs w:val="32"/>
          <w:rtl/>
          <w:lang w:bidi="fa-IR"/>
        </w:rPr>
        <w:t>»</w:t>
      </w:r>
      <w:r w:rsidRPr="00F32BF2">
        <w:rPr>
          <w:rFonts w:cs="B Nazanin" w:hint="cs"/>
          <w:b/>
          <w:bCs/>
          <w:sz w:val="32"/>
          <w:szCs w:val="32"/>
          <w:rtl/>
          <w:lang w:bidi="fa-IR"/>
        </w:rPr>
        <w:t xml:space="preserve"> ترجمه شود چون معادل واژه ترس کلمه جبن است و ترسو به کسی گفته می</w:t>
      </w:r>
      <w:r w:rsidRPr="00F32BF2">
        <w:rPr>
          <w:rFonts w:cs="B Nazanin" w:hint="cs"/>
          <w:b/>
          <w:bCs/>
          <w:sz w:val="32"/>
          <w:szCs w:val="32"/>
          <w:rtl/>
          <w:lang w:bidi="fa-IR"/>
        </w:rPr>
        <w:softHyphen/>
        <w:t>شود که دارای ضعف و نقصان است.</w:t>
      </w:r>
    </w:p>
    <w:p w:rsidR="00563764" w:rsidRPr="00F32BF2" w:rsidRDefault="00563764" w:rsidP="0023059A">
      <w:pPr>
        <w:bidi/>
        <w:ind w:firstLine="288"/>
        <w:jc w:val="both"/>
        <w:rPr>
          <w:rFonts w:cs="B Nazanin"/>
          <w:b/>
          <w:bCs/>
          <w:sz w:val="32"/>
          <w:szCs w:val="32"/>
          <w:rtl/>
          <w:lang w:bidi="fa-IR"/>
        </w:rPr>
      </w:pPr>
      <w:r w:rsidRPr="00F32BF2">
        <w:rPr>
          <w:rFonts w:cs="B Nazanin" w:hint="cs"/>
          <w:b/>
          <w:bCs/>
          <w:sz w:val="32"/>
          <w:szCs w:val="32"/>
          <w:rtl/>
          <w:lang w:bidi="fa-IR"/>
        </w:rPr>
        <w:t>راغب اصفهانی می</w:t>
      </w:r>
      <w:r w:rsidRPr="00F32BF2">
        <w:rPr>
          <w:rFonts w:cs="B Nazanin" w:hint="cs"/>
          <w:b/>
          <w:bCs/>
          <w:sz w:val="32"/>
          <w:szCs w:val="32"/>
          <w:rtl/>
          <w:lang w:bidi="fa-IR"/>
        </w:rPr>
        <w:softHyphen/>
        <w:t>گوید: «</w:t>
      </w:r>
      <w:r w:rsidRPr="00F32BF2">
        <w:rPr>
          <w:rFonts w:ascii="Traditional Arabic" w:hAnsi="Traditional Arabic" w:cs="B Nazanin" w:hint="cs"/>
          <w:b/>
          <w:bCs/>
          <w:sz w:val="32"/>
          <w:szCs w:val="32"/>
          <w:rtl/>
          <w:lang w:bidi="fa-IR"/>
        </w:rPr>
        <w:t>جُبْن يعنى ترس و ضعف قلب و دل از چيزى كه براستى بايستى بر آن تسلّط داشت و نيرومند بود،- رجل‏ جَبَان‏ و امرأة جبان- در مذكّر و مؤنّث هر دو- جبان-</w:t>
      </w:r>
      <w:r w:rsidRPr="00F32BF2">
        <w:rPr>
          <w:rFonts w:ascii="Traditional Arabic" w:hAnsi="Traditional Arabic" w:cs="B Nazanin" w:hint="cs"/>
          <w:b/>
          <w:bCs/>
          <w:color w:val="000000"/>
          <w:sz w:val="32"/>
          <w:szCs w:val="32"/>
          <w:rtl/>
          <w:lang w:bidi="fa-IR"/>
        </w:rPr>
        <w:t xml:space="preserve"> بكار مى‏رود.»</w:t>
      </w:r>
      <w:r w:rsidR="004412DF" w:rsidRPr="00F32BF2">
        <w:rPr>
          <w:rStyle w:val="FootnoteReference"/>
          <w:rFonts w:ascii="Traditional Arabic" w:hAnsi="Traditional Arabic" w:cs="B Nazanin"/>
          <w:b/>
          <w:bCs/>
          <w:color w:val="000000"/>
          <w:sz w:val="32"/>
          <w:szCs w:val="32"/>
          <w:rtl/>
          <w:lang w:bidi="fa-IR"/>
        </w:rPr>
        <w:footnoteReference w:id="16"/>
      </w:r>
      <w:r w:rsidR="004412DF" w:rsidRPr="00F32BF2">
        <w:rPr>
          <w:rFonts w:ascii="Traditional Arabic" w:hAnsi="Traditional Arabic" w:cs="B Nazanin" w:hint="cs"/>
          <w:b/>
          <w:bCs/>
          <w:color w:val="000000"/>
          <w:sz w:val="32"/>
          <w:szCs w:val="32"/>
          <w:rtl/>
          <w:lang w:bidi="fa-IR"/>
        </w:rPr>
        <w:t xml:space="preserve"> پس ترجمه</w:t>
      </w:r>
      <w:r w:rsidR="004412DF" w:rsidRPr="00F32BF2">
        <w:rPr>
          <w:rFonts w:ascii="Traditional Arabic" w:hAnsi="Traditional Arabic" w:cs="B Nazanin" w:hint="cs"/>
          <w:b/>
          <w:bCs/>
          <w:color w:val="000000"/>
          <w:sz w:val="32"/>
          <w:szCs w:val="32"/>
          <w:rtl/>
          <w:lang w:bidi="fa-IR"/>
        </w:rPr>
        <w:softHyphen/>
        <w:t>ی خائف به ترسو با بار معنایی منفی ترجمه به معنای جبان است که هیچ کسی ملتزم به آن نیست.</w:t>
      </w:r>
    </w:p>
    <w:p w:rsidR="00BC1268" w:rsidRPr="00F32BF2" w:rsidRDefault="00D01B45" w:rsidP="009D1D05">
      <w:pPr>
        <w:bidi/>
        <w:ind w:firstLine="288"/>
        <w:jc w:val="both"/>
        <w:rPr>
          <w:rFonts w:ascii="Traditional Arabic" w:eastAsia="Times New Roman" w:hAnsi="Traditional Arabic" w:cs="B Nazanin"/>
          <w:b/>
          <w:bCs/>
          <w:sz w:val="32"/>
          <w:szCs w:val="32"/>
          <w:rtl/>
          <w:lang w:bidi="fa-IR"/>
        </w:rPr>
      </w:pPr>
      <w:r w:rsidRPr="00F32BF2">
        <w:rPr>
          <w:rFonts w:cs="B Nazanin" w:hint="cs"/>
          <w:b/>
          <w:bCs/>
          <w:sz w:val="32"/>
          <w:szCs w:val="32"/>
          <w:rtl/>
          <w:lang w:bidi="fa-IR"/>
        </w:rPr>
        <w:lastRenderedPageBreak/>
        <w:t>از شجاعت حضرت موسی</w:t>
      </w:r>
      <w:r w:rsidRPr="00F32BF2">
        <w:rPr>
          <w:rFonts w:ascii="Traditional Arabic" w:eastAsia="Times New Roman" w:hAnsi="Traditional Arabic" w:cs="B Nazanin" w:hint="cs"/>
          <w:b/>
          <w:bCs/>
          <w:sz w:val="32"/>
          <w:szCs w:val="32"/>
          <w:rtl/>
          <w:lang w:bidi="fa-IR"/>
        </w:rPr>
        <w:t xml:space="preserve"> که قرآن گویای آن است و نیز شجاعت امام حسین و بخصوص حضرت مهدی که سیره و عملکرد ایشان فریاد می</w:t>
      </w:r>
      <w:r w:rsidRPr="00F32BF2">
        <w:rPr>
          <w:rFonts w:ascii="Traditional Arabic" w:eastAsia="Times New Roman" w:hAnsi="Traditional Arabic" w:cs="B Nazanin"/>
          <w:b/>
          <w:bCs/>
          <w:sz w:val="32"/>
          <w:szCs w:val="32"/>
          <w:rtl/>
          <w:lang w:bidi="fa-IR"/>
        </w:rPr>
        <w:softHyphen/>
      </w:r>
      <w:r w:rsidRPr="00F32BF2">
        <w:rPr>
          <w:rFonts w:ascii="Traditional Arabic" w:eastAsia="Times New Roman" w:hAnsi="Traditional Arabic" w:cs="B Nazanin" w:hint="cs"/>
          <w:b/>
          <w:bCs/>
          <w:sz w:val="32"/>
          <w:szCs w:val="32"/>
          <w:rtl/>
          <w:lang w:bidi="fa-IR"/>
        </w:rPr>
        <w:t>زند و در روایات به تصویر کشیده شده است بدست می</w:t>
      </w:r>
      <w:r w:rsidRPr="00F32BF2">
        <w:rPr>
          <w:rFonts w:ascii="Traditional Arabic" w:eastAsia="Times New Roman" w:hAnsi="Traditional Arabic" w:cs="B Nazanin" w:hint="cs"/>
          <w:b/>
          <w:bCs/>
          <w:sz w:val="32"/>
          <w:szCs w:val="32"/>
          <w:rtl/>
          <w:lang w:bidi="fa-IR"/>
        </w:rPr>
        <w:softHyphen/>
        <w:t>آید که خائف به معنای جبان نیست.</w:t>
      </w:r>
      <w:r w:rsidR="002949F6" w:rsidRPr="00F32BF2">
        <w:rPr>
          <w:rFonts w:ascii="Traditional Arabic" w:eastAsia="Times New Roman" w:hAnsi="Traditional Arabic" w:cs="B Nazanin" w:hint="cs"/>
          <w:b/>
          <w:bCs/>
          <w:sz w:val="32"/>
          <w:szCs w:val="32"/>
          <w:rtl/>
          <w:lang w:bidi="fa-IR"/>
        </w:rPr>
        <w:t xml:space="preserve"> </w:t>
      </w:r>
    </w:p>
    <w:p w:rsidR="002949F6" w:rsidRPr="00F32BF2" w:rsidRDefault="00C33B23" w:rsidP="009D1D05">
      <w:pPr>
        <w:bidi/>
        <w:ind w:firstLine="288"/>
        <w:jc w:val="both"/>
        <w:rPr>
          <w:rFonts w:ascii="Traditional Arabic" w:eastAsia="Times New Roman" w:hAnsi="Traditional Arabic" w:cs="B Nazanin"/>
          <w:b/>
          <w:bCs/>
          <w:sz w:val="32"/>
          <w:szCs w:val="32"/>
          <w:rtl/>
          <w:lang w:bidi="fa-IR"/>
        </w:rPr>
      </w:pPr>
      <w:r w:rsidRPr="00F32BF2">
        <w:rPr>
          <w:rFonts w:ascii="Traditional Arabic" w:eastAsia="Times New Roman" w:hAnsi="Traditional Arabic" w:cs="B Nazanin" w:hint="cs"/>
          <w:b/>
          <w:bCs/>
          <w:sz w:val="32"/>
          <w:szCs w:val="32"/>
          <w:rtl/>
          <w:lang w:bidi="fa-IR"/>
        </w:rPr>
        <w:t>امروز ولی</w:t>
      </w:r>
      <w:r w:rsidR="00E4121D" w:rsidRPr="00F32BF2">
        <w:rPr>
          <w:rFonts w:ascii="Traditional Arabic" w:eastAsia="Times New Roman" w:hAnsi="Traditional Arabic" w:cs="B Nazanin" w:hint="cs"/>
          <w:b/>
          <w:bCs/>
          <w:sz w:val="32"/>
          <w:szCs w:val="32"/>
          <w:rtl/>
          <w:lang w:bidi="fa-IR"/>
        </w:rPr>
        <w:t>ّ</w:t>
      </w:r>
      <w:r w:rsidRPr="00F32BF2">
        <w:rPr>
          <w:rFonts w:ascii="Traditional Arabic" w:eastAsia="Times New Roman" w:hAnsi="Traditional Arabic" w:cs="B Nazanin" w:hint="cs"/>
          <w:b/>
          <w:bCs/>
          <w:sz w:val="32"/>
          <w:szCs w:val="32"/>
          <w:rtl/>
          <w:lang w:bidi="fa-IR"/>
        </w:rPr>
        <w:t xml:space="preserve"> زمان در پس پرده</w:t>
      </w:r>
      <w:r w:rsidRPr="00F32BF2">
        <w:rPr>
          <w:rFonts w:ascii="Traditional Arabic" w:eastAsia="Times New Roman" w:hAnsi="Traditional Arabic" w:cs="B Nazanin" w:hint="cs"/>
          <w:b/>
          <w:bCs/>
          <w:sz w:val="32"/>
          <w:szCs w:val="32"/>
          <w:rtl/>
          <w:lang w:bidi="fa-IR"/>
        </w:rPr>
        <w:softHyphen/>
        <w:t>ی غیبت با سنتهای از انبیاء گذشته نظیر حضرت موسی و یوسف زندگی می</w:t>
      </w:r>
      <w:r w:rsidRPr="00F32BF2">
        <w:rPr>
          <w:rFonts w:ascii="Traditional Arabic" w:eastAsia="Times New Roman" w:hAnsi="Traditional Arabic" w:cs="B Nazanin"/>
          <w:b/>
          <w:bCs/>
          <w:sz w:val="32"/>
          <w:szCs w:val="32"/>
          <w:rtl/>
          <w:lang w:bidi="fa-IR"/>
        </w:rPr>
        <w:softHyphen/>
      </w:r>
      <w:r w:rsidRPr="00F32BF2">
        <w:rPr>
          <w:rFonts w:ascii="Traditional Arabic" w:eastAsia="Times New Roman" w:hAnsi="Traditional Arabic" w:cs="B Nazanin" w:hint="cs"/>
          <w:b/>
          <w:bCs/>
          <w:sz w:val="32"/>
          <w:szCs w:val="32"/>
          <w:rtl/>
          <w:lang w:bidi="fa-IR"/>
        </w:rPr>
        <w:t xml:space="preserve">کند </w:t>
      </w:r>
      <w:r w:rsidR="00E4121D" w:rsidRPr="00F32BF2">
        <w:rPr>
          <w:rFonts w:ascii="Traditional Arabic" w:eastAsia="Times New Roman" w:hAnsi="Traditional Arabic" w:cs="B Nazanin" w:hint="cs"/>
          <w:b/>
          <w:bCs/>
          <w:sz w:val="32"/>
          <w:szCs w:val="32"/>
          <w:rtl/>
          <w:lang w:bidi="fa-IR"/>
        </w:rPr>
        <w:t xml:space="preserve">اما </w:t>
      </w:r>
      <w:r w:rsidR="006A655C" w:rsidRPr="00F32BF2">
        <w:rPr>
          <w:rFonts w:ascii="Traditional Arabic" w:eastAsia="Times New Roman" w:hAnsi="Traditional Arabic" w:cs="B Nazanin" w:hint="cs"/>
          <w:b/>
          <w:bCs/>
          <w:sz w:val="32"/>
          <w:szCs w:val="32"/>
          <w:rtl/>
          <w:lang w:bidi="fa-IR"/>
        </w:rPr>
        <w:t>آنگاه که اذن ظهور از ناحیه پروردگار برای امام عصر صادر شود، شجاعت و رشادت حیدریه</w:t>
      </w:r>
      <w:r w:rsidR="006A655C" w:rsidRPr="00F32BF2">
        <w:rPr>
          <w:rFonts w:ascii="Traditional Arabic" w:eastAsia="Times New Roman" w:hAnsi="Traditional Arabic" w:cs="B Nazanin" w:hint="cs"/>
          <w:b/>
          <w:bCs/>
          <w:sz w:val="32"/>
          <w:szCs w:val="32"/>
          <w:rtl/>
          <w:lang w:bidi="fa-IR"/>
        </w:rPr>
        <w:softHyphen/>
        <w:t>ی حضرت بر جهانیان نمایان خواهد شد</w:t>
      </w:r>
      <w:r w:rsidR="00E4121D" w:rsidRPr="00F32BF2">
        <w:rPr>
          <w:rFonts w:ascii="Traditional Arabic" w:eastAsia="Times New Roman" w:hAnsi="Traditional Arabic" w:cs="B Nazanin" w:hint="cs"/>
          <w:b/>
          <w:bCs/>
          <w:sz w:val="32"/>
          <w:szCs w:val="32"/>
          <w:rtl/>
          <w:lang w:bidi="fa-IR"/>
        </w:rPr>
        <w:t xml:space="preserve"> و با آنچه از اجداد طاهرینش به ارث برده است بر عالم حکومت خواهد کرد.</w:t>
      </w:r>
      <w:r w:rsidRPr="00F32BF2">
        <w:rPr>
          <w:rFonts w:ascii="Traditional Arabic" w:eastAsia="Times New Roman" w:hAnsi="Traditional Arabic" w:cs="B Nazanin" w:hint="cs"/>
          <w:b/>
          <w:bCs/>
          <w:sz w:val="32"/>
          <w:szCs w:val="32"/>
          <w:rtl/>
          <w:lang w:bidi="fa-IR"/>
        </w:rPr>
        <w:t xml:space="preserve"> </w:t>
      </w:r>
    </w:p>
    <w:p w:rsidR="002949F6" w:rsidRPr="00F32BF2" w:rsidRDefault="002949F6" w:rsidP="0023059A">
      <w:pPr>
        <w:pStyle w:val="Heading2"/>
        <w:bidi/>
        <w:ind w:firstLine="0"/>
        <w:jc w:val="both"/>
        <w:rPr>
          <w:rFonts w:eastAsia="Times New Roman" w:cs="B Titr"/>
          <w:color w:val="auto"/>
          <w:sz w:val="32"/>
          <w:szCs w:val="32"/>
          <w:lang w:bidi="fa-IR"/>
        </w:rPr>
      </w:pPr>
      <w:r w:rsidRPr="00F32BF2">
        <w:rPr>
          <w:rFonts w:eastAsia="Times New Roman" w:cs="B Titr" w:hint="cs"/>
          <w:color w:val="auto"/>
          <w:sz w:val="32"/>
          <w:szCs w:val="32"/>
          <w:rtl/>
          <w:lang w:bidi="fa-IR"/>
        </w:rPr>
        <w:t>نکته پایا</w:t>
      </w:r>
      <w:r w:rsidR="004C7BB8" w:rsidRPr="00F32BF2">
        <w:rPr>
          <w:rFonts w:eastAsia="Times New Roman" w:cs="B Titr" w:hint="cs"/>
          <w:color w:val="auto"/>
          <w:sz w:val="32"/>
          <w:szCs w:val="32"/>
          <w:rtl/>
          <w:lang w:bidi="fa-IR"/>
        </w:rPr>
        <w:t>نی</w:t>
      </w:r>
      <w:r w:rsidR="009D1D05" w:rsidRPr="00F32BF2">
        <w:rPr>
          <w:rFonts w:eastAsia="Times New Roman" w:cs="B Titr" w:hint="cs"/>
          <w:color w:val="auto"/>
          <w:sz w:val="32"/>
          <w:szCs w:val="32"/>
          <w:rtl/>
          <w:lang w:bidi="fa-IR"/>
        </w:rPr>
        <w:t>:</w:t>
      </w:r>
    </w:p>
    <w:p w:rsidR="006E72C6" w:rsidRPr="00F32BF2" w:rsidRDefault="006E72C6" w:rsidP="0023059A">
      <w:pPr>
        <w:bidi/>
        <w:ind w:firstLine="288"/>
        <w:jc w:val="both"/>
        <w:rPr>
          <w:rFonts w:cs="B Nazanin"/>
          <w:b/>
          <w:bCs/>
          <w:color w:val="000000"/>
          <w:sz w:val="32"/>
          <w:szCs w:val="32"/>
          <w:rtl/>
          <w:lang w:bidi="fa-IR"/>
        </w:rPr>
      </w:pPr>
      <w:r w:rsidRPr="00F32BF2">
        <w:rPr>
          <w:rFonts w:cs="B Nazanin" w:hint="cs"/>
          <w:b/>
          <w:bCs/>
          <w:sz w:val="32"/>
          <w:szCs w:val="32"/>
          <w:rtl/>
          <w:lang w:bidi="fa-IR"/>
        </w:rPr>
        <w:t xml:space="preserve">خوف </w:t>
      </w:r>
      <w:r w:rsidR="0010110E" w:rsidRPr="00F32BF2">
        <w:rPr>
          <w:rFonts w:cs="B Nazanin" w:hint="cs"/>
          <w:b/>
          <w:bCs/>
          <w:sz w:val="32"/>
          <w:szCs w:val="32"/>
          <w:rtl/>
          <w:lang w:bidi="fa-IR"/>
        </w:rPr>
        <w:t>دو گونه است</w:t>
      </w:r>
      <w:r w:rsidRPr="00F32BF2">
        <w:rPr>
          <w:rFonts w:cs="B Nazanin" w:hint="cs"/>
          <w:b/>
          <w:bCs/>
          <w:sz w:val="32"/>
          <w:szCs w:val="32"/>
          <w:rtl/>
          <w:lang w:bidi="fa-IR"/>
        </w:rPr>
        <w:t xml:space="preserve"> یکی خوف از خدا</w:t>
      </w:r>
      <w:r w:rsidR="0010110E" w:rsidRPr="00F32BF2">
        <w:rPr>
          <w:rFonts w:cs="B Nazanin" w:hint="cs"/>
          <w:b/>
          <w:bCs/>
          <w:sz w:val="32"/>
          <w:szCs w:val="32"/>
          <w:rtl/>
          <w:lang w:bidi="fa-IR"/>
        </w:rPr>
        <w:t xml:space="preserve"> و خوف برای خدا </w:t>
      </w:r>
      <w:r w:rsidRPr="00F32BF2">
        <w:rPr>
          <w:rFonts w:cs="B Nazanin" w:hint="cs"/>
          <w:b/>
          <w:bCs/>
          <w:sz w:val="32"/>
          <w:szCs w:val="32"/>
          <w:rtl/>
          <w:lang w:bidi="fa-IR"/>
        </w:rPr>
        <w:t xml:space="preserve"> که ممدوح است و دیگری خوف</w:t>
      </w:r>
      <w:r w:rsidR="00B93562" w:rsidRPr="00F32BF2">
        <w:rPr>
          <w:rFonts w:cs="B Nazanin" w:hint="cs"/>
          <w:b/>
          <w:bCs/>
          <w:sz w:val="32"/>
          <w:szCs w:val="32"/>
          <w:rtl/>
          <w:lang w:bidi="fa-IR"/>
        </w:rPr>
        <w:t xml:space="preserve"> از غیر خدا که مذ</w:t>
      </w:r>
      <w:r w:rsidRPr="00F32BF2">
        <w:rPr>
          <w:rFonts w:cs="B Nazanin" w:hint="cs"/>
          <w:b/>
          <w:bCs/>
          <w:sz w:val="32"/>
          <w:szCs w:val="32"/>
          <w:rtl/>
          <w:lang w:bidi="fa-IR"/>
        </w:rPr>
        <w:t>موم شمرده شده است. منظور از آیاتی که می</w:t>
      </w:r>
      <w:r w:rsidRPr="00F32BF2">
        <w:rPr>
          <w:rFonts w:cs="B Nazanin" w:hint="cs"/>
          <w:b/>
          <w:bCs/>
          <w:sz w:val="32"/>
          <w:szCs w:val="32"/>
          <w:rtl/>
          <w:lang w:bidi="fa-IR"/>
        </w:rPr>
        <w:softHyphen/>
        <w:t>گوید</w:t>
      </w:r>
      <w:r w:rsidR="00B93562" w:rsidRPr="00F32BF2">
        <w:rPr>
          <w:rFonts w:cs="B Nazanin" w:hint="cs"/>
          <w:b/>
          <w:bCs/>
          <w:sz w:val="32"/>
          <w:szCs w:val="32"/>
          <w:rtl/>
          <w:lang w:bidi="fa-IR"/>
        </w:rPr>
        <w:t>:«</w:t>
      </w:r>
      <w:r w:rsidR="00B93562" w:rsidRPr="00F32BF2">
        <w:rPr>
          <w:rFonts w:cs="B Nazanin" w:hint="cs"/>
          <w:b/>
          <w:bCs/>
          <w:color w:val="000000"/>
          <w:sz w:val="32"/>
          <w:szCs w:val="32"/>
          <w:rtl/>
          <w:lang w:bidi="fa-IR"/>
        </w:rPr>
        <w:t>إِنَّ أَوْلِياءَ اللَّهِ لا خَوْفٌ عَلَيْهِمْ وَ لا هُمْ يَحْزَنُون»‏</w:t>
      </w:r>
      <w:r w:rsidRPr="00F32BF2">
        <w:rPr>
          <w:rFonts w:cs="B Nazanin" w:hint="cs"/>
          <w:b/>
          <w:bCs/>
          <w:sz w:val="32"/>
          <w:szCs w:val="32"/>
          <w:rtl/>
          <w:lang w:bidi="fa-IR"/>
        </w:rPr>
        <w:t xml:space="preserve"> اولیاء خدا هیچ</w:t>
      </w:r>
      <w:r w:rsidRPr="00F32BF2">
        <w:rPr>
          <w:rFonts w:cs="B Nazanin" w:hint="cs"/>
          <w:b/>
          <w:bCs/>
          <w:sz w:val="32"/>
          <w:szCs w:val="32"/>
          <w:rtl/>
          <w:lang w:bidi="fa-IR"/>
        </w:rPr>
        <w:softHyphen/>
        <w:t>گونه خوفی ندارند این ا</w:t>
      </w:r>
      <w:r w:rsidR="00B93562" w:rsidRPr="00F32BF2">
        <w:rPr>
          <w:rFonts w:cs="B Nazanin" w:hint="cs"/>
          <w:b/>
          <w:bCs/>
          <w:sz w:val="32"/>
          <w:szCs w:val="32"/>
          <w:rtl/>
          <w:lang w:bidi="fa-IR"/>
        </w:rPr>
        <w:t>ست که خوف مذمت شده را دارا نیستند و الّا خوف از خدا حتّی در چهره</w:t>
      </w:r>
      <w:r w:rsidR="00B93562" w:rsidRPr="00F32BF2">
        <w:rPr>
          <w:rFonts w:cs="B Nazanin" w:hint="cs"/>
          <w:b/>
          <w:bCs/>
          <w:sz w:val="32"/>
          <w:szCs w:val="32"/>
          <w:rtl/>
          <w:lang w:bidi="fa-IR"/>
        </w:rPr>
        <w:softHyphen/>
        <w:t>ی آنان نمایان است.</w:t>
      </w:r>
    </w:p>
    <w:p w:rsidR="00D01B45" w:rsidRPr="00F32BF2" w:rsidRDefault="0010110E" w:rsidP="0023059A">
      <w:pPr>
        <w:bidi/>
        <w:ind w:firstLine="288"/>
        <w:jc w:val="both"/>
        <w:rPr>
          <w:rFonts w:cs="B Nazanin"/>
          <w:b/>
          <w:bCs/>
          <w:sz w:val="32"/>
          <w:szCs w:val="32"/>
          <w:rtl/>
          <w:lang w:bidi="fa-IR"/>
        </w:rPr>
      </w:pPr>
      <w:r w:rsidRPr="00F32BF2">
        <w:rPr>
          <w:rFonts w:cs="B Nazanin" w:hint="cs"/>
          <w:b/>
          <w:bCs/>
          <w:sz w:val="32"/>
          <w:szCs w:val="32"/>
          <w:rtl/>
          <w:lang w:bidi="fa-IR"/>
        </w:rPr>
        <w:t>خوف از قتل که در روایات به عنوان چرائی غیبت ذکر شده است به این معنی نیست که امام از غیر خدا بر جانش می</w:t>
      </w:r>
      <w:r w:rsidRPr="00F32BF2">
        <w:rPr>
          <w:rFonts w:cs="B Nazanin" w:hint="cs"/>
          <w:b/>
          <w:bCs/>
          <w:sz w:val="32"/>
          <w:szCs w:val="32"/>
          <w:rtl/>
          <w:lang w:bidi="fa-IR"/>
        </w:rPr>
        <w:softHyphen/>
        <w:t>ترسد چون امام برای جانفشانی در راه خدا همیشه آماده است اما به جهت هدف عالی</w:t>
      </w:r>
      <w:r w:rsidRPr="00F32BF2">
        <w:rPr>
          <w:rFonts w:cs="B Nazanin" w:hint="cs"/>
          <w:b/>
          <w:bCs/>
          <w:sz w:val="32"/>
          <w:szCs w:val="32"/>
          <w:rtl/>
          <w:lang w:bidi="fa-IR"/>
        </w:rPr>
        <w:softHyphen/>
        <w:t>تر خود را از گزند دشمنانی که قصد گرفتن جان حضرت را دارند، حفظ می</w:t>
      </w:r>
      <w:r w:rsidRPr="00F32BF2">
        <w:rPr>
          <w:rFonts w:cs="B Nazanin" w:hint="cs"/>
          <w:b/>
          <w:bCs/>
          <w:sz w:val="32"/>
          <w:szCs w:val="32"/>
          <w:rtl/>
          <w:lang w:bidi="fa-IR"/>
        </w:rPr>
        <w:softHyphen/>
        <w:t>نماید و آن هدف عالی رهایی انسانها</w:t>
      </w:r>
      <w:r w:rsidR="0003594D" w:rsidRPr="00F32BF2">
        <w:rPr>
          <w:rFonts w:cs="B Nazanin" w:hint="cs"/>
          <w:b/>
          <w:bCs/>
          <w:sz w:val="32"/>
          <w:szCs w:val="32"/>
          <w:rtl/>
          <w:lang w:bidi="fa-IR"/>
        </w:rPr>
        <w:t xml:space="preserve"> از ضلالت و گمراهی و ظلم و جور است.</w:t>
      </w:r>
    </w:p>
    <w:p w:rsidR="005A20F9" w:rsidRPr="00F32BF2" w:rsidRDefault="005A20F9" w:rsidP="009D1D05">
      <w:pPr>
        <w:bidi/>
        <w:ind w:firstLine="288"/>
        <w:jc w:val="both"/>
        <w:rPr>
          <w:rFonts w:cs="B Nazanin"/>
          <w:b/>
          <w:bCs/>
          <w:sz w:val="32"/>
          <w:szCs w:val="32"/>
          <w:rtl/>
          <w:lang w:bidi="fa-IR"/>
        </w:rPr>
      </w:pPr>
      <w:r w:rsidRPr="00F32BF2">
        <w:rPr>
          <w:rFonts w:cs="B Nazanin" w:hint="cs"/>
          <w:b/>
          <w:bCs/>
          <w:sz w:val="32"/>
          <w:szCs w:val="32"/>
          <w:rtl/>
          <w:lang w:bidi="fa-IR"/>
        </w:rPr>
        <w:t xml:space="preserve">تعبیر </w:t>
      </w:r>
      <w:r w:rsidR="009D1D05" w:rsidRPr="00F32BF2">
        <w:rPr>
          <w:rFonts w:cs="B Nazanin" w:hint="cs"/>
          <w:b/>
          <w:bCs/>
          <w:sz w:val="32"/>
          <w:szCs w:val="32"/>
          <w:rtl/>
          <w:lang w:bidi="fa-IR"/>
        </w:rPr>
        <w:t>«</w:t>
      </w:r>
      <w:r w:rsidRPr="00F32BF2">
        <w:rPr>
          <w:rFonts w:cs="B Nazanin" w:hint="cs"/>
          <w:b/>
          <w:bCs/>
          <w:sz w:val="32"/>
          <w:szCs w:val="32"/>
          <w:rtl/>
          <w:lang w:bidi="fa-IR"/>
        </w:rPr>
        <w:t>حفظ جان حضرت</w:t>
      </w:r>
      <w:r w:rsidR="009D1D05" w:rsidRPr="00F32BF2">
        <w:rPr>
          <w:rFonts w:cs="B Nazanin" w:hint="cs"/>
          <w:b/>
          <w:bCs/>
          <w:sz w:val="32"/>
          <w:szCs w:val="32"/>
          <w:rtl/>
          <w:lang w:bidi="fa-IR"/>
        </w:rPr>
        <w:t>»</w:t>
      </w:r>
      <w:r w:rsidRPr="00F32BF2">
        <w:rPr>
          <w:rFonts w:cs="B Nazanin" w:hint="cs"/>
          <w:b/>
          <w:bCs/>
          <w:sz w:val="32"/>
          <w:szCs w:val="32"/>
          <w:rtl/>
          <w:lang w:bidi="fa-IR"/>
        </w:rPr>
        <w:t xml:space="preserve"> برای علل غیبت مناسب</w:t>
      </w:r>
      <w:r w:rsidRPr="00F32BF2">
        <w:rPr>
          <w:rFonts w:cs="B Nazanin" w:hint="cs"/>
          <w:b/>
          <w:bCs/>
          <w:sz w:val="32"/>
          <w:szCs w:val="32"/>
          <w:rtl/>
          <w:lang w:bidi="fa-IR"/>
        </w:rPr>
        <w:softHyphen/>
        <w:t>تر بوده و با دیگر آموزه های مهدوی هم</w:t>
      </w:r>
      <w:r w:rsidRPr="00F32BF2">
        <w:rPr>
          <w:rFonts w:cs="B Nazanin" w:hint="cs"/>
          <w:b/>
          <w:bCs/>
          <w:sz w:val="32"/>
          <w:szCs w:val="32"/>
          <w:rtl/>
          <w:lang w:bidi="fa-IR"/>
        </w:rPr>
        <w:softHyphen/>
        <w:t>خوانی دارد.</w:t>
      </w:r>
      <w:r w:rsidR="005307C4" w:rsidRPr="00F32BF2">
        <w:rPr>
          <w:rFonts w:cs="B Nazanin" w:hint="cs"/>
          <w:b/>
          <w:bCs/>
          <w:sz w:val="32"/>
          <w:szCs w:val="32"/>
          <w:rtl/>
          <w:lang w:bidi="fa-IR"/>
        </w:rPr>
        <w:t xml:space="preserve"> خداوند متعال از پنهان زیستی ولیّ</w:t>
      </w:r>
      <w:r w:rsidR="005307C4" w:rsidRPr="00F32BF2">
        <w:rPr>
          <w:rFonts w:cs="B Nazanin" w:hint="cs"/>
          <w:b/>
          <w:bCs/>
          <w:sz w:val="32"/>
          <w:szCs w:val="32"/>
          <w:rtl/>
          <w:lang w:bidi="fa-IR"/>
        </w:rPr>
        <w:softHyphen/>
        <w:t>اش محافظت از جان او را اراده کرده است و این امر و دستور پروردگار است که حضرت را مخفی نگه داشته است و الّا ترس</w:t>
      </w:r>
      <w:r w:rsidR="00464FBC" w:rsidRPr="00F32BF2">
        <w:rPr>
          <w:rFonts w:cs="B Nazanin" w:hint="cs"/>
          <w:b/>
          <w:bCs/>
          <w:sz w:val="32"/>
          <w:szCs w:val="32"/>
          <w:rtl/>
          <w:lang w:bidi="fa-IR"/>
        </w:rPr>
        <w:t xml:space="preserve"> و هراس در مورد حضرت وجود</w:t>
      </w:r>
      <w:r w:rsidR="005307C4" w:rsidRPr="00F32BF2">
        <w:rPr>
          <w:rFonts w:cs="B Nazanin" w:hint="cs"/>
          <w:b/>
          <w:bCs/>
          <w:sz w:val="32"/>
          <w:szCs w:val="32"/>
          <w:rtl/>
          <w:lang w:bidi="fa-IR"/>
        </w:rPr>
        <w:t xml:space="preserve"> نداشته و ندارد</w:t>
      </w:r>
      <w:r w:rsidR="009953FB" w:rsidRPr="00F32BF2">
        <w:rPr>
          <w:rFonts w:cs="B Nazanin" w:hint="cs"/>
          <w:b/>
          <w:bCs/>
          <w:sz w:val="32"/>
          <w:szCs w:val="32"/>
          <w:rtl/>
          <w:lang w:bidi="fa-IR"/>
        </w:rPr>
        <w:t>.</w:t>
      </w:r>
    </w:p>
    <w:p w:rsidR="001C7154" w:rsidRPr="00F32BF2" w:rsidRDefault="00DD7102" w:rsidP="0023059A">
      <w:pPr>
        <w:pStyle w:val="Heading2"/>
        <w:bidi/>
        <w:jc w:val="both"/>
        <w:rPr>
          <w:rFonts w:cs="B Titr"/>
          <w:color w:val="auto"/>
          <w:sz w:val="32"/>
          <w:szCs w:val="32"/>
          <w:rtl/>
          <w:lang w:bidi="fa-IR"/>
        </w:rPr>
      </w:pPr>
      <w:r w:rsidRPr="00F32BF2">
        <w:rPr>
          <w:rFonts w:ascii="Tahoma" w:hAnsi="Tahoma" w:cs="B Titr" w:hint="cs"/>
          <w:color w:val="auto"/>
          <w:sz w:val="32"/>
          <w:szCs w:val="32"/>
          <w:rtl/>
          <w:lang w:bidi="fa-IR"/>
        </w:rPr>
        <w:lastRenderedPageBreak/>
        <w:t>کتابنامه</w:t>
      </w:r>
      <w:r w:rsidR="009D1D05" w:rsidRPr="00F32BF2">
        <w:rPr>
          <w:rFonts w:cs="B Titr" w:hint="cs"/>
          <w:color w:val="auto"/>
          <w:sz w:val="32"/>
          <w:szCs w:val="32"/>
          <w:rtl/>
          <w:lang w:bidi="fa-IR"/>
        </w:rPr>
        <w:t>:</w:t>
      </w:r>
      <w:r w:rsidRPr="00F32BF2">
        <w:rPr>
          <w:rFonts w:cs="B Titr" w:hint="cs"/>
          <w:color w:val="auto"/>
          <w:sz w:val="32"/>
          <w:szCs w:val="32"/>
          <w:rtl/>
          <w:lang w:bidi="fa-IR"/>
        </w:rPr>
        <w:t xml:space="preserve"> </w:t>
      </w:r>
    </w:p>
    <w:p w:rsidR="001C7154" w:rsidRPr="00F32BF2" w:rsidRDefault="001C7154" w:rsidP="0023059A">
      <w:pPr>
        <w:pStyle w:val="FootnoteText"/>
        <w:numPr>
          <w:ilvl w:val="0"/>
          <w:numId w:val="2"/>
        </w:numPr>
        <w:bidi/>
        <w:jc w:val="both"/>
        <w:rPr>
          <w:rFonts w:cs="B Nazanin"/>
          <w:b/>
          <w:bCs/>
          <w:sz w:val="32"/>
          <w:szCs w:val="32"/>
          <w:lang w:bidi="fa-IR"/>
        </w:rPr>
      </w:pPr>
      <w:r w:rsidRPr="00F32BF2">
        <w:rPr>
          <w:rFonts w:cs="B Nazanin" w:hint="cs"/>
          <w:b/>
          <w:bCs/>
          <w:sz w:val="32"/>
          <w:szCs w:val="32"/>
          <w:rtl/>
          <w:lang w:bidi="fa-IR"/>
        </w:rPr>
        <w:t>قرآن کریم</w:t>
      </w:r>
      <w:r w:rsidR="00131B17" w:rsidRPr="00F32BF2">
        <w:rPr>
          <w:rFonts w:cs="B Nazanin" w:hint="cs"/>
          <w:b/>
          <w:bCs/>
          <w:sz w:val="32"/>
          <w:szCs w:val="32"/>
          <w:rtl/>
          <w:lang w:bidi="fa-IR"/>
        </w:rPr>
        <w:t>.</w:t>
      </w:r>
    </w:p>
    <w:p w:rsidR="00EA60D7" w:rsidRPr="00F32BF2" w:rsidRDefault="00EA60D7" w:rsidP="0023059A">
      <w:pPr>
        <w:pStyle w:val="FootnoteText"/>
        <w:numPr>
          <w:ilvl w:val="0"/>
          <w:numId w:val="2"/>
        </w:numPr>
        <w:bidi/>
        <w:jc w:val="both"/>
        <w:rPr>
          <w:rFonts w:cs="B Nazanin"/>
          <w:b/>
          <w:bCs/>
          <w:sz w:val="32"/>
          <w:szCs w:val="32"/>
          <w:lang w:bidi="fa-IR"/>
        </w:rPr>
      </w:pPr>
      <w:r w:rsidRPr="00F32BF2">
        <w:rPr>
          <w:rFonts w:ascii="Tahoma" w:hAnsi="Tahoma" w:cs="B Nazanin" w:hint="cs"/>
          <w:b/>
          <w:bCs/>
          <w:sz w:val="32"/>
          <w:szCs w:val="32"/>
          <w:rtl/>
          <w:lang w:bidi="fa-IR"/>
        </w:rPr>
        <w:t>ابن</w:t>
      </w:r>
      <w:r w:rsidRPr="00F32BF2">
        <w:rPr>
          <w:rFonts w:cs="B Nazanin" w:hint="cs"/>
          <w:b/>
          <w:bCs/>
          <w:sz w:val="32"/>
          <w:szCs w:val="32"/>
          <w:rtl/>
          <w:lang w:bidi="fa-IR"/>
        </w:rPr>
        <w:t xml:space="preserve"> </w:t>
      </w:r>
      <w:r w:rsidRPr="00F32BF2">
        <w:rPr>
          <w:rFonts w:ascii="Tahoma" w:hAnsi="Tahoma" w:cs="B Nazanin" w:hint="cs"/>
          <w:b/>
          <w:bCs/>
          <w:sz w:val="32"/>
          <w:szCs w:val="32"/>
          <w:rtl/>
          <w:lang w:bidi="fa-IR"/>
        </w:rPr>
        <w:t>طاووس،</w:t>
      </w:r>
      <w:r w:rsidRPr="00F32BF2">
        <w:rPr>
          <w:rFonts w:cs="B Nazanin" w:hint="cs"/>
          <w:b/>
          <w:bCs/>
          <w:sz w:val="32"/>
          <w:szCs w:val="32"/>
          <w:rtl/>
          <w:lang w:bidi="fa-IR"/>
        </w:rPr>
        <w:t xml:space="preserve"> </w:t>
      </w:r>
      <w:r w:rsidRPr="00F32BF2">
        <w:rPr>
          <w:rFonts w:ascii="Tahoma" w:hAnsi="Tahoma" w:cs="B Nazanin" w:hint="cs"/>
          <w:b/>
          <w:bCs/>
          <w:sz w:val="32"/>
          <w:szCs w:val="32"/>
          <w:rtl/>
          <w:lang w:bidi="fa-IR"/>
        </w:rPr>
        <w:t>على</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بن</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موسى</w:t>
      </w:r>
      <w:r w:rsidRPr="00F32BF2">
        <w:rPr>
          <w:rFonts w:ascii="Arial" w:hAnsi="Arial" w:cs="B Nazanin" w:hint="cs"/>
          <w:b/>
          <w:bCs/>
          <w:sz w:val="32"/>
          <w:szCs w:val="32"/>
          <w:rtl/>
          <w:lang w:bidi="fa-IR"/>
        </w:rPr>
        <w:t>‏</w:t>
      </w:r>
      <w:r w:rsidRPr="00F32BF2">
        <w:rPr>
          <w:rFonts w:ascii="Tahoma" w:hAnsi="Tahoma" w:cs="B Nazanin" w:hint="cs"/>
          <w:b/>
          <w:bCs/>
          <w:sz w:val="32"/>
          <w:szCs w:val="32"/>
          <w:rtl/>
          <w:lang w:bidi="fa-IR"/>
        </w:rPr>
        <w:t xml:space="preserve">، </w:t>
      </w:r>
      <w:r w:rsidRPr="00F32BF2">
        <w:rPr>
          <w:rFonts w:ascii="Tahoma" w:hAnsi="Tahoma" w:cs="B Nazanin" w:hint="cs"/>
          <w:b/>
          <w:bCs/>
          <w:sz w:val="32"/>
          <w:szCs w:val="32"/>
          <w:rtl/>
        </w:rPr>
        <w:t>الإقبال</w:t>
      </w:r>
      <w:r w:rsidRPr="00F32BF2">
        <w:rPr>
          <w:rFonts w:cs="B Nazanin" w:hint="cs"/>
          <w:b/>
          <w:bCs/>
          <w:sz w:val="32"/>
          <w:szCs w:val="32"/>
          <w:rtl/>
        </w:rPr>
        <w:t xml:space="preserve"> </w:t>
      </w:r>
      <w:r w:rsidRPr="00F32BF2">
        <w:rPr>
          <w:rFonts w:cs="B Nazanin"/>
          <w:b/>
          <w:bCs/>
          <w:sz w:val="32"/>
          <w:szCs w:val="32"/>
          <w:rtl/>
        </w:rPr>
        <w:t>‏</w:t>
      </w:r>
      <w:r w:rsidRPr="00F32BF2">
        <w:rPr>
          <w:rFonts w:ascii="Tahoma" w:hAnsi="Tahoma" w:cs="B Nazanin" w:hint="cs"/>
          <w:b/>
          <w:bCs/>
          <w:sz w:val="32"/>
          <w:szCs w:val="32"/>
          <w:rtl/>
        </w:rPr>
        <w:t>بالأعمال</w:t>
      </w:r>
      <w:r w:rsidRPr="00F32BF2">
        <w:rPr>
          <w:rFonts w:cs="B Nazanin" w:hint="cs"/>
          <w:b/>
          <w:bCs/>
          <w:sz w:val="32"/>
          <w:szCs w:val="32"/>
          <w:rtl/>
        </w:rPr>
        <w:t xml:space="preserve"> </w:t>
      </w:r>
      <w:r w:rsidRPr="00F32BF2">
        <w:rPr>
          <w:rFonts w:cs="B Nazanin"/>
          <w:b/>
          <w:bCs/>
          <w:sz w:val="32"/>
          <w:szCs w:val="32"/>
          <w:rtl/>
        </w:rPr>
        <w:t>‏</w:t>
      </w:r>
      <w:r w:rsidRPr="00F32BF2">
        <w:rPr>
          <w:rFonts w:ascii="Tahoma" w:hAnsi="Tahoma" w:cs="B Nazanin" w:hint="cs"/>
          <w:b/>
          <w:bCs/>
          <w:sz w:val="32"/>
          <w:szCs w:val="32"/>
          <w:rtl/>
        </w:rPr>
        <w:t>الحسنة</w:t>
      </w:r>
      <w:r w:rsidRPr="00F32BF2">
        <w:rPr>
          <w:rFonts w:cs="B Nazanin" w:hint="cs"/>
          <w:b/>
          <w:bCs/>
          <w:sz w:val="32"/>
          <w:szCs w:val="32"/>
          <w:rtl/>
        </w:rPr>
        <w:t xml:space="preserve"> </w:t>
      </w:r>
      <w:r w:rsidRPr="00F32BF2">
        <w:rPr>
          <w:rFonts w:ascii="Tahoma" w:hAnsi="Tahoma" w:cs="B Nazanin" w:hint="cs"/>
          <w:b/>
          <w:bCs/>
          <w:sz w:val="32"/>
          <w:szCs w:val="32"/>
          <w:rtl/>
        </w:rPr>
        <w:t>فيمايعمل</w:t>
      </w:r>
      <w:r w:rsidRPr="00F32BF2">
        <w:rPr>
          <w:rFonts w:ascii="Arial" w:hAnsi="Arial" w:cs="B Nazanin" w:hint="cs"/>
          <w:b/>
          <w:bCs/>
          <w:sz w:val="32"/>
          <w:szCs w:val="32"/>
          <w:rtl/>
        </w:rPr>
        <w:t>‏</w:t>
      </w:r>
      <w:r w:rsidRPr="00F32BF2">
        <w:rPr>
          <w:rFonts w:ascii="Tahoma" w:hAnsi="Tahoma" w:cs="B Nazanin" w:hint="cs"/>
          <w:b/>
          <w:bCs/>
          <w:sz w:val="32"/>
          <w:szCs w:val="32"/>
          <w:rtl/>
        </w:rPr>
        <w:t>مرة</w:t>
      </w:r>
      <w:r w:rsidRPr="00F32BF2">
        <w:rPr>
          <w:rFonts w:cs="B Nazanin" w:hint="cs"/>
          <w:b/>
          <w:bCs/>
          <w:sz w:val="32"/>
          <w:szCs w:val="32"/>
          <w:rtl/>
        </w:rPr>
        <w:t xml:space="preserve"> </w:t>
      </w:r>
      <w:r w:rsidRPr="00F32BF2">
        <w:rPr>
          <w:rFonts w:ascii="Tahoma" w:hAnsi="Tahoma" w:cs="B Nazanin" w:hint="cs"/>
          <w:b/>
          <w:bCs/>
          <w:sz w:val="32"/>
          <w:szCs w:val="32"/>
          <w:rtl/>
        </w:rPr>
        <w:t>في</w:t>
      </w:r>
      <w:r w:rsidRPr="00F32BF2">
        <w:rPr>
          <w:rFonts w:ascii="Arial" w:hAnsi="Arial" w:cs="B Nazanin" w:hint="cs"/>
          <w:b/>
          <w:bCs/>
          <w:sz w:val="32"/>
          <w:szCs w:val="32"/>
          <w:rtl/>
        </w:rPr>
        <w:t>‏</w:t>
      </w:r>
      <w:r w:rsidRPr="00F32BF2">
        <w:rPr>
          <w:rFonts w:ascii="Tahoma" w:hAnsi="Tahoma" w:cs="B Nazanin" w:hint="cs"/>
          <w:b/>
          <w:bCs/>
          <w:sz w:val="32"/>
          <w:szCs w:val="32"/>
          <w:rtl/>
        </w:rPr>
        <w:t>السنة،</w:t>
      </w:r>
      <w:r w:rsidRPr="00F32BF2">
        <w:rPr>
          <w:rFonts w:cs="B Nazanin" w:hint="cs"/>
          <w:b/>
          <w:bCs/>
          <w:sz w:val="32"/>
          <w:szCs w:val="32"/>
          <w:rtl/>
        </w:rPr>
        <w:t xml:space="preserve"> </w:t>
      </w:r>
      <w:r w:rsidRPr="00F32BF2">
        <w:rPr>
          <w:rFonts w:ascii="Tahoma" w:hAnsi="Tahoma" w:cs="B Nazanin" w:hint="cs"/>
          <w:b/>
          <w:bCs/>
          <w:sz w:val="32"/>
          <w:szCs w:val="32"/>
          <w:rtl/>
        </w:rPr>
        <w:t>دفتر</w:t>
      </w:r>
      <w:r w:rsidRPr="00F32BF2">
        <w:rPr>
          <w:rFonts w:cs="B Nazanin" w:hint="cs"/>
          <w:b/>
          <w:bCs/>
          <w:sz w:val="32"/>
          <w:szCs w:val="32"/>
          <w:rtl/>
        </w:rPr>
        <w:t xml:space="preserve"> </w:t>
      </w:r>
      <w:r w:rsidRPr="00F32BF2">
        <w:rPr>
          <w:rFonts w:ascii="Tahoma" w:hAnsi="Tahoma" w:cs="B Nazanin" w:hint="cs"/>
          <w:b/>
          <w:bCs/>
          <w:sz w:val="32"/>
          <w:szCs w:val="32"/>
          <w:rtl/>
        </w:rPr>
        <w:t>تبلیغات،</w:t>
      </w:r>
      <w:r w:rsidRPr="00F32BF2">
        <w:rPr>
          <w:rFonts w:cs="B Nazanin" w:hint="cs"/>
          <w:b/>
          <w:bCs/>
          <w:sz w:val="32"/>
          <w:szCs w:val="32"/>
          <w:rtl/>
        </w:rPr>
        <w:t xml:space="preserve"> </w:t>
      </w:r>
      <w:r w:rsidRPr="00F32BF2">
        <w:rPr>
          <w:rFonts w:ascii="Tahoma" w:hAnsi="Tahoma" w:cs="B Nazanin" w:hint="cs"/>
          <w:b/>
          <w:bCs/>
          <w:sz w:val="32"/>
          <w:szCs w:val="32"/>
          <w:rtl/>
        </w:rPr>
        <w:t xml:space="preserve">قم، </w:t>
      </w:r>
      <w:r w:rsidRPr="00F32BF2">
        <w:rPr>
          <w:rFonts w:cs="B Nazanin" w:hint="cs"/>
          <w:b/>
          <w:bCs/>
          <w:sz w:val="32"/>
          <w:szCs w:val="32"/>
          <w:rtl/>
        </w:rPr>
        <w:t>1376</w:t>
      </w:r>
      <w:r w:rsidRPr="00F32BF2">
        <w:rPr>
          <w:rFonts w:ascii="Tahoma" w:hAnsi="Tahoma" w:cs="B Nazanin" w:hint="cs"/>
          <w:b/>
          <w:bCs/>
          <w:sz w:val="32"/>
          <w:szCs w:val="32"/>
          <w:rtl/>
        </w:rPr>
        <w:t>ش</w:t>
      </w:r>
    </w:p>
    <w:p w:rsidR="00DD7102" w:rsidRPr="00F32BF2" w:rsidRDefault="001C7154" w:rsidP="0023059A">
      <w:pPr>
        <w:pStyle w:val="FootnoteText"/>
        <w:numPr>
          <w:ilvl w:val="0"/>
          <w:numId w:val="2"/>
        </w:numPr>
        <w:bidi/>
        <w:jc w:val="both"/>
        <w:rPr>
          <w:rFonts w:cs="B Nazanin"/>
          <w:b/>
          <w:bCs/>
          <w:sz w:val="32"/>
          <w:szCs w:val="32"/>
          <w:lang w:bidi="fa-IR"/>
        </w:rPr>
      </w:pPr>
      <w:r w:rsidRPr="00F32BF2">
        <w:rPr>
          <w:rFonts w:cs="B Nazanin" w:hint="cs"/>
          <w:b/>
          <w:bCs/>
          <w:sz w:val="32"/>
          <w:szCs w:val="32"/>
          <w:rtl/>
          <w:lang w:bidi="fa-IR"/>
        </w:rPr>
        <w:t xml:space="preserve">ابن طاووس، </w:t>
      </w:r>
      <w:r w:rsidRPr="00F32BF2">
        <w:rPr>
          <w:rFonts w:ascii="Tahoma" w:hAnsi="Tahoma" w:cs="B Nazanin" w:hint="cs"/>
          <w:b/>
          <w:bCs/>
          <w:sz w:val="32"/>
          <w:szCs w:val="32"/>
          <w:rtl/>
          <w:lang w:bidi="fa-IR"/>
        </w:rPr>
        <w:t>على</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بن</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 xml:space="preserve">موسى‏، </w:t>
      </w:r>
      <w:r w:rsidRPr="00F32BF2">
        <w:rPr>
          <w:rFonts w:ascii="Tahoma" w:eastAsia="Times New Roman" w:hAnsi="Tahoma" w:cs="B Nazanin" w:hint="cs"/>
          <w:b/>
          <w:bCs/>
          <w:sz w:val="32"/>
          <w:szCs w:val="32"/>
          <w:rtl/>
          <w:lang w:bidi="fa-IR"/>
        </w:rPr>
        <w:t>جمال</w:t>
      </w:r>
      <w:r w:rsidRPr="00F32BF2">
        <w:rPr>
          <w:rFonts w:ascii="Times New Roman" w:eastAsia="Times New Roman" w:hAnsi="Times New Roman" w:cs="B Nazanin" w:hint="cs"/>
          <w:b/>
          <w:bCs/>
          <w:sz w:val="32"/>
          <w:szCs w:val="32"/>
          <w:rtl/>
          <w:lang w:bidi="fa-IR"/>
        </w:rPr>
        <w:t xml:space="preserve"> </w:t>
      </w:r>
      <w:r w:rsidRPr="00F32BF2">
        <w:rPr>
          <w:rFonts w:ascii="Tahoma" w:eastAsia="Times New Roman" w:hAnsi="Tahoma" w:cs="B Nazanin" w:hint="cs"/>
          <w:b/>
          <w:bCs/>
          <w:sz w:val="32"/>
          <w:szCs w:val="32"/>
          <w:rtl/>
          <w:lang w:bidi="fa-IR"/>
        </w:rPr>
        <w:t>الأسبوع</w:t>
      </w:r>
      <w:r w:rsidRPr="00F32BF2">
        <w:rPr>
          <w:rFonts w:ascii="Times New Roman" w:eastAsia="Times New Roman" w:hAnsi="Times New Roman" w:cs="B Nazanin" w:hint="cs"/>
          <w:b/>
          <w:bCs/>
          <w:sz w:val="32"/>
          <w:szCs w:val="32"/>
          <w:rtl/>
          <w:lang w:bidi="fa-IR"/>
        </w:rPr>
        <w:t xml:space="preserve"> </w:t>
      </w:r>
      <w:r w:rsidRPr="00F32BF2">
        <w:rPr>
          <w:rFonts w:ascii="Tahoma" w:eastAsia="Times New Roman" w:hAnsi="Tahoma" w:cs="B Nazanin" w:hint="cs"/>
          <w:b/>
          <w:bCs/>
          <w:sz w:val="32"/>
          <w:szCs w:val="32"/>
          <w:rtl/>
          <w:lang w:bidi="fa-IR"/>
        </w:rPr>
        <w:t>بكمال</w:t>
      </w:r>
      <w:r w:rsidRPr="00F32BF2">
        <w:rPr>
          <w:rFonts w:ascii="Times New Roman" w:eastAsia="Times New Roman" w:hAnsi="Times New Roman" w:cs="B Nazanin" w:hint="cs"/>
          <w:b/>
          <w:bCs/>
          <w:sz w:val="32"/>
          <w:szCs w:val="32"/>
          <w:rtl/>
          <w:lang w:bidi="fa-IR"/>
        </w:rPr>
        <w:t xml:space="preserve"> </w:t>
      </w:r>
      <w:r w:rsidRPr="00F32BF2">
        <w:rPr>
          <w:rFonts w:ascii="Tahoma" w:eastAsia="Times New Roman" w:hAnsi="Tahoma" w:cs="B Nazanin" w:hint="cs"/>
          <w:b/>
          <w:bCs/>
          <w:sz w:val="32"/>
          <w:szCs w:val="32"/>
          <w:rtl/>
          <w:lang w:bidi="fa-IR"/>
        </w:rPr>
        <w:t>العمل</w:t>
      </w:r>
      <w:r w:rsidRPr="00F32BF2">
        <w:rPr>
          <w:rFonts w:ascii="Times New Roman" w:eastAsia="Times New Roman" w:hAnsi="Times New Roman" w:cs="B Nazanin" w:hint="cs"/>
          <w:b/>
          <w:bCs/>
          <w:sz w:val="32"/>
          <w:szCs w:val="32"/>
          <w:rtl/>
          <w:lang w:bidi="fa-IR"/>
        </w:rPr>
        <w:t xml:space="preserve"> </w:t>
      </w:r>
      <w:r w:rsidRPr="00F32BF2">
        <w:rPr>
          <w:rFonts w:ascii="Tahoma" w:eastAsia="Times New Roman" w:hAnsi="Tahoma" w:cs="B Nazanin" w:hint="cs"/>
          <w:b/>
          <w:bCs/>
          <w:sz w:val="32"/>
          <w:szCs w:val="32"/>
          <w:rtl/>
          <w:lang w:bidi="fa-IR"/>
        </w:rPr>
        <w:t xml:space="preserve">المشروع، </w:t>
      </w:r>
      <w:r w:rsidRPr="00F32BF2">
        <w:rPr>
          <w:rFonts w:ascii="Tahoma" w:hAnsi="Tahoma" w:cs="B Nazanin" w:hint="cs"/>
          <w:b/>
          <w:bCs/>
          <w:sz w:val="32"/>
          <w:szCs w:val="32"/>
          <w:rtl/>
          <w:lang w:bidi="fa-IR"/>
        </w:rPr>
        <w:t>دار</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الرضى‏</w:t>
      </w:r>
      <w:r w:rsidRPr="00F32BF2">
        <w:rPr>
          <w:rFonts w:cs="B Nazanin" w:hint="cs"/>
          <w:b/>
          <w:bCs/>
          <w:sz w:val="32"/>
          <w:szCs w:val="32"/>
          <w:rtl/>
          <w:lang w:bidi="fa-IR"/>
        </w:rPr>
        <w:t xml:space="preserve">، </w:t>
      </w:r>
      <w:r w:rsidRPr="00F32BF2">
        <w:rPr>
          <w:rFonts w:ascii="Tahoma" w:hAnsi="Tahoma" w:cs="B Nazanin" w:hint="cs"/>
          <w:b/>
          <w:bCs/>
          <w:sz w:val="32"/>
          <w:szCs w:val="32"/>
          <w:rtl/>
          <w:lang w:bidi="fa-IR"/>
        </w:rPr>
        <w:t>قم‏</w:t>
      </w:r>
      <w:r w:rsidRPr="00F32BF2">
        <w:rPr>
          <w:rFonts w:cs="B Nazanin" w:hint="cs"/>
          <w:b/>
          <w:bCs/>
          <w:sz w:val="32"/>
          <w:szCs w:val="32"/>
          <w:rtl/>
          <w:lang w:bidi="fa-IR"/>
        </w:rPr>
        <w:t xml:space="preserve">، </w:t>
      </w:r>
      <w:r w:rsidRPr="00F32BF2">
        <w:rPr>
          <w:rFonts w:ascii="Traditional Arabic" w:hAnsi="Traditional Arabic" w:cs="B Nazanin" w:hint="cs"/>
          <w:b/>
          <w:bCs/>
          <w:sz w:val="32"/>
          <w:szCs w:val="32"/>
          <w:rtl/>
          <w:lang w:bidi="fa-IR"/>
        </w:rPr>
        <w:t xml:space="preserve">1330 </w:t>
      </w:r>
      <w:r w:rsidRPr="00F32BF2">
        <w:rPr>
          <w:rFonts w:ascii="Tahoma" w:hAnsi="Tahoma" w:cs="B Nazanin" w:hint="cs"/>
          <w:b/>
          <w:bCs/>
          <w:sz w:val="32"/>
          <w:szCs w:val="32"/>
          <w:rtl/>
          <w:lang w:bidi="fa-IR"/>
        </w:rPr>
        <w:t>ق، اول</w:t>
      </w:r>
      <w:r w:rsidRPr="00F32BF2">
        <w:rPr>
          <w:rFonts w:cs="B Nazanin" w:hint="cs"/>
          <w:b/>
          <w:bCs/>
          <w:sz w:val="32"/>
          <w:szCs w:val="32"/>
          <w:rtl/>
          <w:lang w:bidi="fa-IR"/>
        </w:rPr>
        <w:t>‏.</w:t>
      </w:r>
    </w:p>
    <w:p w:rsidR="001C7154" w:rsidRPr="00F32BF2" w:rsidRDefault="001C7154" w:rsidP="0023059A">
      <w:pPr>
        <w:pStyle w:val="FootnoteText"/>
        <w:numPr>
          <w:ilvl w:val="0"/>
          <w:numId w:val="2"/>
        </w:numPr>
        <w:bidi/>
        <w:jc w:val="both"/>
        <w:rPr>
          <w:rFonts w:cs="B Nazanin"/>
          <w:b/>
          <w:bCs/>
          <w:sz w:val="32"/>
          <w:szCs w:val="32"/>
          <w:rtl/>
        </w:rPr>
      </w:pPr>
      <w:r w:rsidRPr="00F32BF2">
        <w:rPr>
          <w:rFonts w:cs="B Nazanin" w:hint="cs"/>
          <w:b/>
          <w:bCs/>
          <w:sz w:val="32"/>
          <w:szCs w:val="32"/>
          <w:rtl/>
        </w:rPr>
        <w:t xml:space="preserve">ابن مشهدي، محمد بن جعفر،  المزار الكبير، </w:t>
      </w:r>
      <w:r w:rsidRPr="00F32BF2">
        <w:rPr>
          <w:rFonts w:ascii="Tahoma" w:hAnsi="Tahoma" w:cs="B Nazanin" w:hint="cs"/>
          <w:b/>
          <w:bCs/>
          <w:sz w:val="32"/>
          <w:szCs w:val="32"/>
          <w:rtl/>
          <w:lang w:bidi="fa-IR"/>
        </w:rPr>
        <w:t>دفتر</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انتشارات</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اسلامى‏</w:t>
      </w:r>
      <w:r w:rsidRPr="00F32BF2">
        <w:rPr>
          <w:rFonts w:cs="B Nazanin" w:hint="cs"/>
          <w:b/>
          <w:bCs/>
          <w:sz w:val="32"/>
          <w:szCs w:val="32"/>
          <w:rtl/>
          <w:lang w:bidi="fa-IR"/>
        </w:rPr>
        <w:t xml:space="preserve">، </w:t>
      </w:r>
      <w:r w:rsidRPr="00F32BF2">
        <w:rPr>
          <w:rFonts w:ascii="Tahoma" w:hAnsi="Tahoma" w:cs="B Nazanin" w:hint="cs"/>
          <w:b/>
          <w:bCs/>
          <w:sz w:val="32"/>
          <w:szCs w:val="32"/>
          <w:rtl/>
          <w:lang w:bidi="fa-IR"/>
        </w:rPr>
        <w:t>قم‏</w:t>
      </w:r>
      <w:r w:rsidRPr="00F32BF2">
        <w:rPr>
          <w:rFonts w:cs="B Nazanin" w:hint="cs"/>
          <w:b/>
          <w:bCs/>
          <w:sz w:val="32"/>
          <w:szCs w:val="32"/>
          <w:rtl/>
          <w:lang w:bidi="fa-IR"/>
        </w:rPr>
        <w:t xml:space="preserve">، </w:t>
      </w:r>
      <w:r w:rsidRPr="00F32BF2">
        <w:rPr>
          <w:rFonts w:ascii="Traditional Arabic" w:hAnsi="Traditional Arabic" w:cs="B Nazanin" w:hint="cs"/>
          <w:b/>
          <w:bCs/>
          <w:sz w:val="32"/>
          <w:szCs w:val="32"/>
          <w:rtl/>
          <w:lang w:bidi="fa-IR"/>
        </w:rPr>
        <w:t>1419</w:t>
      </w:r>
      <w:r w:rsidRPr="00F32BF2">
        <w:rPr>
          <w:rFonts w:ascii="Tahoma" w:hAnsi="Tahoma" w:cs="B Nazanin" w:hint="cs"/>
          <w:b/>
          <w:bCs/>
          <w:sz w:val="32"/>
          <w:szCs w:val="32"/>
          <w:rtl/>
          <w:lang w:bidi="fa-IR"/>
        </w:rPr>
        <w:t>ق، اول</w:t>
      </w:r>
      <w:r w:rsidRPr="00F32BF2">
        <w:rPr>
          <w:rFonts w:cs="B Nazanin" w:hint="cs"/>
          <w:b/>
          <w:bCs/>
          <w:sz w:val="32"/>
          <w:szCs w:val="32"/>
          <w:rtl/>
        </w:rPr>
        <w:t>.</w:t>
      </w:r>
    </w:p>
    <w:p w:rsidR="008644F4" w:rsidRPr="00F32BF2" w:rsidRDefault="008644F4" w:rsidP="0023059A">
      <w:pPr>
        <w:pStyle w:val="FootnoteText"/>
        <w:numPr>
          <w:ilvl w:val="0"/>
          <w:numId w:val="2"/>
        </w:numPr>
        <w:bidi/>
        <w:jc w:val="both"/>
        <w:rPr>
          <w:rFonts w:cs="B Nazanin"/>
          <w:b/>
          <w:bCs/>
          <w:sz w:val="32"/>
          <w:szCs w:val="32"/>
          <w:lang w:bidi="fa-IR"/>
        </w:rPr>
      </w:pPr>
      <w:r w:rsidRPr="00F32BF2">
        <w:rPr>
          <w:rFonts w:cs="B Nazanin" w:hint="cs"/>
          <w:b/>
          <w:bCs/>
          <w:sz w:val="32"/>
          <w:szCs w:val="32"/>
          <w:rtl/>
          <w:lang w:bidi="fa-IR"/>
        </w:rPr>
        <w:t>دوانی، علی، مهدی موعود ، ترجمه جلد 51 ب</w:t>
      </w:r>
      <w:r w:rsidR="00015D40" w:rsidRPr="00F32BF2">
        <w:rPr>
          <w:rFonts w:cs="B Nazanin" w:hint="cs"/>
          <w:b/>
          <w:bCs/>
          <w:sz w:val="32"/>
          <w:szCs w:val="32"/>
          <w:rtl/>
          <w:lang w:bidi="fa-IR"/>
        </w:rPr>
        <w:t>حار الانوار، اسلامیه، تهران،1378ش،بیست و هشتم</w:t>
      </w:r>
    </w:p>
    <w:p w:rsidR="00131B17" w:rsidRPr="00F32BF2" w:rsidRDefault="00131B17" w:rsidP="0023059A">
      <w:pPr>
        <w:pStyle w:val="FootnoteText"/>
        <w:numPr>
          <w:ilvl w:val="0"/>
          <w:numId w:val="2"/>
        </w:numPr>
        <w:bidi/>
        <w:jc w:val="both"/>
        <w:rPr>
          <w:rFonts w:cs="B Nazanin"/>
          <w:b/>
          <w:bCs/>
          <w:sz w:val="32"/>
          <w:szCs w:val="32"/>
          <w:lang w:bidi="fa-IR"/>
        </w:rPr>
      </w:pPr>
      <w:r w:rsidRPr="00F32BF2">
        <w:rPr>
          <w:rFonts w:cs="B Nazanin" w:hint="cs"/>
          <w:b/>
          <w:bCs/>
          <w:sz w:val="32"/>
          <w:szCs w:val="32"/>
          <w:rtl/>
          <w:lang w:bidi="fa-IR"/>
        </w:rPr>
        <w:t>خسروی، غلام رضا، ترجمه و تحقیق مفردات راغب اصفهانی، مرتضوی، تهران، 1374ش،دوم.</w:t>
      </w:r>
    </w:p>
    <w:p w:rsidR="008472A8" w:rsidRPr="00F32BF2" w:rsidRDefault="008472A8" w:rsidP="0023059A">
      <w:pPr>
        <w:pStyle w:val="FootnoteText"/>
        <w:numPr>
          <w:ilvl w:val="0"/>
          <w:numId w:val="2"/>
        </w:numPr>
        <w:bidi/>
        <w:jc w:val="both"/>
        <w:rPr>
          <w:rFonts w:cs="B Nazanin"/>
          <w:b/>
          <w:bCs/>
          <w:sz w:val="32"/>
          <w:szCs w:val="32"/>
          <w:lang w:bidi="fa-IR"/>
        </w:rPr>
      </w:pPr>
      <w:r w:rsidRPr="00F32BF2">
        <w:rPr>
          <w:rFonts w:cs="B Nazanin" w:hint="cs"/>
          <w:b/>
          <w:bCs/>
          <w:sz w:val="32"/>
          <w:szCs w:val="32"/>
          <w:rtl/>
        </w:rPr>
        <w:t xml:space="preserve">طوسی، </w:t>
      </w:r>
      <w:r w:rsidRPr="00F32BF2">
        <w:rPr>
          <w:rFonts w:ascii="Tahoma" w:hAnsi="Tahoma" w:cs="B Nazanin" w:hint="cs"/>
          <w:b/>
          <w:bCs/>
          <w:sz w:val="32"/>
          <w:szCs w:val="32"/>
          <w:rtl/>
        </w:rPr>
        <w:t>محمد</w:t>
      </w:r>
      <w:r w:rsidRPr="00F32BF2">
        <w:rPr>
          <w:rFonts w:ascii="PMingLiU" w:hAnsi="PMingLiU" w:cs="B Nazanin" w:hint="cs"/>
          <w:b/>
          <w:bCs/>
          <w:sz w:val="32"/>
          <w:szCs w:val="32"/>
          <w:rtl/>
        </w:rPr>
        <w:t xml:space="preserve"> </w:t>
      </w:r>
      <w:r w:rsidRPr="00F32BF2">
        <w:rPr>
          <w:rFonts w:ascii="Tahoma" w:hAnsi="Tahoma" w:cs="B Nazanin" w:hint="cs"/>
          <w:b/>
          <w:bCs/>
          <w:sz w:val="32"/>
          <w:szCs w:val="32"/>
          <w:rtl/>
        </w:rPr>
        <w:t>بن</w:t>
      </w:r>
      <w:r w:rsidRPr="00F32BF2">
        <w:rPr>
          <w:rFonts w:ascii="PMingLiU" w:hAnsi="PMingLiU" w:cs="B Nazanin" w:hint="cs"/>
          <w:b/>
          <w:bCs/>
          <w:sz w:val="32"/>
          <w:szCs w:val="32"/>
          <w:rtl/>
        </w:rPr>
        <w:t xml:space="preserve"> </w:t>
      </w:r>
      <w:r w:rsidRPr="00F32BF2">
        <w:rPr>
          <w:rFonts w:ascii="Tahoma" w:hAnsi="Tahoma" w:cs="B Nazanin" w:hint="cs"/>
          <w:b/>
          <w:bCs/>
          <w:sz w:val="32"/>
          <w:szCs w:val="32"/>
          <w:rtl/>
        </w:rPr>
        <w:t>الحسن</w:t>
      </w:r>
      <w:r w:rsidRPr="00F32BF2">
        <w:rPr>
          <w:rFonts w:ascii="Times New Roman" w:hAnsi="Times New Roman" w:cs="B Nazanin" w:hint="cs"/>
          <w:b/>
          <w:bCs/>
          <w:sz w:val="32"/>
          <w:szCs w:val="32"/>
          <w:rtl/>
        </w:rPr>
        <w:t>‏</w:t>
      </w:r>
      <w:r w:rsidRPr="00F32BF2">
        <w:rPr>
          <w:rFonts w:ascii="Tahoma" w:hAnsi="Tahoma" w:cs="B Nazanin" w:hint="cs"/>
          <w:b/>
          <w:bCs/>
          <w:sz w:val="32"/>
          <w:szCs w:val="32"/>
          <w:rtl/>
        </w:rPr>
        <w:t xml:space="preserve">، </w:t>
      </w:r>
      <w:r w:rsidRPr="00F32BF2">
        <w:rPr>
          <w:rFonts w:cs="B Nazanin" w:hint="cs"/>
          <w:b/>
          <w:bCs/>
          <w:sz w:val="32"/>
          <w:szCs w:val="32"/>
          <w:rtl/>
        </w:rPr>
        <w:t xml:space="preserve">مصباح المتهجد و سلاح المتعبد، </w:t>
      </w:r>
      <w:r w:rsidRPr="00F32BF2">
        <w:rPr>
          <w:rFonts w:ascii="Tahoma" w:hAnsi="Tahoma" w:cs="B Nazanin" w:hint="cs"/>
          <w:b/>
          <w:bCs/>
          <w:sz w:val="32"/>
          <w:szCs w:val="32"/>
          <w:rtl/>
          <w:lang w:bidi="fa-IR"/>
        </w:rPr>
        <w:t>مؤسسة</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فقه</w:t>
      </w:r>
      <w:r w:rsidRPr="00F32BF2">
        <w:rPr>
          <w:rFonts w:ascii="PMingLiU" w:hAnsi="PMingLiU" w:cs="B Nazanin" w:hint="cs"/>
          <w:b/>
          <w:bCs/>
          <w:sz w:val="32"/>
          <w:szCs w:val="32"/>
          <w:rtl/>
          <w:lang w:bidi="fa-IR"/>
        </w:rPr>
        <w:t xml:space="preserve"> </w:t>
      </w:r>
      <w:r w:rsidRPr="00F32BF2">
        <w:rPr>
          <w:rFonts w:ascii="Tahoma" w:hAnsi="Tahoma" w:cs="B Nazanin" w:hint="cs"/>
          <w:b/>
          <w:bCs/>
          <w:sz w:val="32"/>
          <w:szCs w:val="32"/>
          <w:rtl/>
          <w:lang w:bidi="fa-IR"/>
        </w:rPr>
        <w:t>الشيعة</w:t>
      </w:r>
      <w:r w:rsidRPr="00F32BF2">
        <w:rPr>
          <w:rFonts w:cs="B Nazanin" w:hint="cs"/>
          <w:b/>
          <w:bCs/>
          <w:sz w:val="32"/>
          <w:szCs w:val="32"/>
          <w:rtl/>
          <w:lang w:bidi="fa-IR"/>
        </w:rPr>
        <w:t xml:space="preserve">، </w:t>
      </w:r>
      <w:r w:rsidRPr="00F32BF2">
        <w:rPr>
          <w:rFonts w:ascii="Tahoma" w:hAnsi="Tahoma" w:cs="B Nazanin" w:hint="cs"/>
          <w:b/>
          <w:bCs/>
          <w:sz w:val="32"/>
          <w:szCs w:val="32"/>
          <w:rtl/>
          <w:lang w:bidi="fa-IR"/>
        </w:rPr>
        <w:t>بيروت‏</w:t>
      </w:r>
      <w:r w:rsidRPr="00F32BF2">
        <w:rPr>
          <w:rFonts w:cs="B Nazanin" w:hint="cs"/>
          <w:b/>
          <w:bCs/>
          <w:sz w:val="32"/>
          <w:szCs w:val="32"/>
          <w:rtl/>
          <w:lang w:bidi="fa-IR"/>
        </w:rPr>
        <w:t xml:space="preserve">، </w:t>
      </w:r>
      <w:r w:rsidRPr="00F32BF2">
        <w:rPr>
          <w:rFonts w:ascii="Traditional Arabic" w:hAnsi="Traditional Arabic" w:cs="B Nazanin" w:hint="cs"/>
          <w:b/>
          <w:bCs/>
          <w:sz w:val="32"/>
          <w:szCs w:val="32"/>
          <w:rtl/>
          <w:lang w:bidi="fa-IR"/>
        </w:rPr>
        <w:t xml:space="preserve">1411 </w:t>
      </w:r>
      <w:r w:rsidRPr="00F32BF2">
        <w:rPr>
          <w:rFonts w:ascii="Tahoma" w:hAnsi="Tahoma" w:cs="B Nazanin" w:hint="cs"/>
          <w:b/>
          <w:bCs/>
          <w:sz w:val="32"/>
          <w:szCs w:val="32"/>
          <w:rtl/>
          <w:lang w:bidi="fa-IR"/>
        </w:rPr>
        <w:t>ق، اول.</w:t>
      </w:r>
    </w:p>
    <w:p w:rsidR="008644F4" w:rsidRPr="00F32BF2" w:rsidRDefault="008644F4" w:rsidP="0023059A">
      <w:pPr>
        <w:pStyle w:val="NormalWeb"/>
        <w:numPr>
          <w:ilvl w:val="0"/>
          <w:numId w:val="2"/>
        </w:numPr>
        <w:bidi/>
        <w:jc w:val="both"/>
        <w:rPr>
          <w:rFonts w:cs="B Nazanin"/>
          <w:b/>
          <w:bCs/>
          <w:sz w:val="32"/>
          <w:szCs w:val="32"/>
        </w:rPr>
      </w:pPr>
      <w:r w:rsidRPr="00F32BF2">
        <w:rPr>
          <w:rFonts w:ascii="Traditional Arabic" w:cs="B Nazanin" w:hint="cs"/>
          <w:b/>
          <w:bCs/>
          <w:color w:val="000000"/>
          <w:sz w:val="32"/>
          <w:szCs w:val="32"/>
          <w:rtl/>
        </w:rPr>
        <w:t>فيض كاشانى، محمد بن شاه مرتضی، تفسیر صافی، مکتبه الصدر، تهران، 1415ق، دوم</w:t>
      </w:r>
      <w:r w:rsidR="00131B17" w:rsidRPr="00F32BF2">
        <w:rPr>
          <w:rFonts w:cs="B Nazanin" w:hint="cs"/>
          <w:b/>
          <w:bCs/>
          <w:sz w:val="32"/>
          <w:szCs w:val="32"/>
          <w:rtl/>
        </w:rPr>
        <w:t>.</w:t>
      </w:r>
    </w:p>
    <w:p w:rsidR="009D1D05" w:rsidRPr="00F32BF2" w:rsidRDefault="008644F4" w:rsidP="00F32BF2">
      <w:pPr>
        <w:pStyle w:val="NormalWeb"/>
        <w:numPr>
          <w:ilvl w:val="0"/>
          <w:numId w:val="2"/>
        </w:numPr>
        <w:bidi/>
        <w:spacing w:before="0" w:beforeAutospacing="0" w:after="0" w:afterAutospacing="0"/>
        <w:jc w:val="both"/>
        <w:rPr>
          <w:rFonts w:cs="B Nazanin"/>
          <w:b/>
          <w:bCs/>
          <w:sz w:val="32"/>
          <w:szCs w:val="32"/>
        </w:rPr>
      </w:pPr>
      <w:r w:rsidRPr="00F32BF2">
        <w:rPr>
          <w:rFonts w:cs="B Nazanin" w:hint="cs"/>
          <w:b/>
          <w:bCs/>
          <w:sz w:val="32"/>
          <w:szCs w:val="32"/>
          <w:rtl/>
          <w:lang w:bidi="fa-IR"/>
        </w:rPr>
        <w:t>قرشی بنایی، علی اکبر، قاموس قرآن</w:t>
      </w:r>
      <w:r w:rsidRPr="00F32BF2">
        <w:rPr>
          <w:rFonts w:cs="B Nazanin" w:hint="cs"/>
          <w:b/>
          <w:bCs/>
          <w:sz w:val="32"/>
          <w:szCs w:val="32"/>
          <w:rtl/>
        </w:rPr>
        <w:t xml:space="preserve">، </w:t>
      </w:r>
      <w:r w:rsidR="00131B17" w:rsidRPr="00F32BF2">
        <w:rPr>
          <w:rFonts w:cs="B Nazanin" w:hint="cs"/>
          <w:b/>
          <w:bCs/>
          <w:sz w:val="32"/>
          <w:szCs w:val="32"/>
          <w:rtl/>
        </w:rPr>
        <w:t>دار الکتب الاسلامیه، تهران، 1412ق، ششم.</w:t>
      </w:r>
    </w:p>
    <w:p w:rsidR="001C7154" w:rsidRPr="00F32BF2" w:rsidRDefault="00F32BF2" w:rsidP="00F32BF2">
      <w:pPr>
        <w:pStyle w:val="NormalWeb"/>
        <w:bidi/>
        <w:spacing w:before="0" w:beforeAutospacing="0" w:after="0" w:afterAutospacing="0"/>
        <w:ind w:left="360"/>
        <w:jc w:val="both"/>
        <w:rPr>
          <w:rFonts w:cs="B Nazanin"/>
          <w:b/>
          <w:bCs/>
          <w:sz w:val="32"/>
          <w:szCs w:val="32"/>
        </w:rPr>
      </w:pPr>
      <w:r>
        <w:rPr>
          <w:rFonts w:ascii="Traditional Arabic" w:hAnsi="Traditional Arabic" w:cs="B Nazanin" w:hint="cs"/>
          <w:b/>
          <w:bCs/>
          <w:color w:val="000000"/>
          <w:sz w:val="32"/>
          <w:szCs w:val="32"/>
          <w:rtl/>
          <w:lang w:bidi="fa-IR"/>
        </w:rPr>
        <w:t>10)</w:t>
      </w:r>
      <w:r w:rsidR="001C7154" w:rsidRPr="00F32BF2">
        <w:rPr>
          <w:rFonts w:ascii="Traditional Arabic" w:hAnsi="Traditional Arabic" w:cs="B Nazanin" w:hint="cs"/>
          <w:b/>
          <w:bCs/>
          <w:color w:val="000000"/>
          <w:sz w:val="32"/>
          <w:szCs w:val="32"/>
          <w:rtl/>
          <w:lang w:bidi="fa-IR"/>
        </w:rPr>
        <w:t>قمى، على بن ابراهيم</w:t>
      </w:r>
      <w:r w:rsidR="001C7154" w:rsidRPr="00F32BF2">
        <w:rPr>
          <w:rFonts w:ascii="Arial" w:hAnsi="Arial" w:cs="B Nazanin" w:hint="cs"/>
          <w:b/>
          <w:bCs/>
          <w:color w:val="000000"/>
          <w:sz w:val="32"/>
          <w:szCs w:val="32"/>
          <w:rtl/>
          <w:lang w:bidi="fa-IR"/>
        </w:rPr>
        <w:t xml:space="preserve">‏، </w:t>
      </w:r>
      <w:r w:rsidR="001C7154" w:rsidRPr="00F32BF2">
        <w:rPr>
          <w:rFonts w:ascii="Tahoma" w:hAnsi="Tahoma" w:cs="B Nazanin" w:hint="cs"/>
          <w:b/>
          <w:bCs/>
          <w:sz w:val="32"/>
          <w:szCs w:val="32"/>
          <w:rtl/>
        </w:rPr>
        <w:t>تفسیر</w:t>
      </w:r>
      <w:r w:rsidR="001C7154" w:rsidRPr="00F32BF2">
        <w:rPr>
          <w:rFonts w:cs="B Nazanin" w:hint="cs"/>
          <w:b/>
          <w:bCs/>
          <w:sz w:val="32"/>
          <w:szCs w:val="32"/>
          <w:rtl/>
        </w:rPr>
        <w:t xml:space="preserve"> </w:t>
      </w:r>
      <w:r w:rsidR="001C7154" w:rsidRPr="00F32BF2">
        <w:rPr>
          <w:rFonts w:ascii="Tahoma" w:hAnsi="Tahoma" w:cs="B Nazanin" w:hint="cs"/>
          <w:b/>
          <w:bCs/>
          <w:sz w:val="32"/>
          <w:szCs w:val="32"/>
          <w:rtl/>
        </w:rPr>
        <w:t>قمی</w:t>
      </w:r>
      <w:r w:rsidR="001C7154" w:rsidRPr="00F32BF2">
        <w:rPr>
          <w:rFonts w:cs="B Nazanin" w:hint="cs"/>
          <w:b/>
          <w:bCs/>
          <w:sz w:val="32"/>
          <w:szCs w:val="32"/>
          <w:rtl/>
        </w:rPr>
        <w:t xml:space="preserve">، دار </w:t>
      </w:r>
      <w:r w:rsidR="001C7154" w:rsidRPr="00F32BF2">
        <w:rPr>
          <w:rFonts w:cs="B Nazanin" w:hint="cs"/>
          <w:b/>
          <w:bCs/>
          <w:sz w:val="32"/>
          <w:szCs w:val="32"/>
          <w:rtl/>
          <w:lang w:bidi="fa-IR"/>
        </w:rPr>
        <w:t>الکتاب</w:t>
      </w:r>
      <w:r w:rsidR="001C7154" w:rsidRPr="00F32BF2">
        <w:rPr>
          <w:rFonts w:cs="B Nazanin" w:hint="cs"/>
          <w:b/>
          <w:bCs/>
          <w:sz w:val="32"/>
          <w:szCs w:val="32"/>
          <w:rtl/>
        </w:rPr>
        <w:t>، قم، 1404ق، سوم</w:t>
      </w:r>
      <w:r w:rsidR="00131B17" w:rsidRPr="00F32BF2">
        <w:rPr>
          <w:rFonts w:cs="B Nazanin" w:hint="cs"/>
          <w:b/>
          <w:bCs/>
          <w:sz w:val="32"/>
          <w:szCs w:val="32"/>
          <w:rtl/>
          <w:lang w:bidi="fa-IR"/>
        </w:rPr>
        <w:t>.</w:t>
      </w:r>
    </w:p>
    <w:p w:rsidR="00131B17" w:rsidRPr="00F32BF2" w:rsidRDefault="00F32BF2" w:rsidP="00F32BF2">
      <w:pPr>
        <w:pStyle w:val="FootnoteText"/>
        <w:bidi/>
        <w:ind w:left="357" w:firstLine="0"/>
        <w:jc w:val="both"/>
        <w:rPr>
          <w:rFonts w:cs="B Nazanin"/>
          <w:b/>
          <w:bCs/>
          <w:sz w:val="32"/>
          <w:szCs w:val="32"/>
          <w:lang w:bidi="fa-IR"/>
        </w:rPr>
      </w:pPr>
      <w:r>
        <w:rPr>
          <w:rFonts w:cs="B Nazanin" w:hint="cs"/>
          <w:b/>
          <w:bCs/>
          <w:sz w:val="32"/>
          <w:szCs w:val="32"/>
          <w:rtl/>
          <w:lang w:bidi="fa-IR"/>
        </w:rPr>
        <w:t>11)</w:t>
      </w:r>
      <w:r w:rsidR="00131B17" w:rsidRPr="00F32BF2">
        <w:rPr>
          <w:rFonts w:cs="B Nazanin" w:hint="cs"/>
          <w:b/>
          <w:bCs/>
          <w:sz w:val="32"/>
          <w:szCs w:val="32"/>
          <w:rtl/>
          <w:lang w:bidi="fa-IR"/>
        </w:rPr>
        <w:t>عطاردی قوچانی، عزیز الله، زندگانی 14 معصوم، تر</w:t>
      </w:r>
      <w:r>
        <w:rPr>
          <w:rFonts w:cs="B Nazanin" w:hint="cs"/>
          <w:b/>
          <w:bCs/>
          <w:sz w:val="32"/>
          <w:szCs w:val="32"/>
          <w:rtl/>
          <w:lang w:bidi="fa-IR"/>
        </w:rPr>
        <w:t xml:space="preserve">جمه اعلام الوری طبرسی، اسلامیه، </w:t>
      </w:r>
      <w:r w:rsidR="00131B17" w:rsidRPr="00F32BF2">
        <w:rPr>
          <w:rFonts w:cs="B Nazanin" w:hint="cs"/>
          <w:b/>
          <w:bCs/>
          <w:sz w:val="32"/>
          <w:szCs w:val="32"/>
          <w:rtl/>
          <w:lang w:bidi="fa-IR"/>
        </w:rPr>
        <w:t>تهران، 1390ق.</w:t>
      </w:r>
    </w:p>
    <w:p w:rsidR="00E7357D" w:rsidRPr="00F32BF2" w:rsidRDefault="00F32BF2" w:rsidP="00F32BF2">
      <w:pPr>
        <w:pStyle w:val="FootnoteText"/>
        <w:bidi/>
        <w:ind w:left="357" w:firstLine="0"/>
        <w:jc w:val="both"/>
        <w:rPr>
          <w:rFonts w:cs="B Nazanin"/>
          <w:b/>
          <w:bCs/>
          <w:sz w:val="32"/>
          <w:szCs w:val="32"/>
          <w:rtl/>
          <w:lang w:bidi="fa-IR"/>
        </w:rPr>
      </w:pPr>
      <w:r>
        <w:rPr>
          <w:rFonts w:ascii="Traditional Arabic" w:hAnsi="Traditional Arabic" w:cs="B Nazanin" w:hint="cs"/>
          <w:b/>
          <w:bCs/>
          <w:sz w:val="32"/>
          <w:szCs w:val="32"/>
          <w:rtl/>
          <w:lang w:bidi="fa-IR"/>
        </w:rPr>
        <w:t>12)</w:t>
      </w:r>
      <w:r w:rsidR="001C7154" w:rsidRPr="00F32BF2">
        <w:rPr>
          <w:rFonts w:ascii="Traditional Arabic" w:hAnsi="Traditional Arabic" w:cs="B Nazanin" w:hint="cs"/>
          <w:b/>
          <w:bCs/>
          <w:sz w:val="32"/>
          <w:szCs w:val="32"/>
          <w:rtl/>
          <w:lang w:bidi="fa-IR"/>
        </w:rPr>
        <w:t xml:space="preserve">مجلسی، محمد باقر، </w:t>
      </w:r>
      <w:r w:rsidR="001C7154" w:rsidRPr="00F32BF2">
        <w:rPr>
          <w:rFonts w:ascii="Tahoma" w:hAnsi="Tahoma" w:cs="B Nazanin" w:hint="cs"/>
          <w:b/>
          <w:bCs/>
          <w:sz w:val="32"/>
          <w:szCs w:val="32"/>
          <w:rtl/>
        </w:rPr>
        <w:t>بحار</w:t>
      </w:r>
      <w:r w:rsidR="001C7154" w:rsidRPr="00F32BF2">
        <w:rPr>
          <w:rFonts w:cs="B Nazanin" w:hint="cs"/>
          <w:b/>
          <w:bCs/>
          <w:sz w:val="32"/>
          <w:szCs w:val="32"/>
          <w:rtl/>
          <w:lang w:bidi="fa-IR"/>
        </w:rPr>
        <w:t xml:space="preserve"> </w:t>
      </w:r>
      <w:r w:rsidR="001C7154" w:rsidRPr="00F32BF2">
        <w:rPr>
          <w:rFonts w:ascii="Tahoma" w:hAnsi="Tahoma" w:cs="B Nazanin" w:hint="cs"/>
          <w:b/>
          <w:bCs/>
          <w:sz w:val="32"/>
          <w:szCs w:val="32"/>
          <w:rtl/>
        </w:rPr>
        <w:t>الأنوار</w:t>
      </w:r>
      <w:r w:rsidR="001C7154" w:rsidRPr="00F32BF2">
        <w:rPr>
          <w:rFonts w:cs="B Nazanin" w:hint="cs"/>
          <w:b/>
          <w:bCs/>
          <w:sz w:val="32"/>
          <w:szCs w:val="32"/>
          <w:rtl/>
          <w:lang w:bidi="fa-IR"/>
        </w:rPr>
        <w:t xml:space="preserve"> (</w:t>
      </w:r>
      <w:r w:rsidR="001C7154" w:rsidRPr="00F32BF2">
        <w:rPr>
          <w:rFonts w:ascii="Tahoma" w:hAnsi="Tahoma" w:cs="B Nazanin" w:hint="cs"/>
          <w:b/>
          <w:bCs/>
          <w:sz w:val="32"/>
          <w:szCs w:val="32"/>
          <w:rtl/>
        </w:rPr>
        <w:t>ط</w:t>
      </w:r>
      <w:r w:rsidR="001C7154" w:rsidRPr="00F32BF2">
        <w:rPr>
          <w:rFonts w:cs="B Nazanin" w:hint="cs"/>
          <w:b/>
          <w:bCs/>
          <w:sz w:val="32"/>
          <w:szCs w:val="32"/>
          <w:rtl/>
          <w:lang w:bidi="fa-IR"/>
        </w:rPr>
        <w:t xml:space="preserve"> - </w:t>
      </w:r>
      <w:r w:rsidR="001C7154" w:rsidRPr="00F32BF2">
        <w:rPr>
          <w:rFonts w:ascii="Tahoma" w:hAnsi="Tahoma" w:cs="B Nazanin" w:hint="cs"/>
          <w:b/>
          <w:bCs/>
          <w:sz w:val="32"/>
          <w:szCs w:val="32"/>
          <w:rtl/>
        </w:rPr>
        <w:t>بيروت</w:t>
      </w:r>
      <w:r w:rsidR="001C7154" w:rsidRPr="00F32BF2">
        <w:rPr>
          <w:rFonts w:cs="B Nazanin" w:hint="cs"/>
          <w:b/>
          <w:bCs/>
          <w:sz w:val="32"/>
          <w:szCs w:val="32"/>
          <w:rtl/>
          <w:lang w:bidi="fa-IR"/>
        </w:rPr>
        <w:t>)</w:t>
      </w:r>
      <w:r w:rsidR="001C7154" w:rsidRPr="00F32BF2">
        <w:rPr>
          <w:rFonts w:ascii="Tahoma" w:hAnsi="Tahoma" w:cs="B Nazanin" w:hint="cs"/>
          <w:b/>
          <w:bCs/>
          <w:sz w:val="32"/>
          <w:szCs w:val="32"/>
          <w:rtl/>
        </w:rPr>
        <w:t xml:space="preserve">، </w:t>
      </w:r>
      <w:r w:rsidR="001C7154" w:rsidRPr="00F32BF2">
        <w:rPr>
          <w:rFonts w:ascii="Tahoma" w:hAnsi="Tahoma" w:cs="B Nazanin" w:hint="cs"/>
          <w:b/>
          <w:bCs/>
          <w:sz w:val="32"/>
          <w:szCs w:val="32"/>
          <w:rtl/>
          <w:lang w:bidi="fa-IR"/>
        </w:rPr>
        <w:t>دار</w:t>
      </w:r>
      <w:r w:rsidR="001C7154" w:rsidRPr="00F32BF2">
        <w:rPr>
          <w:rFonts w:ascii="PMingLiU" w:hAnsi="PMingLiU" w:cs="B Nazanin" w:hint="cs"/>
          <w:b/>
          <w:bCs/>
          <w:sz w:val="32"/>
          <w:szCs w:val="32"/>
          <w:rtl/>
          <w:lang w:bidi="fa-IR"/>
        </w:rPr>
        <w:t xml:space="preserve"> </w:t>
      </w:r>
      <w:r w:rsidR="001C7154" w:rsidRPr="00F32BF2">
        <w:rPr>
          <w:rFonts w:ascii="Tahoma" w:hAnsi="Tahoma" w:cs="B Nazanin" w:hint="cs"/>
          <w:b/>
          <w:bCs/>
          <w:sz w:val="32"/>
          <w:szCs w:val="32"/>
          <w:rtl/>
          <w:lang w:bidi="fa-IR"/>
        </w:rPr>
        <w:t>إحياء</w:t>
      </w:r>
      <w:r w:rsidR="001C7154" w:rsidRPr="00F32BF2">
        <w:rPr>
          <w:rFonts w:ascii="PMingLiU" w:hAnsi="PMingLiU" w:cs="B Nazanin" w:hint="cs"/>
          <w:b/>
          <w:bCs/>
          <w:sz w:val="32"/>
          <w:szCs w:val="32"/>
          <w:rtl/>
          <w:lang w:bidi="fa-IR"/>
        </w:rPr>
        <w:t xml:space="preserve"> </w:t>
      </w:r>
      <w:r w:rsidR="001C7154" w:rsidRPr="00F32BF2">
        <w:rPr>
          <w:rFonts w:ascii="Tahoma" w:hAnsi="Tahoma" w:cs="B Nazanin" w:hint="cs"/>
          <w:b/>
          <w:bCs/>
          <w:sz w:val="32"/>
          <w:szCs w:val="32"/>
          <w:rtl/>
          <w:lang w:bidi="fa-IR"/>
        </w:rPr>
        <w:t>التراث</w:t>
      </w:r>
      <w:r w:rsidR="001C7154" w:rsidRPr="00F32BF2">
        <w:rPr>
          <w:rFonts w:ascii="PMingLiU" w:hAnsi="PMingLiU" w:cs="B Nazanin" w:hint="cs"/>
          <w:b/>
          <w:bCs/>
          <w:sz w:val="32"/>
          <w:szCs w:val="32"/>
          <w:rtl/>
          <w:lang w:bidi="fa-IR"/>
        </w:rPr>
        <w:t xml:space="preserve"> </w:t>
      </w:r>
      <w:r w:rsidR="001C7154" w:rsidRPr="00F32BF2">
        <w:rPr>
          <w:rFonts w:ascii="Tahoma" w:hAnsi="Tahoma" w:cs="B Nazanin" w:hint="cs"/>
          <w:b/>
          <w:bCs/>
          <w:sz w:val="32"/>
          <w:szCs w:val="32"/>
          <w:rtl/>
          <w:lang w:bidi="fa-IR"/>
        </w:rPr>
        <w:t>العربي‏</w:t>
      </w:r>
      <w:r w:rsidR="001C7154" w:rsidRPr="00F32BF2">
        <w:rPr>
          <w:rFonts w:cs="B Nazanin" w:hint="cs"/>
          <w:b/>
          <w:bCs/>
          <w:sz w:val="32"/>
          <w:szCs w:val="32"/>
          <w:rtl/>
          <w:lang w:bidi="fa-IR"/>
        </w:rPr>
        <w:t xml:space="preserve">، </w:t>
      </w:r>
      <w:r w:rsidR="001C7154" w:rsidRPr="00F32BF2">
        <w:rPr>
          <w:rFonts w:ascii="Tahoma" w:hAnsi="Tahoma" w:cs="B Nazanin" w:hint="cs"/>
          <w:b/>
          <w:bCs/>
          <w:sz w:val="32"/>
          <w:szCs w:val="32"/>
          <w:rtl/>
          <w:lang w:bidi="fa-IR"/>
        </w:rPr>
        <w:t>بيروت‏</w:t>
      </w:r>
      <w:r w:rsidR="001C7154" w:rsidRPr="00F32BF2">
        <w:rPr>
          <w:rFonts w:cs="B Nazanin" w:hint="cs"/>
          <w:b/>
          <w:bCs/>
          <w:sz w:val="32"/>
          <w:szCs w:val="32"/>
          <w:rtl/>
          <w:lang w:bidi="fa-IR"/>
        </w:rPr>
        <w:t xml:space="preserve">، </w:t>
      </w:r>
      <w:r w:rsidR="001C7154" w:rsidRPr="00F32BF2">
        <w:rPr>
          <w:rFonts w:ascii="Traditional Arabic" w:hAnsi="Traditional Arabic" w:cs="B Nazanin" w:hint="cs"/>
          <w:b/>
          <w:bCs/>
          <w:sz w:val="32"/>
          <w:szCs w:val="32"/>
          <w:rtl/>
          <w:lang w:bidi="fa-IR"/>
        </w:rPr>
        <w:t xml:space="preserve">1403 </w:t>
      </w:r>
      <w:r w:rsidR="001C7154" w:rsidRPr="00F32BF2">
        <w:rPr>
          <w:rFonts w:ascii="Tahoma" w:hAnsi="Tahoma" w:cs="B Nazanin" w:hint="cs"/>
          <w:b/>
          <w:bCs/>
          <w:sz w:val="32"/>
          <w:szCs w:val="32"/>
          <w:rtl/>
          <w:lang w:bidi="fa-IR"/>
        </w:rPr>
        <w:t>ق، دوم.</w:t>
      </w:r>
      <w:r w:rsidR="001C7154" w:rsidRPr="00F32BF2">
        <w:rPr>
          <w:rFonts w:cs="B Nazanin" w:hint="cs"/>
          <w:b/>
          <w:bCs/>
          <w:sz w:val="32"/>
          <w:szCs w:val="32"/>
          <w:rtl/>
          <w:lang w:bidi="fa-IR"/>
        </w:rPr>
        <w:t>‏</w:t>
      </w:r>
    </w:p>
    <w:sectPr w:rsidR="00E7357D" w:rsidRPr="00F32BF2" w:rsidSect="00D2550E">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383" w:rsidRDefault="00BD4383" w:rsidP="00AE1D10">
      <w:pPr>
        <w:spacing w:after="0" w:line="240" w:lineRule="auto"/>
      </w:pPr>
      <w:r>
        <w:separator/>
      </w:r>
    </w:p>
  </w:endnote>
  <w:endnote w:type="continuationSeparator" w:id="0">
    <w:p w:rsidR="00BD4383" w:rsidRDefault="00BD4383" w:rsidP="00AE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altName w:val="parsa"/>
    <w:panose1 w:val="02020603050405020304"/>
    <w:charset w:val="00"/>
    <w:family w:val="roman"/>
    <w:pitch w:val="variable"/>
    <w:sig w:usb0="00002003" w:usb1="80000000" w:usb2="00000008" w:usb3="00000000" w:csb0="00000041" w:csb1="00000000"/>
  </w:font>
  <w:font w:name="B Lotus">
    <w:altName w:val="Courier New"/>
    <w:charset w:val="B2"/>
    <w:family w:val="auto"/>
    <w:pitch w:val="variable"/>
    <w:sig w:usb0="00002000" w:usb1="80000000" w:usb2="00000008"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608639"/>
      <w:docPartObj>
        <w:docPartGallery w:val="Page Numbers (Bottom of Page)"/>
        <w:docPartUnique/>
      </w:docPartObj>
    </w:sdtPr>
    <w:sdtEndPr/>
    <w:sdtContent>
      <w:p w:rsidR="00B064B6" w:rsidRDefault="007C1545" w:rsidP="00C36CF9">
        <w:pPr>
          <w:pStyle w:val="Footer"/>
          <w:tabs>
            <w:tab w:val="clear" w:pos="4680"/>
            <w:tab w:val="center" w:pos="4540"/>
          </w:tabs>
          <w:bidi/>
          <w:ind w:left="-705"/>
          <w:jc w:val="center"/>
        </w:pPr>
        <w:r w:rsidRPr="00187A26">
          <w:rPr>
            <w:rFonts w:cs="B Lotus"/>
          </w:rPr>
          <w:fldChar w:fldCharType="begin"/>
        </w:r>
        <w:r w:rsidRPr="00187A26">
          <w:rPr>
            <w:rFonts w:cs="B Lotus"/>
          </w:rPr>
          <w:instrText xml:space="preserve"> PAGE   \* MERGEFORMAT </w:instrText>
        </w:r>
        <w:r w:rsidRPr="00187A26">
          <w:rPr>
            <w:rFonts w:cs="B Lotus"/>
          </w:rPr>
          <w:fldChar w:fldCharType="separate"/>
        </w:r>
        <w:r w:rsidR="00736FD9">
          <w:rPr>
            <w:rFonts w:cs="B Lotus"/>
            <w:noProof/>
            <w:rtl/>
          </w:rPr>
          <w:t>1</w:t>
        </w:r>
        <w:r w:rsidRPr="00187A26">
          <w:rPr>
            <w:rFonts w:cs="B Lotus"/>
          </w:rPr>
          <w:fldChar w:fldCharType="end"/>
        </w:r>
      </w:p>
    </w:sdtContent>
  </w:sdt>
  <w:p w:rsidR="00B064B6" w:rsidRDefault="00B0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383" w:rsidRDefault="00BD4383" w:rsidP="00AE1D10">
      <w:pPr>
        <w:spacing w:after="0" w:line="240" w:lineRule="auto"/>
      </w:pPr>
      <w:r>
        <w:separator/>
      </w:r>
    </w:p>
  </w:footnote>
  <w:footnote w:type="continuationSeparator" w:id="0">
    <w:p w:rsidR="00BD4383" w:rsidRDefault="00BD4383" w:rsidP="00AE1D10">
      <w:pPr>
        <w:spacing w:after="0" w:line="240" w:lineRule="auto"/>
      </w:pPr>
      <w:r>
        <w:continuationSeparator/>
      </w:r>
    </w:p>
  </w:footnote>
  <w:footnote w:id="1">
    <w:p w:rsidR="00AE1D10" w:rsidRPr="00B35F3F" w:rsidRDefault="00AE1D10" w:rsidP="008F3B13">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sz w:val="24"/>
          <w:szCs w:val="24"/>
          <w:lang w:bidi="fa-IR"/>
        </w:rPr>
        <w:t xml:space="preserve"> </w:t>
      </w:r>
      <w:r w:rsidRPr="00B35F3F">
        <w:rPr>
          <w:rFonts w:cs="B Lotus" w:hint="cs"/>
          <w:sz w:val="24"/>
          <w:szCs w:val="24"/>
          <w:rtl/>
          <w:lang w:bidi="fa-IR"/>
        </w:rPr>
        <w:t>. بحار الأنوار (ط - بيروت)، ج‏91، ص: 4</w:t>
      </w:r>
    </w:p>
  </w:footnote>
  <w:footnote w:id="2">
    <w:p w:rsidR="00AE1D10" w:rsidRPr="00B35F3F" w:rsidRDefault="00AE1D10" w:rsidP="008F3B13">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sz w:val="24"/>
          <w:szCs w:val="24"/>
          <w:lang w:bidi="fa-IR"/>
        </w:rPr>
        <w:t xml:space="preserve"> </w:t>
      </w:r>
      <w:r w:rsidRPr="00B35F3F">
        <w:rPr>
          <w:rFonts w:cs="B Lotus" w:hint="cs"/>
          <w:sz w:val="24"/>
          <w:szCs w:val="24"/>
          <w:rtl/>
          <w:lang w:bidi="fa-IR"/>
        </w:rPr>
        <w:t>. جمال الأسبوع بكمال العمل المشروع، ص: 38</w:t>
      </w:r>
    </w:p>
  </w:footnote>
  <w:footnote w:id="3">
    <w:p w:rsidR="00827DEF" w:rsidRPr="00B35F3F" w:rsidRDefault="00827DEF" w:rsidP="008F3B13">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sz w:val="24"/>
          <w:szCs w:val="24"/>
          <w:lang w:bidi="fa-IR"/>
        </w:rPr>
        <w:t xml:space="preserve"> </w:t>
      </w:r>
      <w:r w:rsidRPr="00B35F3F">
        <w:rPr>
          <w:rFonts w:cs="B Lotus" w:hint="cs"/>
          <w:sz w:val="24"/>
          <w:szCs w:val="24"/>
          <w:rtl/>
          <w:lang w:bidi="fa-IR"/>
        </w:rPr>
        <w:t>. المزار الكبير (لابن المشهدي)، ص: 589</w:t>
      </w:r>
    </w:p>
  </w:footnote>
  <w:footnote w:id="4">
    <w:p w:rsidR="002B422F" w:rsidRPr="00B35F3F" w:rsidRDefault="002B422F" w:rsidP="002B422F">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hint="cs"/>
          <w:sz w:val="24"/>
          <w:szCs w:val="24"/>
          <w:rtl/>
          <w:lang w:bidi="fa-IR"/>
        </w:rPr>
        <w:t>. القصص : 21</w:t>
      </w:r>
    </w:p>
  </w:footnote>
  <w:footnote w:id="5">
    <w:p w:rsidR="00B84F41" w:rsidRPr="00B35F3F" w:rsidRDefault="00B84F41" w:rsidP="00B84F41">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hint="cs"/>
          <w:sz w:val="24"/>
          <w:szCs w:val="24"/>
          <w:rtl/>
          <w:lang w:bidi="fa-IR"/>
        </w:rPr>
        <w:t>. ترجمه علی دوانی از جلد 51 بحار الانوار با نام مهدی موعود ، ص 479</w:t>
      </w:r>
    </w:p>
  </w:footnote>
  <w:footnote w:id="6">
    <w:p w:rsidR="00865D89" w:rsidRPr="00B35F3F" w:rsidRDefault="00865D89" w:rsidP="008F3B13">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hint="cs"/>
          <w:sz w:val="24"/>
          <w:szCs w:val="24"/>
          <w:rtl/>
          <w:lang w:bidi="fa-IR"/>
        </w:rPr>
        <w:t>. تفسير الصافي، ج‏4، ص: 85</w:t>
      </w:r>
    </w:p>
  </w:footnote>
  <w:footnote w:id="7">
    <w:p w:rsidR="00865D89" w:rsidRPr="00B35F3F" w:rsidRDefault="00865D89" w:rsidP="008F3B13">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sz w:val="24"/>
          <w:szCs w:val="24"/>
          <w:lang w:bidi="fa-IR"/>
        </w:rPr>
        <w:t xml:space="preserve"> </w:t>
      </w:r>
      <w:r w:rsidRPr="00B35F3F">
        <w:rPr>
          <w:rFonts w:cs="B Lotus" w:hint="cs"/>
          <w:sz w:val="24"/>
          <w:szCs w:val="24"/>
          <w:rtl/>
          <w:lang w:bidi="fa-IR"/>
        </w:rPr>
        <w:t>. تفسير القمي، ج‏2، ص: 137</w:t>
      </w:r>
    </w:p>
  </w:footnote>
  <w:footnote w:id="8">
    <w:p w:rsidR="00A567F2" w:rsidRPr="00B35F3F" w:rsidRDefault="00A567F2" w:rsidP="008F3B13">
      <w:pPr>
        <w:pStyle w:val="FootnoteText"/>
        <w:bidi/>
        <w:ind w:firstLine="0"/>
        <w:rPr>
          <w:rFonts w:cs="B Lotus"/>
          <w:sz w:val="24"/>
          <w:szCs w:val="24"/>
          <w:rtl/>
          <w:lang w:bidi="fa-IR"/>
        </w:rPr>
      </w:pPr>
      <w:r w:rsidRPr="00B35F3F">
        <w:rPr>
          <w:rFonts w:cs="B Lotus"/>
          <w:sz w:val="24"/>
          <w:szCs w:val="24"/>
          <w:lang w:bidi="fa-IR"/>
        </w:rPr>
        <w:footnoteRef/>
      </w:r>
      <w:r w:rsidRPr="00B35F3F">
        <w:rPr>
          <w:rFonts w:cs="B Lotus"/>
          <w:sz w:val="24"/>
          <w:szCs w:val="24"/>
          <w:lang w:bidi="fa-IR"/>
        </w:rPr>
        <w:t xml:space="preserve"> </w:t>
      </w:r>
      <w:r w:rsidRPr="00B35F3F">
        <w:rPr>
          <w:rFonts w:cs="B Lotus" w:hint="cs"/>
          <w:sz w:val="24"/>
          <w:szCs w:val="24"/>
          <w:rtl/>
          <w:lang w:bidi="fa-IR"/>
        </w:rPr>
        <w:t>. زندگانى چهارده معصوم عليهم السلام / ترجمه إعلام الورى، متن، ص: 317</w:t>
      </w:r>
    </w:p>
  </w:footnote>
  <w:footnote w:id="9">
    <w:p w:rsidR="008821F3" w:rsidRPr="00A841C6" w:rsidRDefault="008821F3" w:rsidP="00A841C6">
      <w:pPr>
        <w:pStyle w:val="FootnoteText"/>
        <w:bidi/>
        <w:ind w:firstLine="0"/>
        <w:rPr>
          <w:rFonts w:ascii="Traditional Arabic" w:cs="B Lotus"/>
          <w:sz w:val="24"/>
          <w:szCs w:val="24"/>
          <w:rtl/>
          <w:lang w:bidi="fa-IR"/>
        </w:rPr>
      </w:pPr>
      <w:r w:rsidRPr="00A841C6">
        <w:rPr>
          <w:rStyle w:val="FootnoteReference"/>
          <w:rFonts w:cs="B Lotus"/>
          <w:sz w:val="24"/>
          <w:szCs w:val="24"/>
        </w:rPr>
        <w:footnoteRef/>
      </w:r>
      <w:r w:rsidRPr="00A841C6">
        <w:rPr>
          <w:rFonts w:cs="B Lotus" w:hint="cs"/>
          <w:sz w:val="24"/>
          <w:szCs w:val="24"/>
          <w:rtl/>
          <w:lang w:bidi="fa-IR"/>
        </w:rPr>
        <w:t xml:space="preserve">. </w:t>
      </w:r>
      <w:r w:rsidR="00A841C6" w:rsidRPr="00A841C6">
        <w:rPr>
          <w:rFonts w:ascii="Traditional Arabic" w:eastAsia="Times New Roman" w:hAnsi="Times New Roman" w:cs="B Lotus" w:hint="cs"/>
          <w:sz w:val="24"/>
          <w:szCs w:val="24"/>
          <w:rtl/>
          <w:lang w:bidi="fa-IR"/>
        </w:rPr>
        <w:t>مصباح المتهجد و سلاح المتعبد، ج‏2، ص: 811</w:t>
      </w:r>
    </w:p>
  </w:footnote>
  <w:footnote w:id="10">
    <w:p w:rsidR="00A841C6" w:rsidRPr="00A841C6" w:rsidRDefault="00A841C6" w:rsidP="00EA60D7">
      <w:pPr>
        <w:pStyle w:val="FootnoteText"/>
        <w:bidi/>
        <w:ind w:firstLine="0"/>
        <w:rPr>
          <w:rFonts w:cs="B Lotus"/>
          <w:sz w:val="24"/>
          <w:szCs w:val="24"/>
          <w:rtl/>
          <w:lang w:bidi="fa-IR"/>
        </w:rPr>
      </w:pPr>
      <w:r w:rsidRPr="00A841C6">
        <w:rPr>
          <w:rStyle w:val="FootnoteReference"/>
          <w:rFonts w:cs="B Lotus"/>
          <w:sz w:val="24"/>
          <w:szCs w:val="24"/>
        </w:rPr>
        <w:footnoteRef/>
      </w:r>
      <w:r w:rsidRPr="00A841C6">
        <w:rPr>
          <w:rFonts w:cs="B Lotus"/>
          <w:sz w:val="24"/>
          <w:szCs w:val="24"/>
        </w:rPr>
        <w:t xml:space="preserve"> </w:t>
      </w:r>
      <w:r w:rsidRPr="00A841C6">
        <w:rPr>
          <w:rFonts w:cs="B Lotus" w:hint="cs"/>
          <w:sz w:val="24"/>
          <w:szCs w:val="24"/>
          <w:rtl/>
          <w:lang w:bidi="fa-IR"/>
        </w:rPr>
        <w:t xml:space="preserve">. </w:t>
      </w:r>
      <w:r w:rsidR="00EA60D7">
        <w:rPr>
          <w:rFonts w:ascii="Traditional Arabic" w:eastAsia="Times New Roman" w:hAnsi="Times New Roman" w:cs="B Lotus" w:hint="cs"/>
          <w:sz w:val="24"/>
          <w:szCs w:val="24"/>
          <w:rtl/>
          <w:lang w:bidi="fa-IR"/>
        </w:rPr>
        <w:t xml:space="preserve">همان </w:t>
      </w:r>
      <w:r w:rsidRPr="00A841C6">
        <w:rPr>
          <w:rFonts w:ascii="Traditional Arabic" w:eastAsia="Times New Roman" w:hAnsi="Times New Roman" w:cs="B Lotus" w:hint="cs"/>
          <w:sz w:val="24"/>
          <w:szCs w:val="24"/>
          <w:rtl/>
          <w:lang w:bidi="fa-IR"/>
        </w:rPr>
        <w:t>، ج‏2، ص: 830</w:t>
      </w:r>
    </w:p>
  </w:footnote>
  <w:footnote w:id="11">
    <w:p w:rsidR="00A841C6" w:rsidRPr="00A841C6" w:rsidRDefault="00A841C6" w:rsidP="00A841C6">
      <w:pPr>
        <w:pStyle w:val="FootnoteText"/>
        <w:bidi/>
        <w:ind w:firstLine="0"/>
        <w:rPr>
          <w:rFonts w:cs="B Lotus"/>
          <w:sz w:val="24"/>
          <w:szCs w:val="24"/>
          <w:rtl/>
          <w:lang w:bidi="fa-IR"/>
        </w:rPr>
      </w:pPr>
      <w:r w:rsidRPr="00A841C6">
        <w:rPr>
          <w:rStyle w:val="FootnoteReference"/>
          <w:rFonts w:cs="B Lotus"/>
          <w:sz w:val="24"/>
          <w:szCs w:val="24"/>
        </w:rPr>
        <w:footnoteRef/>
      </w:r>
      <w:r w:rsidRPr="00A841C6">
        <w:rPr>
          <w:rFonts w:cs="B Lotus"/>
          <w:sz w:val="24"/>
          <w:szCs w:val="24"/>
        </w:rPr>
        <w:t xml:space="preserve"> </w:t>
      </w:r>
      <w:r w:rsidRPr="00A841C6">
        <w:rPr>
          <w:rFonts w:cs="B Lotus" w:hint="cs"/>
          <w:sz w:val="24"/>
          <w:szCs w:val="24"/>
          <w:rtl/>
          <w:lang w:bidi="fa-IR"/>
        </w:rPr>
        <w:t xml:space="preserve">. </w:t>
      </w:r>
      <w:r w:rsidRPr="00A841C6">
        <w:rPr>
          <w:rFonts w:ascii="Traditional Arabic" w:eastAsia="Times New Roman" w:hAnsi="Times New Roman" w:cs="B Lotus" w:hint="cs"/>
          <w:sz w:val="24"/>
          <w:szCs w:val="24"/>
          <w:rtl/>
          <w:lang w:bidi="fa-IR"/>
        </w:rPr>
        <w:t>المزار الكبير (لابن المشهدي)، ص: 257</w:t>
      </w:r>
    </w:p>
  </w:footnote>
  <w:footnote w:id="12">
    <w:p w:rsidR="00A841C6" w:rsidRPr="00A841C6" w:rsidRDefault="00A841C6" w:rsidP="00EA60D7">
      <w:pPr>
        <w:pStyle w:val="FootnoteText"/>
        <w:bidi/>
        <w:ind w:firstLine="0"/>
        <w:rPr>
          <w:rFonts w:cs="B Lotus"/>
          <w:sz w:val="24"/>
          <w:szCs w:val="24"/>
          <w:rtl/>
          <w:lang w:bidi="fa-IR"/>
        </w:rPr>
      </w:pPr>
      <w:r w:rsidRPr="00A841C6">
        <w:rPr>
          <w:rStyle w:val="FootnoteReference"/>
          <w:rFonts w:cs="B Lotus"/>
          <w:sz w:val="24"/>
          <w:szCs w:val="24"/>
        </w:rPr>
        <w:footnoteRef/>
      </w:r>
      <w:r w:rsidRPr="00A841C6">
        <w:rPr>
          <w:rFonts w:cs="B Lotus"/>
          <w:sz w:val="24"/>
          <w:szCs w:val="24"/>
        </w:rPr>
        <w:t xml:space="preserve"> </w:t>
      </w:r>
      <w:r w:rsidRPr="00A841C6">
        <w:rPr>
          <w:rFonts w:cs="B Lotus" w:hint="cs"/>
          <w:sz w:val="24"/>
          <w:szCs w:val="24"/>
          <w:rtl/>
          <w:lang w:bidi="fa-IR"/>
        </w:rPr>
        <w:t xml:space="preserve">. </w:t>
      </w:r>
      <w:r w:rsidR="00EA60D7">
        <w:rPr>
          <w:rFonts w:ascii="Traditional Arabic" w:eastAsia="Times New Roman" w:hAnsi="Times New Roman" w:cs="B Lotus" w:hint="cs"/>
          <w:sz w:val="24"/>
          <w:szCs w:val="24"/>
          <w:rtl/>
          <w:lang w:bidi="fa-IR"/>
        </w:rPr>
        <w:t xml:space="preserve">همان ، </w:t>
      </w:r>
      <w:r w:rsidRPr="004E3F15">
        <w:rPr>
          <w:rFonts w:ascii="Traditional Arabic" w:eastAsia="Times New Roman" w:hAnsi="Times New Roman" w:cs="B Lotus" w:hint="cs"/>
          <w:sz w:val="24"/>
          <w:szCs w:val="24"/>
          <w:rtl/>
          <w:lang w:bidi="fa-IR"/>
        </w:rPr>
        <w:t>ص: 542</w:t>
      </w:r>
    </w:p>
  </w:footnote>
  <w:footnote w:id="13">
    <w:p w:rsidR="00A841C6" w:rsidRPr="00A841C6" w:rsidRDefault="00A841C6" w:rsidP="00A841C6">
      <w:pPr>
        <w:pStyle w:val="FootnoteText"/>
        <w:bidi/>
        <w:ind w:firstLine="0"/>
        <w:rPr>
          <w:rFonts w:cs="B Lotus"/>
          <w:sz w:val="24"/>
          <w:szCs w:val="24"/>
          <w:rtl/>
          <w:lang w:bidi="fa-IR"/>
        </w:rPr>
      </w:pPr>
      <w:r w:rsidRPr="00A841C6">
        <w:rPr>
          <w:rStyle w:val="FootnoteReference"/>
          <w:rFonts w:cs="B Lotus"/>
          <w:sz w:val="24"/>
          <w:szCs w:val="24"/>
        </w:rPr>
        <w:footnoteRef/>
      </w:r>
      <w:r w:rsidRPr="00A841C6">
        <w:rPr>
          <w:rFonts w:cs="B Lotus" w:hint="cs"/>
          <w:sz w:val="24"/>
          <w:szCs w:val="24"/>
          <w:rtl/>
          <w:lang w:bidi="fa-IR"/>
        </w:rPr>
        <w:t xml:space="preserve"> </w:t>
      </w:r>
      <w:r w:rsidRPr="00A841C6">
        <w:rPr>
          <w:rFonts w:ascii="Traditional Arabic" w:cs="B Lotus" w:hint="cs"/>
          <w:sz w:val="24"/>
          <w:szCs w:val="24"/>
          <w:rtl/>
          <w:lang w:bidi="fa-IR"/>
        </w:rPr>
        <w:t>إقبال الأعمال (ط - القديمة)، ج‏1، ص: 346</w:t>
      </w:r>
    </w:p>
  </w:footnote>
  <w:footnote w:id="14">
    <w:p w:rsidR="00B85489" w:rsidRPr="00A841C6" w:rsidRDefault="00B85489" w:rsidP="008F3B13">
      <w:pPr>
        <w:pStyle w:val="FootnoteText"/>
        <w:bidi/>
        <w:ind w:firstLine="0"/>
        <w:rPr>
          <w:rFonts w:ascii="Traditional Arabic" w:eastAsia="Times New Roman" w:hAnsi="Traditional Arabic" w:cs="B Lotus"/>
          <w:sz w:val="24"/>
          <w:szCs w:val="24"/>
          <w:rtl/>
          <w:lang w:bidi="fa-IR"/>
        </w:rPr>
      </w:pPr>
      <w:r w:rsidRPr="00A841C6">
        <w:rPr>
          <w:rStyle w:val="FootnoteReference"/>
          <w:rFonts w:cs="B Lotus"/>
          <w:sz w:val="24"/>
          <w:szCs w:val="24"/>
        </w:rPr>
        <w:footnoteRef/>
      </w:r>
      <w:r w:rsidRPr="00A841C6">
        <w:rPr>
          <w:rFonts w:cs="B Lotus"/>
          <w:sz w:val="24"/>
          <w:szCs w:val="24"/>
        </w:rPr>
        <w:t xml:space="preserve"> </w:t>
      </w:r>
      <w:r w:rsidRPr="00A841C6">
        <w:rPr>
          <w:rFonts w:cs="B Lotus" w:hint="cs"/>
          <w:sz w:val="24"/>
          <w:szCs w:val="24"/>
          <w:rtl/>
          <w:lang w:bidi="fa-IR"/>
        </w:rPr>
        <w:t xml:space="preserve">. </w:t>
      </w:r>
      <w:r w:rsidRPr="00A841C6">
        <w:rPr>
          <w:rFonts w:ascii="Traditional Arabic" w:eastAsia="Times New Roman" w:hAnsi="Traditional Arabic" w:cs="B Lotus" w:hint="cs"/>
          <w:sz w:val="24"/>
          <w:szCs w:val="24"/>
          <w:rtl/>
          <w:lang w:bidi="fa-IR"/>
        </w:rPr>
        <w:t xml:space="preserve">ترجمه و تحقيق مفردات </w:t>
      </w:r>
      <w:r w:rsidRPr="00A841C6">
        <w:rPr>
          <w:rFonts w:cs="B Lotus" w:hint="cs"/>
          <w:sz w:val="24"/>
          <w:szCs w:val="24"/>
          <w:rtl/>
          <w:lang w:bidi="fa-IR"/>
        </w:rPr>
        <w:t>الفاظ</w:t>
      </w:r>
      <w:r w:rsidRPr="00A841C6">
        <w:rPr>
          <w:rFonts w:ascii="Traditional Arabic" w:eastAsia="Times New Roman" w:hAnsi="Traditional Arabic" w:cs="B Lotus" w:hint="cs"/>
          <w:sz w:val="24"/>
          <w:szCs w:val="24"/>
          <w:rtl/>
          <w:lang w:bidi="fa-IR"/>
        </w:rPr>
        <w:t xml:space="preserve"> قرآن، ج‏1، ص: 648</w:t>
      </w:r>
    </w:p>
  </w:footnote>
  <w:footnote w:id="15">
    <w:p w:rsidR="0088243E" w:rsidRPr="00A841C6" w:rsidRDefault="0088243E" w:rsidP="008F3B13">
      <w:pPr>
        <w:pStyle w:val="FootnoteText"/>
        <w:bidi/>
        <w:ind w:firstLine="0"/>
        <w:rPr>
          <w:rFonts w:cs="B Lotus"/>
          <w:sz w:val="24"/>
          <w:szCs w:val="24"/>
          <w:rtl/>
          <w:lang w:bidi="fa-IR"/>
        </w:rPr>
      </w:pPr>
      <w:r w:rsidRPr="00A841C6">
        <w:rPr>
          <w:rFonts w:cs="B Lotus"/>
          <w:sz w:val="24"/>
          <w:szCs w:val="24"/>
          <w:lang w:bidi="fa-IR"/>
        </w:rPr>
        <w:footnoteRef/>
      </w:r>
      <w:r w:rsidRPr="00A841C6">
        <w:rPr>
          <w:rFonts w:cs="B Lotus"/>
          <w:sz w:val="24"/>
          <w:szCs w:val="24"/>
          <w:lang w:bidi="fa-IR"/>
        </w:rPr>
        <w:t xml:space="preserve"> </w:t>
      </w:r>
      <w:r w:rsidRPr="00A841C6">
        <w:rPr>
          <w:rFonts w:cs="B Lotus" w:hint="cs"/>
          <w:sz w:val="24"/>
          <w:szCs w:val="24"/>
          <w:rtl/>
          <w:lang w:bidi="fa-IR"/>
        </w:rPr>
        <w:t>. قاموس قرآن، ج‏2، ص: 313</w:t>
      </w:r>
    </w:p>
  </w:footnote>
  <w:footnote w:id="16">
    <w:p w:rsidR="004412DF" w:rsidRPr="00B35F3F" w:rsidRDefault="004412DF" w:rsidP="002411AE">
      <w:pPr>
        <w:pStyle w:val="FootnoteText"/>
        <w:bidi/>
        <w:ind w:firstLine="0"/>
        <w:rPr>
          <w:rFonts w:ascii="Traditional Arabic" w:eastAsia="Times New Roman" w:hAnsi="Traditional Arabic" w:cs="B Lotus"/>
          <w:sz w:val="24"/>
          <w:szCs w:val="24"/>
          <w:rtl/>
          <w:lang w:bidi="fa-IR"/>
        </w:rPr>
      </w:pPr>
      <w:r w:rsidRPr="00B35F3F">
        <w:rPr>
          <w:rStyle w:val="FootnoteReference"/>
          <w:rFonts w:cs="B Lotus"/>
          <w:sz w:val="24"/>
          <w:szCs w:val="24"/>
        </w:rPr>
        <w:footnoteRef/>
      </w:r>
      <w:r w:rsidRPr="00B35F3F">
        <w:rPr>
          <w:rFonts w:cs="B Lotus"/>
          <w:sz w:val="24"/>
          <w:szCs w:val="24"/>
        </w:rPr>
        <w:t xml:space="preserve"> </w:t>
      </w:r>
      <w:r w:rsidRPr="00B35F3F">
        <w:rPr>
          <w:rFonts w:cs="B Lotus" w:hint="cs"/>
          <w:sz w:val="24"/>
          <w:szCs w:val="24"/>
          <w:rtl/>
          <w:lang w:bidi="fa-IR"/>
        </w:rPr>
        <w:t xml:space="preserve">. </w:t>
      </w:r>
      <w:r w:rsidRPr="00B35F3F">
        <w:rPr>
          <w:rFonts w:ascii="Traditional Arabic" w:eastAsia="Times New Roman" w:hAnsi="Traditional Arabic" w:cs="B Lotus" w:hint="cs"/>
          <w:sz w:val="24"/>
          <w:szCs w:val="24"/>
          <w:rtl/>
          <w:lang w:bidi="fa-IR"/>
        </w:rPr>
        <w:t>ترجمه و تحقيق مفردات الفاظ قرآن، ج‏1، ص: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D89"/>
    <w:multiLevelType w:val="hybridMultilevel"/>
    <w:tmpl w:val="8B8AB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1B19"/>
    <w:multiLevelType w:val="hybridMultilevel"/>
    <w:tmpl w:val="49F6DD0C"/>
    <w:lvl w:ilvl="0" w:tplc="6C1E42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87446"/>
    <w:multiLevelType w:val="hybridMultilevel"/>
    <w:tmpl w:val="EE9EE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4AA6"/>
    <w:rsid w:val="00002F69"/>
    <w:rsid w:val="00004B01"/>
    <w:rsid w:val="00010B79"/>
    <w:rsid w:val="00011A1D"/>
    <w:rsid w:val="00011A55"/>
    <w:rsid w:val="00015D40"/>
    <w:rsid w:val="000175A9"/>
    <w:rsid w:val="000176FC"/>
    <w:rsid w:val="00017A02"/>
    <w:rsid w:val="00020112"/>
    <w:rsid w:val="00020B77"/>
    <w:rsid w:val="00021399"/>
    <w:rsid w:val="00022850"/>
    <w:rsid w:val="00022F65"/>
    <w:rsid w:val="000247B8"/>
    <w:rsid w:val="00030635"/>
    <w:rsid w:val="00032B5B"/>
    <w:rsid w:val="00033D99"/>
    <w:rsid w:val="0003435B"/>
    <w:rsid w:val="000345AD"/>
    <w:rsid w:val="0003594D"/>
    <w:rsid w:val="000364A1"/>
    <w:rsid w:val="00036F6F"/>
    <w:rsid w:val="00043E95"/>
    <w:rsid w:val="00044B78"/>
    <w:rsid w:val="000451E9"/>
    <w:rsid w:val="0005114E"/>
    <w:rsid w:val="00052667"/>
    <w:rsid w:val="000528FC"/>
    <w:rsid w:val="000529BA"/>
    <w:rsid w:val="000567E4"/>
    <w:rsid w:val="00056C71"/>
    <w:rsid w:val="00061EB2"/>
    <w:rsid w:val="00063086"/>
    <w:rsid w:val="00063BFD"/>
    <w:rsid w:val="000645A2"/>
    <w:rsid w:val="00065470"/>
    <w:rsid w:val="00065705"/>
    <w:rsid w:val="00067449"/>
    <w:rsid w:val="0006751C"/>
    <w:rsid w:val="0007070A"/>
    <w:rsid w:val="00070D50"/>
    <w:rsid w:val="0007110C"/>
    <w:rsid w:val="00072819"/>
    <w:rsid w:val="00072C69"/>
    <w:rsid w:val="00073CFF"/>
    <w:rsid w:val="00074072"/>
    <w:rsid w:val="00075B58"/>
    <w:rsid w:val="00080DE1"/>
    <w:rsid w:val="00080E74"/>
    <w:rsid w:val="00087CC1"/>
    <w:rsid w:val="000909ED"/>
    <w:rsid w:val="0009207A"/>
    <w:rsid w:val="00094423"/>
    <w:rsid w:val="00095E28"/>
    <w:rsid w:val="00097855"/>
    <w:rsid w:val="000A278A"/>
    <w:rsid w:val="000A5014"/>
    <w:rsid w:val="000A6FF3"/>
    <w:rsid w:val="000A7F57"/>
    <w:rsid w:val="000B155F"/>
    <w:rsid w:val="000B1A30"/>
    <w:rsid w:val="000B2AEB"/>
    <w:rsid w:val="000B3AD0"/>
    <w:rsid w:val="000B3E5F"/>
    <w:rsid w:val="000B53D2"/>
    <w:rsid w:val="000B5954"/>
    <w:rsid w:val="000B6448"/>
    <w:rsid w:val="000B7DFE"/>
    <w:rsid w:val="000C18FE"/>
    <w:rsid w:val="000C2894"/>
    <w:rsid w:val="000C5535"/>
    <w:rsid w:val="000C5825"/>
    <w:rsid w:val="000C5CE0"/>
    <w:rsid w:val="000C6875"/>
    <w:rsid w:val="000C6DFD"/>
    <w:rsid w:val="000C6F36"/>
    <w:rsid w:val="000D1E68"/>
    <w:rsid w:val="000D2D82"/>
    <w:rsid w:val="000D3526"/>
    <w:rsid w:val="000D5333"/>
    <w:rsid w:val="000D59AB"/>
    <w:rsid w:val="000D6A28"/>
    <w:rsid w:val="000D6CFD"/>
    <w:rsid w:val="000D795D"/>
    <w:rsid w:val="000E05F7"/>
    <w:rsid w:val="000E0B91"/>
    <w:rsid w:val="000E1397"/>
    <w:rsid w:val="000E1ACF"/>
    <w:rsid w:val="000E2797"/>
    <w:rsid w:val="000E33A7"/>
    <w:rsid w:val="000E4692"/>
    <w:rsid w:val="000E5DCD"/>
    <w:rsid w:val="000E72D0"/>
    <w:rsid w:val="000E7768"/>
    <w:rsid w:val="000F1A58"/>
    <w:rsid w:val="000F51A5"/>
    <w:rsid w:val="000F5F12"/>
    <w:rsid w:val="0010016C"/>
    <w:rsid w:val="001006FC"/>
    <w:rsid w:val="0010110E"/>
    <w:rsid w:val="00102AA8"/>
    <w:rsid w:val="001039D5"/>
    <w:rsid w:val="00104210"/>
    <w:rsid w:val="00105311"/>
    <w:rsid w:val="00106621"/>
    <w:rsid w:val="00106DDE"/>
    <w:rsid w:val="0011107A"/>
    <w:rsid w:val="00112451"/>
    <w:rsid w:val="00113579"/>
    <w:rsid w:val="001135F9"/>
    <w:rsid w:val="00113AE3"/>
    <w:rsid w:val="00114F1F"/>
    <w:rsid w:val="00116334"/>
    <w:rsid w:val="00124658"/>
    <w:rsid w:val="00125434"/>
    <w:rsid w:val="0012711D"/>
    <w:rsid w:val="0012764F"/>
    <w:rsid w:val="0013097A"/>
    <w:rsid w:val="00131B17"/>
    <w:rsid w:val="00134496"/>
    <w:rsid w:val="00134522"/>
    <w:rsid w:val="00134A19"/>
    <w:rsid w:val="0013509D"/>
    <w:rsid w:val="0013773C"/>
    <w:rsid w:val="0014080A"/>
    <w:rsid w:val="00140B8B"/>
    <w:rsid w:val="001417DD"/>
    <w:rsid w:val="001418F3"/>
    <w:rsid w:val="00142175"/>
    <w:rsid w:val="00143851"/>
    <w:rsid w:val="00144055"/>
    <w:rsid w:val="0014467E"/>
    <w:rsid w:val="00144687"/>
    <w:rsid w:val="001448A2"/>
    <w:rsid w:val="00144DA6"/>
    <w:rsid w:val="00144E08"/>
    <w:rsid w:val="00145601"/>
    <w:rsid w:val="00145FE2"/>
    <w:rsid w:val="0014766A"/>
    <w:rsid w:val="00160308"/>
    <w:rsid w:val="001611F0"/>
    <w:rsid w:val="001631CD"/>
    <w:rsid w:val="00163ABF"/>
    <w:rsid w:val="00167951"/>
    <w:rsid w:val="00170076"/>
    <w:rsid w:val="00171069"/>
    <w:rsid w:val="00172F62"/>
    <w:rsid w:val="00174EFA"/>
    <w:rsid w:val="00175ACD"/>
    <w:rsid w:val="00175E3C"/>
    <w:rsid w:val="00176143"/>
    <w:rsid w:val="00176197"/>
    <w:rsid w:val="00176E68"/>
    <w:rsid w:val="0017782C"/>
    <w:rsid w:val="00181808"/>
    <w:rsid w:val="00181F79"/>
    <w:rsid w:val="00185AAA"/>
    <w:rsid w:val="001860E7"/>
    <w:rsid w:val="00187027"/>
    <w:rsid w:val="00187A26"/>
    <w:rsid w:val="00187C53"/>
    <w:rsid w:val="00191ABC"/>
    <w:rsid w:val="00191E31"/>
    <w:rsid w:val="00192FC5"/>
    <w:rsid w:val="0019456E"/>
    <w:rsid w:val="00196DCC"/>
    <w:rsid w:val="001A0A08"/>
    <w:rsid w:val="001A0A47"/>
    <w:rsid w:val="001A1321"/>
    <w:rsid w:val="001A17A3"/>
    <w:rsid w:val="001A1DD1"/>
    <w:rsid w:val="001A2507"/>
    <w:rsid w:val="001A3502"/>
    <w:rsid w:val="001A3D2B"/>
    <w:rsid w:val="001A402C"/>
    <w:rsid w:val="001A464D"/>
    <w:rsid w:val="001A4B9E"/>
    <w:rsid w:val="001A4BBF"/>
    <w:rsid w:val="001A50A8"/>
    <w:rsid w:val="001A55D0"/>
    <w:rsid w:val="001A5F66"/>
    <w:rsid w:val="001A6AD5"/>
    <w:rsid w:val="001B0432"/>
    <w:rsid w:val="001B06C5"/>
    <w:rsid w:val="001B0F9F"/>
    <w:rsid w:val="001B2553"/>
    <w:rsid w:val="001B2EFE"/>
    <w:rsid w:val="001B3F02"/>
    <w:rsid w:val="001B4F17"/>
    <w:rsid w:val="001B6641"/>
    <w:rsid w:val="001B68B9"/>
    <w:rsid w:val="001C12AA"/>
    <w:rsid w:val="001C2C0B"/>
    <w:rsid w:val="001C4523"/>
    <w:rsid w:val="001C49AB"/>
    <w:rsid w:val="001C5DBB"/>
    <w:rsid w:val="001C601C"/>
    <w:rsid w:val="001C60D2"/>
    <w:rsid w:val="001C6FE4"/>
    <w:rsid w:val="001C7154"/>
    <w:rsid w:val="001C72ED"/>
    <w:rsid w:val="001D091E"/>
    <w:rsid w:val="001D2EF0"/>
    <w:rsid w:val="001D341B"/>
    <w:rsid w:val="001D51C8"/>
    <w:rsid w:val="001D5520"/>
    <w:rsid w:val="001E0B2A"/>
    <w:rsid w:val="001E21ED"/>
    <w:rsid w:val="001E2CA4"/>
    <w:rsid w:val="001E4156"/>
    <w:rsid w:val="001E6B47"/>
    <w:rsid w:val="001E6CB5"/>
    <w:rsid w:val="001F18C5"/>
    <w:rsid w:val="001F2498"/>
    <w:rsid w:val="001F303D"/>
    <w:rsid w:val="001F4044"/>
    <w:rsid w:val="001F4158"/>
    <w:rsid w:val="001F7886"/>
    <w:rsid w:val="001F7A6E"/>
    <w:rsid w:val="00200EE5"/>
    <w:rsid w:val="00201D5D"/>
    <w:rsid w:val="00202F05"/>
    <w:rsid w:val="00204D70"/>
    <w:rsid w:val="002057D1"/>
    <w:rsid w:val="00206CFF"/>
    <w:rsid w:val="00207620"/>
    <w:rsid w:val="00213798"/>
    <w:rsid w:val="00215411"/>
    <w:rsid w:val="00223138"/>
    <w:rsid w:val="00230075"/>
    <w:rsid w:val="0023059A"/>
    <w:rsid w:val="0023059B"/>
    <w:rsid w:val="00233CDE"/>
    <w:rsid w:val="00233FBB"/>
    <w:rsid w:val="002346D7"/>
    <w:rsid w:val="002366B6"/>
    <w:rsid w:val="00237876"/>
    <w:rsid w:val="002379AE"/>
    <w:rsid w:val="00237C45"/>
    <w:rsid w:val="00237FAC"/>
    <w:rsid w:val="00241071"/>
    <w:rsid w:val="002411AE"/>
    <w:rsid w:val="0024255D"/>
    <w:rsid w:val="00242856"/>
    <w:rsid w:val="00244E3F"/>
    <w:rsid w:val="00246099"/>
    <w:rsid w:val="002466EC"/>
    <w:rsid w:val="00251873"/>
    <w:rsid w:val="00251E2E"/>
    <w:rsid w:val="002522E5"/>
    <w:rsid w:val="00252DAC"/>
    <w:rsid w:val="002530D5"/>
    <w:rsid w:val="00253CD3"/>
    <w:rsid w:val="002545D0"/>
    <w:rsid w:val="00257EB8"/>
    <w:rsid w:val="00260468"/>
    <w:rsid w:val="002633B0"/>
    <w:rsid w:val="002651CB"/>
    <w:rsid w:val="002671FD"/>
    <w:rsid w:val="002672AB"/>
    <w:rsid w:val="002678AB"/>
    <w:rsid w:val="002729EA"/>
    <w:rsid w:val="0027335D"/>
    <w:rsid w:val="002744A3"/>
    <w:rsid w:val="00274950"/>
    <w:rsid w:val="0027595D"/>
    <w:rsid w:val="00276A25"/>
    <w:rsid w:val="0027716F"/>
    <w:rsid w:val="002779AA"/>
    <w:rsid w:val="00277DB2"/>
    <w:rsid w:val="00277EFA"/>
    <w:rsid w:val="0028135D"/>
    <w:rsid w:val="002824D4"/>
    <w:rsid w:val="00282858"/>
    <w:rsid w:val="00282AA1"/>
    <w:rsid w:val="00282D8D"/>
    <w:rsid w:val="00286358"/>
    <w:rsid w:val="002872E6"/>
    <w:rsid w:val="00287A0D"/>
    <w:rsid w:val="00290A17"/>
    <w:rsid w:val="002915D5"/>
    <w:rsid w:val="00292113"/>
    <w:rsid w:val="002949F6"/>
    <w:rsid w:val="0029631F"/>
    <w:rsid w:val="00296352"/>
    <w:rsid w:val="00296DBE"/>
    <w:rsid w:val="00297A22"/>
    <w:rsid w:val="002A02FE"/>
    <w:rsid w:val="002A038B"/>
    <w:rsid w:val="002A092A"/>
    <w:rsid w:val="002A2C6D"/>
    <w:rsid w:val="002A30BE"/>
    <w:rsid w:val="002A3693"/>
    <w:rsid w:val="002A38F5"/>
    <w:rsid w:val="002A3B00"/>
    <w:rsid w:val="002A49FF"/>
    <w:rsid w:val="002A7A03"/>
    <w:rsid w:val="002B00E6"/>
    <w:rsid w:val="002B422F"/>
    <w:rsid w:val="002B552E"/>
    <w:rsid w:val="002B77A9"/>
    <w:rsid w:val="002C0B3F"/>
    <w:rsid w:val="002C0D33"/>
    <w:rsid w:val="002C0F56"/>
    <w:rsid w:val="002C1EAF"/>
    <w:rsid w:val="002C2F8D"/>
    <w:rsid w:val="002C41C9"/>
    <w:rsid w:val="002C4E5C"/>
    <w:rsid w:val="002C5940"/>
    <w:rsid w:val="002D08CE"/>
    <w:rsid w:val="002D4A31"/>
    <w:rsid w:val="002D4E76"/>
    <w:rsid w:val="002D6AE9"/>
    <w:rsid w:val="002D7558"/>
    <w:rsid w:val="002E1C1E"/>
    <w:rsid w:val="002E2235"/>
    <w:rsid w:val="002E235A"/>
    <w:rsid w:val="002E4047"/>
    <w:rsid w:val="002E5535"/>
    <w:rsid w:val="002E56AF"/>
    <w:rsid w:val="002E6B43"/>
    <w:rsid w:val="002E6D8E"/>
    <w:rsid w:val="002F0132"/>
    <w:rsid w:val="002F0AFB"/>
    <w:rsid w:val="002F0EB2"/>
    <w:rsid w:val="002F1D72"/>
    <w:rsid w:val="002F401F"/>
    <w:rsid w:val="002F6A04"/>
    <w:rsid w:val="002F6FBC"/>
    <w:rsid w:val="002F7298"/>
    <w:rsid w:val="002F7410"/>
    <w:rsid w:val="003001FA"/>
    <w:rsid w:val="00301D73"/>
    <w:rsid w:val="00302522"/>
    <w:rsid w:val="003035ED"/>
    <w:rsid w:val="00307E28"/>
    <w:rsid w:val="00307EF6"/>
    <w:rsid w:val="00314416"/>
    <w:rsid w:val="00314B43"/>
    <w:rsid w:val="00314B70"/>
    <w:rsid w:val="003155F6"/>
    <w:rsid w:val="00320E5C"/>
    <w:rsid w:val="00323796"/>
    <w:rsid w:val="0032389D"/>
    <w:rsid w:val="00323A78"/>
    <w:rsid w:val="003269BD"/>
    <w:rsid w:val="00327B86"/>
    <w:rsid w:val="00333775"/>
    <w:rsid w:val="00333F2C"/>
    <w:rsid w:val="00335E8D"/>
    <w:rsid w:val="003404BD"/>
    <w:rsid w:val="003407A4"/>
    <w:rsid w:val="00345D49"/>
    <w:rsid w:val="00347A75"/>
    <w:rsid w:val="00350CC7"/>
    <w:rsid w:val="00352DE6"/>
    <w:rsid w:val="00353DD4"/>
    <w:rsid w:val="003557E7"/>
    <w:rsid w:val="003578EC"/>
    <w:rsid w:val="00357F39"/>
    <w:rsid w:val="0036069C"/>
    <w:rsid w:val="0036099F"/>
    <w:rsid w:val="00364E5B"/>
    <w:rsid w:val="003659E4"/>
    <w:rsid w:val="003701B6"/>
    <w:rsid w:val="00370EEC"/>
    <w:rsid w:val="0037156C"/>
    <w:rsid w:val="00371C7A"/>
    <w:rsid w:val="0037203A"/>
    <w:rsid w:val="00375497"/>
    <w:rsid w:val="00376E1D"/>
    <w:rsid w:val="00377605"/>
    <w:rsid w:val="00382810"/>
    <w:rsid w:val="00383F09"/>
    <w:rsid w:val="00386BFA"/>
    <w:rsid w:val="00386C82"/>
    <w:rsid w:val="00390488"/>
    <w:rsid w:val="00390E24"/>
    <w:rsid w:val="003914B3"/>
    <w:rsid w:val="003918E8"/>
    <w:rsid w:val="00392720"/>
    <w:rsid w:val="00394502"/>
    <w:rsid w:val="00394A2F"/>
    <w:rsid w:val="00395D8D"/>
    <w:rsid w:val="0039731D"/>
    <w:rsid w:val="003A0872"/>
    <w:rsid w:val="003A0AE2"/>
    <w:rsid w:val="003A24B9"/>
    <w:rsid w:val="003A273D"/>
    <w:rsid w:val="003A695A"/>
    <w:rsid w:val="003B0CB5"/>
    <w:rsid w:val="003B2257"/>
    <w:rsid w:val="003B24D1"/>
    <w:rsid w:val="003B3AA3"/>
    <w:rsid w:val="003B5503"/>
    <w:rsid w:val="003B66A7"/>
    <w:rsid w:val="003C1199"/>
    <w:rsid w:val="003C3897"/>
    <w:rsid w:val="003C3E2D"/>
    <w:rsid w:val="003C52A4"/>
    <w:rsid w:val="003C57F9"/>
    <w:rsid w:val="003C5E7F"/>
    <w:rsid w:val="003C65CF"/>
    <w:rsid w:val="003C6E4E"/>
    <w:rsid w:val="003C76D8"/>
    <w:rsid w:val="003C7A33"/>
    <w:rsid w:val="003D2363"/>
    <w:rsid w:val="003D2720"/>
    <w:rsid w:val="003D4376"/>
    <w:rsid w:val="003E1561"/>
    <w:rsid w:val="003E16B6"/>
    <w:rsid w:val="003E208C"/>
    <w:rsid w:val="003E3A6A"/>
    <w:rsid w:val="003E62E9"/>
    <w:rsid w:val="003E749F"/>
    <w:rsid w:val="003F4166"/>
    <w:rsid w:val="003F6294"/>
    <w:rsid w:val="003F70AD"/>
    <w:rsid w:val="004010A3"/>
    <w:rsid w:val="00401594"/>
    <w:rsid w:val="0040224E"/>
    <w:rsid w:val="0040290F"/>
    <w:rsid w:val="004030D4"/>
    <w:rsid w:val="004038F2"/>
    <w:rsid w:val="00404840"/>
    <w:rsid w:val="00406329"/>
    <w:rsid w:val="0040742D"/>
    <w:rsid w:val="0041035B"/>
    <w:rsid w:val="00413F2C"/>
    <w:rsid w:val="004148FE"/>
    <w:rsid w:val="00415DE4"/>
    <w:rsid w:val="00415DF9"/>
    <w:rsid w:val="004161A1"/>
    <w:rsid w:val="0041693F"/>
    <w:rsid w:val="00421CCA"/>
    <w:rsid w:val="00425B49"/>
    <w:rsid w:val="00426A06"/>
    <w:rsid w:val="0042716A"/>
    <w:rsid w:val="00430D31"/>
    <w:rsid w:val="00432566"/>
    <w:rsid w:val="0043368B"/>
    <w:rsid w:val="00436D1A"/>
    <w:rsid w:val="004403B9"/>
    <w:rsid w:val="00440C08"/>
    <w:rsid w:val="00440C09"/>
    <w:rsid w:val="004412DF"/>
    <w:rsid w:val="0044273E"/>
    <w:rsid w:val="00442DF7"/>
    <w:rsid w:val="00443024"/>
    <w:rsid w:val="00443E78"/>
    <w:rsid w:val="0044413A"/>
    <w:rsid w:val="004442D9"/>
    <w:rsid w:val="00444997"/>
    <w:rsid w:val="00444C6D"/>
    <w:rsid w:val="00445EAA"/>
    <w:rsid w:val="00446DE1"/>
    <w:rsid w:val="004471E4"/>
    <w:rsid w:val="00447B3D"/>
    <w:rsid w:val="00454D19"/>
    <w:rsid w:val="00455A41"/>
    <w:rsid w:val="00455B4E"/>
    <w:rsid w:val="00455CDC"/>
    <w:rsid w:val="00456F91"/>
    <w:rsid w:val="004576B1"/>
    <w:rsid w:val="004629C8"/>
    <w:rsid w:val="00462CBF"/>
    <w:rsid w:val="00464045"/>
    <w:rsid w:val="00464FBC"/>
    <w:rsid w:val="004653DA"/>
    <w:rsid w:val="004704D9"/>
    <w:rsid w:val="00472B4D"/>
    <w:rsid w:val="0047716A"/>
    <w:rsid w:val="0047743D"/>
    <w:rsid w:val="00483A02"/>
    <w:rsid w:val="00484A32"/>
    <w:rsid w:val="00485DF6"/>
    <w:rsid w:val="00486A3C"/>
    <w:rsid w:val="004902C0"/>
    <w:rsid w:val="00491B0B"/>
    <w:rsid w:val="00492DEB"/>
    <w:rsid w:val="00492E9C"/>
    <w:rsid w:val="00493CD4"/>
    <w:rsid w:val="00494581"/>
    <w:rsid w:val="00495123"/>
    <w:rsid w:val="0049556B"/>
    <w:rsid w:val="00496656"/>
    <w:rsid w:val="00497093"/>
    <w:rsid w:val="004A2079"/>
    <w:rsid w:val="004A2EDD"/>
    <w:rsid w:val="004A4725"/>
    <w:rsid w:val="004A486D"/>
    <w:rsid w:val="004A5117"/>
    <w:rsid w:val="004A5428"/>
    <w:rsid w:val="004A57CE"/>
    <w:rsid w:val="004A588B"/>
    <w:rsid w:val="004A7C9B"/>
    <w:rsid w:val="004B089B"/>
    <w:rsid w:val="004B0E3C"/>
    <w:rsid w:val="004B1FCF"/>
    <w:rsid w:val="004B27AF"/>
    <w:rsid w:val="004B3E0F"/>
    <w:rsid w:val="004B477B"/>
    <w:rsid w:val="004B5202"/>
    <w:rsid w:val="004C052B"/>
    <w:rsid w:val="004C1E60"/>
    <w:rsid w:val="004C6420"/>
    <w:rsid w:val="004C7BB8"/>
    <w:rsid w:val="004D017C"/>
    <w:rsid w:val="004D259D"/>
    <w:rsid w:val="004D451C"/>
    <w:rsid w:val="004D65CC"/>
    <w:rsid w:val="004E0082"/>
    <w:rsid w:val="004E035A"/>
    <w:rsid w:val="004E0DDC"/>
    <w:rsid w:val="004E1473"/>
    <w:rsid w:val="004E17BD"/>
    <w:rsid w:val="004E1855"/>
    <w:rsid w:val="004E26D4"/>
    <w:rsid w:val="004E3007"/>
    <w:rsid w:val="004E3CCA"/>
    <w:rsid w:val="004E5639"/>
    <w:rsid w:val="004E6C2D"/>
    <w:rsid w:val="004E7915"/>
    <w:rsid w:val="004F0993"/>
    <w:rsid w:val="004F0B80"/>
    <w:rsid w:val="004F3557"/>
    <w:rsid w:val="004F48D0"/>
    <w:rsid w:val="004F6A2E"/>
    <w:rsid w:val="004F71F8"/>
    <w:rsid w:val="005001DB"/>
    <w:rsid w:val="00503587"/>
    <w:rsid w:val="00506FC6"/>
    <w:rsid w:val="00510FAF"/>
    <w:rsid w:val="00511D44"/>
    <w:rsid w:val="00513081"/>
    <w:rsid w:val="00513DF4"/>
    <w:rsid w:val="00513F1B"/>
    <w:rsid w:val="00513F3E"/>
    <w:rsid w:val="00515A79"/>
    <w:rsid w:val="005161D6"/>
    <w:rsid w:val="00516B86"/>
    <w:rsid w:val="00517218"/>
    <w:rsid w:val="00517DB3"/>
    <w:rsid w:val="005207A0"/>
    <w:rsid w:val="00525DAA"/>
    <w:rsid w:val="00526ED1"/>
    <w:rsid w:val="00527849"/>
    <w:rsid w:val="00530554"/>
    <w:rsid w:val="005307C4"/>
    <w:rsid w:val="0053373F"/>
    <w:rsid w:val="00536E03"/>
    <w:rsid w:val="00540FFE"/>
    <w:rsid w:val="00541354"/>
    <w:rsid w:val="00542758"/>
    <w:rsid w:val="005440EE"/>
    <w:rsid w:val="00544B19"/>
    <w:rsid w:val="00547825"/>
    <w:rsid w:val="00547890"/>
    <w:rsid w:val="00550AEE"/>
    <w:rsid w:val="00556258"/>
    <w:rsid w:val="005568FE"/>
    <w:rsid w:val="00556BA6"/>
    <w:rsid w:val="005609B7"/>
    <w:rsid w:val="00561244"/>
    <w:rsid w:val="00561E72"/>
    <w:rsid w:val="00563764"/>
    <w:rsid w:val="00564A68"/>
    <w:rsid w:val="0056538F"/>
    <w:rsid w:val="00565ABD"/>
    <w:rsid w:val="005667FB"/>
    <w:rsid w:val="00570F61"/>
    <w:rsid w:val="0057207C"/>
    <w:rsid w:val="00572DE1"/>
    <w:rsid w:val="00573BD1"/>
    <w:rsid w:val="00573C8F"/>
    <w:rsid w:val="00573F97"/>
    <w:rsid w:val="0057405D"/>
    <w:rsid w:val="00574DAC"/>
    <w:rsid w:val="005775F4"/>
    <w:rsid w:val="005800C2"/>
    <w:rsid w:val="00580596"/>
    <w:rsid w:val="00583730"/>
    <w:rsid w:val="00584AAF"/>
    <w:rsid w:val="005857C4"/>
    <w:rsid w:val="0058650D"/>
    <w:rsid w:val="00587597"/>
    <w:rsid w:val="00590B1B"/>
    <w:rsid w:val="00592A9A"/>
    <w:rsid w:val="005934D1"/>
    <w:rsid w:val="00595AAC"/>
    <w:rsid w:val="00596454"/>
    <w:rsid w:val="005A0879"/>
    <w:rsid w:val="005A20ED"/>
    <w:rsid w:val="005A20F9"/>
    <w:rsid w:val="005A2154"/>
    <w:rsid w:val="005A2F4D"/>
    <w:rsid w:val="005A30D2"/>
    <w:rsid w:val="005A3590"/>
    <w:rsid w:val="005A39BD"/>
    <w:rsid w:val="005A6829"/>
    <w:rsid w:val="005B0D94"/>
    <w:rsid w:val="005B32D1"/>
    <w:rsid w:val="005B337E"/>
    <w:rsid w:val="005B50EB"/>
    <w:rsid w:val="005B639F"/>
    <w:rsid w:val="005B69FB"/>
    <w:rsid w:val="005C0B6C"/>
    <w:rsid w:val="005C474A"/>
    <w:rsid w:val="005C6861"/>
    <w:rsid w:val="005C78F8"/>
    <w:rsid w:val="005C7CDD"/>
    <w:rsid w:val="005D2C2B"/>
    <w:rsid w:val="005D2FCD"/>
    <w:rsid w:val="005D3592"/>
    <w:rsid w:val="005D4972"/>
    <w:rsid w:val="005D5417"/>
    <w:rsid w:val="005D5C74"/>
    <w:rsid w:val="005D6CCC"/>
    <w:rsid w:val="005E0950"/>
    <w:rsid w:val="005E0F3C"/>
    <w:rsid w:val="005E17AD"/>
    <w:rsid w:val="005E1D81"/>
    <w:rsid w:val="005E3F6C"/>
    <w:rsid w:val="005E538A"/>
    <w:rsid w:val="005E62D7"/>
    <w:rsid w:val="005E7631"/>
    <w:rsid w:val="005F0B8C"/>
    <w:rsid w:val="005F13A6"/>
    <w:rsid w:val="005F2870"/>
    <w:rsid w:val="005F3E93"/>
    <w:rsid w:val="005F5A6E"/>
    <w:rsid w:val="005F61BD"/>
    <w:rsid w:val="005F6403"/>
    <w:rsid w:val="005F6676"/>
    <w:rsid w:val="005F756D"/>
    <w:rsid w:val="005F75B9"/>
    <w:rsid w:val="00600FE0"/>
    <w:rsid w:val="00604109"/>
    <w:rsid w:val="006042D8"/>
    <w:rsid w:val="006049A8"/>
    <w:rsid w:val="00604B61"/>
    <w:rsid w:val="0060587F"/>
    <w:rsid w:val="00606DB9"/>
    <w:rsid w:val="00615033"/>
    <w:rsid w:val="00615C47"/>
    <w:rsid w:val="006179A5"/>
    <w:rsid w:val="00622047"/>
    <w:rsid w:val="00622567"/>
    <w:rsid w:val="00623BD6"/>
    <w:rsid w:val="00623EA7"/>
    <w:rsid w:val="00624EFC"/>
    <w:rsid w:val="00625AF5"/>
    <w:rsid w:val="00625EB5"/>
    <w:rsid w:val="0062621B"/>
    <w:rsid w:val="00626444"/>
    <w:rsid w:val="00626A42"/>
    <w:rsid w:val="006277DA"/>
    <w:rsid w:val="006302F5"/>
    <w:rsid w:val="00630BDE"/>
    <w:rsid w:val="00630EE2"/>
    <w:rsid w:val="00631EC9"/>
    <w:rsid w:val="00632AC9"/>
    <w:rsid w:val="00633483"/>
    <w:rsid w:val="006337BD"/>
    <w:rsid w:val="0063515F"/>
    <w:rsid w:val="006362B0"/>
    <w:rsid w:val="006366F7"/>
    <w:rsid w:val="00636BA4"/>
    <w:rsid w:val="006426F8"/>
    <w:rsid w:val="006435BB"/>
    <w:rsid w:val="00643A87"/>
    <w:rsid w:val="00647306"/>
    <w:rsid w:val="00653AB5"/>
    <w:rsid w:val="00654309"/>
    <w:rsid w:val="00655168"/>
    <w:rsid w:val="006558CD"/>
    <w:rsid w:val="00655C43"/>
    <w:rsid w:val="00655CF4"/>
    <w:rsid w:val="00656E30"/>
    <w:rsid w:val="00656F06"/>
    <w:rsid w:val="006572D5"/>
    <w:rsid w:val="006575C4"/>
    <w:rsid w:val="00657B7C"/>
    <w:rsid w:val="006606AF"/>
    <w:rsid w:val="00661B37"/>
    <w:rsid w:val="00661CAB"/>
    <w:rsid w:val="006628F8"/>
    <w:rsid w:val="00663E7E"/>
    <w:rsid w:val="00670A69"/>
    <w:rsid w:val="00675E67"/>
    <w:rsid w:val="006767E2"/>
    <w:rsid w:val="00676B24"/>
    <w:rsid w:val="0067710A"/>
    <w:rsid w:val="00681E39"/>
    <w:rsid w:val="00683EB1"/>
    <w:rsid w:val="0068680C"/>
    <w:rsid w:val="006868E4"/>
    <w:rsid w:val="00686B6E"/>
    <w:rsid w:val="00690B10"/>
    <w:rsid w:val="00690F4C"/>
    <w:rsid w:val="00691BB8"/>
    <w:rsid w:val="00693887"/>
    <w:rsid w:val="0069567F"/>
    <w:rsid w:val="00696EEC"/>
    <w:rsid w:val="006A29CA"/>
    <w:rsid w:val="006A313F"/>
    <w:rsid w:val="006A59C0"/>
    <w:rsid w:val="006A655C"/>
    <w:rsid w:val="006A6704"/>
    <w:rsid w:val="006A7549"/>
    <w:rsid w:val="006A7590"/>
    <w:rsid w:val="006B025E"/>
    <w:rsid w:val="006B2422"/>
    <w:rsid w:val="006B2886"/>
    <w:rsid w:val="006B2E08"/>
    <w:rsid w:val="006B359B"/>
    <w:rsid w:val="006B3EBD"/>
    <w:rsid w:val="006B790E"/>
    <w:rsid w:val="006C0747"/>
    <w:rsid w:val="006C0815"/>
    <w:rsid w:val="006C0D93"/>
    <w:rsid w:val="006C1634"/>
    <w:rsid w:val="006C248C"/>
    <w:rsid w:val="006C2744"/>
    <w:rsid w:val="006C45D9"/>
    <w:rsid w:val="006C486C"/>
    <w:rsid w:val="006C5B87"/>
    <w:rsid w:val="006C636A"/>
    <w:rsid w:val="006C704F"/>
    <w:rsid w:val="006D065D"/>
    <w:rsid w:val="006D2177"/>
    <w:rsid w:val="006D2C81"/>
    <w:rsid w:val="006D4C22"/>
    <w:rsid w:val="006D5B82"/>
    <w:rsid w:val="006D6503"/>
    <w:rsid w:val="006E1713"/>
    <w:rsid w:val="006E261F"/>
    <w:rsid w:val="006E29D7"/>
    <w:rsid w:val="006E2D3D"/>
    <w:rsid w:val="006E307A"/>
    <w:rsid w:val="006E3DE2"/>
    <w:rsid w:val="006E72C6"/>
    <w:rsid w:val="006F2C51"/>
    <w:rsid w:val="006F2D03"/>
    <w:rsid w:val="006F4297"/>
    <w:rsid w:val="006F496C"/>
    <w:rsid w:val="006F4E62"/>
    <w:rsid w:val="006F4F5A"/>
    <w:rsid w:val="006F62BD"/>
    <w:rsid w:val="006F6BBE"/>
    <w:rsid w:val="006F748C"/>
    <w:rsid w:val="007008A0"/>
    <w:rsid w:val="00706742"/>
    <w:rsid w:val="007104B2"/>
    <w:rsid w:val="00711306"/>
    <w:rsid w:val="007114DD"/>
    <w:rsid w:val="00712920"/>
    <w:rsid w:val="0071346D"/>
    <w:rsid w:val="00714700"/>
    <w:rsid w:val="00714E55"/>
    <w:rsid w:val="00715A30"/>
    <w:rsid w:val="007167BD"/>
    <w:rsid w:val="007175C7"/>
    <w:rsid w:val="00721C0F"/>
    <w:rsid w:val="00721D24"/>
    <w:rsid w:val="007227A2"/>
    <w:rsid w:val="00723C97"/>
    <w:rsid w:val="00723ED3"/>
    <w:rsid w:val="00725342"/>
    <w:rsid w:val="0072687B"/>
    <w:rsid w:val="00726B82"/>
    <w:rsid w:val="007273C4"/>
    <w:rsid w:val="00730792"/>
    <w:rsid w:val="00730FC9"/>
    <w:rsid w:val="0073346F"/>
    <w:rsid w:val="007353C2"/>
    <w:rsid w:val="00736FD9"/>
    <w:rsid w:val="00737137"/>
    <w:rsid w:val="007374CA"/>
    <w:rsid w:val="007412F6"/>
    <w:rsid w:val="007440ED"/>
    <w:rsid w:val="007445DB"/>
    <w:rsid w:val="00744859"/>
    <w:rsid w:val="007453AE"/>
    <w:rsid w:val="007461C5"/>
    <w:rsid w:val="007463BB"/>
    <w:rsid w:val="00747C62"/>
    <w:rsid w:val="00753694"/>
    <w:rsid w:val="00754ED9"/>
    <w:rsid w:val="00755360"/>
    <w:rsid w:val="007613B8"/>
    <w:rsid w:val="0076244D"/>
    <w:rsid w:val="00763C74"/>
    <w:rsid w:val="00765B5F"/>
    <w:rsid w:val="00767E24"/>
    <w:rsid w:val="00770D44"/>
    <w:rsid w:val="007713A2"/>
    <w:rsid w:val="00773DCD"/>
    <w:rsid w:val="007748B1"/>
    <w:rsid w:val="00777AB1"/>
    <w:rsid w:val="00780C75"/>
    <w:rsid w:val="0078179C"/>
    <w:rsid w:val="00782B41"/>
    <w:rsid w:val="007925F1"/>
    <w:rsid w:val="007935C3"/>
    <w:rsid w:val="00793C34"/>
    <w:rsid w:val="00794971"/>
    <w:rsid w:val="00794C58"/>
    <w:rsid w:val="00795E9A"/>
    <w:rsid w:val="00796728"/>
    <w:rsid w:val="00797A7D"/>
    <w:rsid w:val="007A1A37"/>
    <w:rsid w:val="007A1D59"/>
    <w:rsid w:val="007A1E96"/>
    <w:rsid w:val="007B0199"/>
    <w:rsid w:val="007B10ED"/>
    <w:rsid w:val="007B21F6"/>
    <w:rsid w:val="007B3673"/>
    <w:rsid w:val="007B43F0"/>
    <w:rsid w:val="007B6274"/>
    <w:rsid w:val="007B7434"/>
    <w:rsid w:val="007C0137"/>
    <w:rsid w:val="007C0AB7"/>
    <w:rsid w:val="007C1545"/>
    <w:rsid w:val="007C1964"/>
    <w:rsid w:val="007C1F83"/>
    <w:rsid w:val="007C450D"/>
    <w:rsid w:val="007C4CC4"/>
    <w:rsid w:val="007C4EA3"/>
    <w:rsid w:val="007C53B3"/>
    <w:rsid w:val="007C58EB"/>
    <w:rsid w:val="007C7E25"/>
    <w:rsid w:val="007D0D97"/>
    <w:rsid w:val="007D28BE"/>
    <w:rsid w:val="007D60C8"/>
    <w:rsid w:val="007D610E"/>
    <w:rsid w:val="007D7011"/>
    <w:rsid w:val="007D7202"/>
    <w:rsid w:val="007D7A3B"/>
    <w:rsid w:val="007E015F"/>
    <w:rsid w:val="007E027A"/>
    <w:rsid w:val="007E0D32"/>
    <w:rsid w:val="007E1828"/>
    <w:rsid w:val="007E1E04"/>
    <w:rsid w:val="007E2ABC"/>
    <w:rsid w:val="007E4838"/>
    <w:rsid w:val="007E6621"/>
    <w:rsid w:val="007E729E"/>
    <w:rsid w:val="007E76E8"/>
    <w:rsid w:val="007E7BC2"/>
    <w:rsid w:val="007F053B"/>
    <w:rsid w:val="007F20D6"/>
    <w:rsid w:val="007F245F"/>
    <w:rsid w:val="007F448F"/>
    <w:rsid w:val="007F4A42"/>
    <w:rsid w:val="007F5F1A"/>
    <w:rsid w:val="0080077A"/>
    <w:rsid w:val="00800B10"/>
    <w:rsid w:val="00802381"/>
    <w:rsid w:val="008027D3"/>
    <w:rsid w:val="00802A6E"/>
    <w:rsid w:val="008053DC"/>
    <w:rsid w:val="00805447"/>
    <w:rsid w:val="00805800"/>
    <w:rsid w:val="00813FA6"/>
    <w:rsid w:val="00815697"/>
    <w:rsid w:val="00815A8A"/>
    <w:rsid w:val="00821E72"/>
    <w:rsid w:val="00823726"/>
    <w:rsid w:val="008239F6"/>
    <w:rsid w:val="00823DED"/>
    <w:rsid w:val="00823E27"/>
    <w:rsid w:val="008240B6"/>
    <w:rsid w:val="008244B3"/>
    <w:rsid w:val="0082612D"/>
    <w:rsid w:val="00826AC9"/>
    <w:rsid w:val="00827DEF"/>
    <w:rsid w:val="00830020"/>
    <w:rsid w:val="00830857"/>
    <w:rsid w:val="008309A5"/>
    <w:rsid w:val="00831357"/>
    <w:rsid w:val="00831418"/>
    <w:rsid w:val="00831460"/>
    <w:rsid w:val="00833B5C"/>
    <w:rsid w:val="00833BF0"/>
    <w:rsid w:val="0083421D"/>
    <w:rsid w:val="00834594"/>
    <w:rsid w:val="008346FB"/>
    <w:rsid w:val="00834770"/>
    <w:rsid w:val="008354F1"/>
    <w:rsid w:val="00836C1D"/>
    <w:rsid w:val="00837B60"/>
    <w:rsid w:val="00840C41"/>
    <w:rsid w:val="00841303"/>
    <w:rsid w:val="0084256C"/>
    <w:rsid w:val="008427AB"/>
    <w:rsid w:val="00843CA0"/>
    <w:rsid w:val="008442E4"/>
    <w:rsid w:val="008445D5"/>
    <w:rsid w:val="00846BAC"/>
    <w:rsid w:val="008471AE"/>
    <w:rsid w:val="008472A8"/>
    <w:rsid w:val="00853DFA"/>
    <w:rsid w:val="00856727"/>
    <w:rsid w:val="008576D3"/>
    <w:rsid w:val="00857958"/>
    <w:rsid w:val="00857A0C"/>
    <w:rsid w:val="00857B70"/>
    <w:rsid w:val="00860E60"/>
    <w:rsid w:val="0086210C"/>
    <w:rsid w:val="00862637"/>
    <w:rsid w:val="00862753"/>
    <w:rsid w:val="00862901"/>
    <w:rsid w:val="00862A43"/>
    <w:rsid w:val="008644F4"/>
    <w:rsid w:val="00864980"/>
    <w:rsid w:val="00865662"/>
    <w:rsid w:val="00865D89"/>
    <w:rsid w:val="008668D4"/>
    <w:rsid w:val="008721A7"/>
    <w:rsid w:val="00875331"/>
    <w:rsid w:val="00880333"/>
    <w:rsid w:val="008821F3"/>
    <w:rsid w:val="0088243E"/>
    <w:rsid w:val="0088304F"/>
    <w:rsid w:val="0088313E"/>
    <w:rsid w:val="00883774"/>
    <w:rsid w:val="00883DC5"/>
    <w:rsid w:val="0088499D"/>
    <w:rsid w:val="00884FF6"/>
    <w:rsid w:val="00886289"/>
    <w:rsid w:val="008918FA"/>
    <w:rsid w:val="00891DA1"/>
    <w:rsid w:val="00892E7B"/>
    <w:rsid w:val="008939C1"/>
    <w:rsid w:val="00893F76"/>
    <w:rsid w:val="008957A1"/>
    <w:rsid w:val="008A0C33"/>
    <w:rsid w:val="008A14D6"/>
    <w:rsid w:val="008A368D"/>
    <w:rsid w:val="008A3EFE"/>
    <w:rsid w:val="008A493A"/>
    <w:rsid w:val="008A5616"/>
    <w:rsid w:val="008A5884"/>
    <w:rsid w:val="008A64F2"/>
    <w:rsid w:val="008A69A0"/>
    <w:rsid w:val="008A7365"/>
    <w:rsid w:val="008B2FF8"/>
    <w:rsid w:val="008B35B1"/>
    <w:rsid w:val="008B3D21"/>
    <w:rsid w:val="008B680A"/>
    <w:rsid w:val="008B6909"/>
    <w:rsid w:val="008B70B3"/>
    <w:rsid w:val="008C0438"/>
    <w:rsid w:val="008C0EC6"/>
    <w:rsid w:val="008C1178"/>
    <w:rsid w:val="008C184E"/>
    <w:rsid w:val="008C210B"/>
    <w:rsid w:val="008C2B6B"/>
    <w:rsid w:val="008C3BE9"/>
    <w:rsid w:val="008C4B5A"/>
    <w:rsid w:val="008C5D74"/>
    <w:rsid w:val="008C6A85"/>
    <w:rsid w:val="008C6F89"/>
    <w:rsid w:val="008D0F5A"/>
    <w:rsid w:val="008D27F7"/>
    <w:rsid w:val="008D2842"/>
    <w:rsid w:val="008D360C"/>
    <w:rsid w:val="008D3E07"/>
    <w:rsid w:val="008D3E51"/>
    <w:rsid w:val="008D440E"/>
    <w:rsid w:val="008D6191"/>
    <w:rsid w:val="008D6990"/>
    <w:rsid w:val="008D6AD2"/>
    <w:rsid w:val="008D6E7B"/>
    <w:rsid w:val="008D7378"/>
    <w:rsid w:val="008D7BB7"/>
    <w:rsid w:val="008E5327"/>
    <w:rsid w:val="008E5CDA"/>
    <w:rsid w:val="008F006C"/>
    <w:rsid w:val="008F04A1"/>
    <w:rsid w:val="008F1B2A"/>
    <w:rsid w:val="008F38CA"/>
    <w:rsid w:val="008F3B13"/>
    <w:rsid w:val="008F53CD"/>
    <w:rsid w:val="008F5BBD"/>
    <w:rsid w:val="0090079D"/>
    <w:rsid w:val="00901E99"/>
    <w:rsid w:val="00907EB9"/>
    <w:rsid w:val="0091035F"/>
    <w:rsid w:val="00910DD5"/>
    <w:rsid w:val="009114AC"/>
    <w:rsid w:val="009116E1"/>
    <w:rsid w:val="009121DB"/>
    <w:rsid w:val="0091249F"/>
    <w:rsid w:val="009138AB"/>
    <w:rsid w:val="00913F6C"/>
    <w:rsid w:val="00915D5A"/>
    <w:rsid w:val="00917F75"/>
    <w:rsid w:val="009206B5"/>
    <w:rsid w:val="0092311B"/>
    <w:rsid w:val="009234BB"/>
    <w:rsid w:val="00925479"/>
    <w:rsid w:val="00926B9C"/>
    <w:rsid w:val="00926D32"/>
    <w:rsid w:val="00927EA1"/>
    <w:rsid w:val="00931298"/>
    <w:rsid w:val="00931532"/>
    <w:rsid w:val="0093184F"/>
    <w:rsid w:val="00932563"/>
    <w:rsid w:val="0093388E"/>
    <w:rsid w:val="00933F26"/>
    <w:rsid w:val="0093487B"/>
    <w:rsid w:val="009358DB"/>
    <w:rsid w:val="00935954"/>
    <w:rsid w:val="009367E6"/>
    <w:rsid w:val="00940F42"/>
    <w:rsid w:val="00941544"/>
    <w:rsid w:val="00941A38"/>
    <w:rsid w:val="00945C45"/>
    <w:rsid w:val="0094652B"/>
    <w:rsid w:val="00950775"/>
    <w:rsid w:val="00952BBA"/>
    <w:rsid w:val="00952F66"/>
    <w:rsid w:val="00954168"/>
    <w:rsid w:val="00954238"/>
    <w:rsid w:val="00954DC2"/>
    <w:rsid w:val="00955B0B"/>
    <w:rsid w:val="00956F27"/>
    <w:rsid w:val="00961FDC"/>
    <w:rsid w:val="00963867"/>
    <w:rsid w:val="00965FD5"/>
    <w:rsid w:val="00966084"/>
    <w:rsid w:val="00970170"/>
    <w:rsid w:val="00970206"/>
    <w:rsid w:val="00971601"/>
    <w:rsid w:val="0097200A"/>
    <w:rsid w:val="00972E0A"/>
    <w:rsid w:val="009741F9"/>
    <w:rsid w:val="0097512B"/>
    <w:rsid w:val="0097595C"/>
    <w:rsid w:val="00975BEC"/>
    <w:rsid w:val="00977E00"/>
    <w:rsid w:val="00980881"/>
    <w:rsid w:val="009808B2"/>
    <w:rsid w:val="009831C6"/>
    <w:rsid w:val="00983C09"/>
    <w:rsid w:val="009841C8"/>
    <w:rsid w:val="009845CA"/>
    <w:rsid w:val="0098750A"/>
    <w:rsid w:val="0099076D"/>
    <w:rsid w:val="00991571"/>
    <w:rsid w:val="00993C97"/>
    <w:rsid w:val="009949E1"/>
    <w:rsid w:val="009953FB"/>
    <w:rsid w:val="00995A40"/>
    <w:rsid w:val="00996ABB"/>
    <w:rsid w:val="0099709E"/>
    <w:rsid w:val="00997E34"/>
    <w:rsid w:val="009A0F62"/>
    <w:rsid w:val="009A2404"/>
    <w:rsid w:val="009A2DEA"/>
    <w:rsid w:val="009A5224"/>
    <w:rsid w:val="009A5BAE"/>
    <w:rsid w:val="009A7068"/>
    <w:rsid w:val="009A743F"/>
    <w:rsid w:val="009B0C35"/>
    <w:rsid w:val="009B2056"/>
    <w:rsid w:val="009B2668"/>
    <w:rsid w:val="009B3551"/>
    <w:rsid w:val="009B5800"/>
    <w:rsid w:val="009B59C2"/>
    <w:rsid w:val="009B6179"/>
    <w:rsid w:val="009B6187"/>
    <w:rsid w:val="009C0459"/>
    <w:rsid w:val="009C176D"/>
    <w:rsid w:val="009C2022"/>
    <w:rsid w:val="009C2153"/>
    <w:rsid w:val="009C2943"/>
    <w:rsid w:val="009C3844"/>
    <w:rsid w:val="009C385F"/>
    <w:rsid w:val="009C42EB"/>
    <w:rsid w:val="009C62C5"/>
    <w:rsid w:val="009C7396"/>
    <w:rsid w:val="009D00EA"/>
    <w:rsid w:val="009D05AE"/>
    <w:rsid w:val="009D1BDB"/>
    <w:rsid w:val="009D1D05"/>
    <w:rsid w:val="009D2683"/>
    <w:rsid w:val="009D49A9"/>
    <w:rsid w:val="009D693E"/>
    <w:rsid w:val="009E0080"/>
    <w:rsid w:val="009E0120"/>
    <w:rsid w:val="009E1C69"/>
    <w:rsid w:val="009E1E29"/>
    <w:rsid w:val="009E294B"/>
    <w:rsid w:val="009E43A8"/>
    <w:rsid w:val="009E536F"/>
    <w:rsid w:val="009E54BF"/>
    <w:rsid w:val="009E7F00"/>
    <w:rsid w:val="009F1645"/>
    <w:rsid w:val="009F1AF2"/>
    <w:rsid w:val="009F36C1"/>
    <w:rsid w:val="009F4EDA"/>
    <w:rsid w:val="009F5111"/>
    <w:rsid w:val="009F601F"/>
    <w:rsid w:val="009F6C48"/>
    <w:rsid w:val="009F73A9"/>
    <w:rsid w:val="009F7419"/>
    <w:rsid w:val="009F7F63"/>
    <w:rsid w:val="00A0043D"/>
    <w:rsid w:val="00A0183A"/>
    <w:rsid w:val="00A049DD"/>
    <w:rsid w:val="00A07186"/>
    <w:rsid w:val="00A07242"/>
    <w:rsid w:val="00A076B5"/>
    <w:rsid w:val="00A101B7"/>
    <w:rsid w:val="00A107AD"/>
    <w:rsid w:val="00A11177"/>
    <w:rsid w:val="00A11CE0"/>
    <w:rsid w:val="00A13FFD"/>
    <w:rsid w:val="00A14AA6"/>
    <w:rsid w:val="00A14FD7"/>
    <w:rsid w:val="00A1570E"/>
    <w:rsid w:val="00A16560"/>
    <w:rsid w:val="00A172A6"/>
    <w:rsid w:val="00A17822"/>
    <w:rsid w:val="00A17FB2"/>
    <w:rsid w:val="00A20167"/>
    <w:rsid w:val="00A22432"/>
    <w:rsid w:val="00A24FB3"/>
    <w:rsid w:val="00A25936"/>
    <w:rsid w:val="00A2663C"/>
    <w:rsid w:val="00A26BFA"/>
    <w:rsid w:val="00A301CE"/>
    <w:rsid w:val="00A3086A"/>
    <w:rsid w:val="00A3097B"/>
    <w:rsid w:val="00A31278"/>
    <w:rsid w:val="00A32CE8"/>
    <w:rsid w:val="00A32E6E"/>
    <w:rsid w:val="00A32FAD"/>
    <w:rsid w:val="00A33050"/>
    <w:rsid w:val="00A35796"/>
    <w:rsid w:val="00A402CD"/>
    <w:rsid w:val="00A42F00"/>
    <w:rsid w:val="00A42F26"/>
    <w:rsid w:val="00A434B2"/>
    <w:rsid w:val="00A445BA"/>
    <w:rsid w:val="00A469AA"/>
    <w:rsid w:val="00A46D56"/>
    <w:rsid w:val="00A46ED2"/>
    <w:rsid w:val="00A50B2C"/>
    <w:rsid w:val="00A51363"/>
    <w:rsid w:val="00A52717"/>
    <w:rsid w:val="00A52B59"/>
    <w:rsid w:val="00A552D7"/>
    <w:rsid w:val="00A56515"/>
    <w:rsid w:val="00A567F2"/>
    <w:rsid w:val="00A56F7E"/>
    <w:rsid w:val="00A57EAD"/>
    <w:rsid w:val="00A624E6"/>
    <w:rsid w:val="00A62D83"/>
    <w:rsid w:val="00A63964"/>
    <w:rsid w:val="00A639DB"/>
    <w:rsid w:val="00A640AB"/>
    <w:rsid w:val="00A663F5"/>
    <w:rsid w:val="00A66566"/>
    <w:rsid w:val="00A66DCC"/>
    <w:rsid w:val="00A702DB"/>
    <w:rsid w:val="00A70849"/>
    <w:rsid w:val="00A717FC"/>
    <w:rsid w:val="00A71953"/>
    <w:rsid w:val="00A759F7"/>
    <w:rsid w:val="00A75D49"/>
    <w:rsid w:val="00A763C0"/>
    <w:rsid w:val="00A767F8"/>
    <w:rsid w:val="00A82A71"/>
    <w:rsid w:val="00A82CB1"/>
    <w:rsid w:val="00A841C6"/>
    <w:rsid w:val="00A86D84"/>
    <w:rsid w:val="00A9009D"/>
    <w:rsid w:val="00A906AC"/>
    <w:rsid w:val="00A90C87"/>
    <w:rsid w:val="00A91762"/>
    <w:rsid w:val="00A9480E"/>
    <w:rsid w:val="00A94F2E"/>
    <w:rsid w:val="00AA091E"/>
    <w:rsid w:val="00AA1E5C"/>
    <w:rsid w:val="00AA5946"/>
    <w:rsid w:val="00AA5E82"/>
    <w:rsid w:val="00AB5ED3"/>
    <w:rsid w:val="00AC04BA"/>
    <w:rsid w:val="00AC081D"/>
    <w:rsid w:val="00AC161E"/>
    <w:rsid w:val="00AC3BBB"/>
    <w:rsid w:val="00AC3C5E"/>
    <w:rsid w:val="00AC487C"/>
    <w:rsid w:val="00AC684D"/>
    <w:rsid w:val="00AC7526"/>
    <w:rsid w:val="00AC7A79"/>
    <w:rsid w:val="00AD0B70"/>
    <w:rsid w:val="00AD0DEA"/>
    <w:rsid w:val="00AD0F3B"/>
    <w:rsid w:val="00AD338A"/>
    <w:rsid w:val="00AD3A5D"/>
    <w:rsid w:val="00AD4213"/>
    <w:rsid w:val="00AD43C9"/>
    <w:rsid w:val="00AD6F22"/>
    <w:rsid w:val="00AD7807"/>
    <w:rsid w:val="00AE1365"/>
    <w:rsid w:val="00AE1D10"/>
    <w:rsid w:val="00AE219D"/>
    <w:rsid w:val="00AE449E"/>
    <w:rsid w:val="00AE5E69"/>
    <w:rsid w:val="00AE786B"/>
    <w:rsid w:val="00AF0420"/>
    <w:rsid w:val="00AF411B"/>
    <w:rsid w:val="00AF4AD3"/>
    <w:rsid w:val="00AF4DE8"/>
    <w:rsid w:val="00AF5A1B"/>
    <w:rsid w:val="00B017EC"/>
    <w:rsid w:val="00B020A7"/>
    <w:rsid w:val="00B0324C"/>
    <w:rsid w:val="00B03B0C"/>
    <w:rsid w:val="00B046A2"/>
    <w:rsid w:val="00B062C6"/>
    <w:rsid w:val="00B064B6"/>
    <w:rsid w:val="00B0732E"/>
    <w:rsid w:val="00B1378F"/>
    <w:rsid w:val="00B16873"/>
    <w:rsid w:val="00B17C0C"/>
    <w:rsid w:val="00B2203E"/>
    <w:rsid w:val="00B234D0"/>
    <w:rsid w:val="00B2609D"/>
    <w:rsid w:val="00B30B2E"/>
    <w:rsid w:val="00B31E11"/>
    <w:rsid w:val="00B334D0"/>
    <w:rsid w:val="00B35F3F"/>
    <w:rsid w:val="00B36A3A"/>
    <w:rsid w:val="00B40DC6"/>
    <w:rsid w:val="00B410AC"/>
    <w:rsid w:val="00B4120C"/>
    <w:rsid w:val="00B439A6"/>
    <w:rsid w:val="00B461CE"/>
    <w:rsid w:val="00B46B0A"/>
    <w:rsid w:val="00B47CB8"/>
    <w:rsid w:val="00B503B8"/>
    <w:rsid w:val="00B51275"/>
    <w:rsid w:val="00B539A0"/>
    <w:rsid w:val="00B53D5F"/>
    <w:rsid w:val="00B5477D"/>
    <w:rsid w:val="00B55EDC"/>
    <w:rsid w:val="00B5732C"/>
    <w:rsid w:val="00B611D0"/>
    <w:rsid w:val="00B63014"/>
    <w:rsid w:val="00B63615"/>
    <w:rsid w:val="00B639BB"/>
    <w:rsid w:val="00B64479"/>
    <w:rsid w:val="00B65BCA"/>
    <w:rsid w:val="00B6712F"/>
    <w:rsid w:val="00B700F0"/>
    <w:rsid w:val="00B71958"/>
    <w:rsid w:val="00B72F1A"/>
    <w:rsid w:val="00B775B5"/>
    <w:rsid w:val="00B806AF"/>
    <w:rsid w:val="00B808CE"/>
    <w:rsid w:val="00B80BAE"/>
    <w:rsid w:val="00B831A8"/>
    <w:rsid w:val="00B847E9"/>
    <w:rsid w:val="00B84CC2"/>
    <w:rsid w:val="00B84F41"/>
    <w:rsid w:val="00B852BE"/>
    <w:rsid w:val="00B85489"/>
    <w:rsid w:val="00B866C5"/>
    <w:rsid w:val="00B87638"/>
    <w:rsid w:val="00B90ECD"/>
    <w:rsid w:val="00B93562"/>
    <w:rsid w:val="00B96D2F"/>
    <w:rsid w:val="00BA16DF"/>
    <w:rsid w:val="00BA2747"/>
    <w:rsid w:val="00BA3405"/>
    <w:rsid w:val="00BA375E"/>
    <w:rsid w:val="00BA61CF"/>
    <w:rsid w:val="00BA639C"/>
    <w:rsid w:val="00BA778D"/>
    <w:rsid w:val="00BB0EDF"/>
    <w:rsid w:val="00BB1077"/>
    <w:rsid w:val="00BB177A"/>
    <w:rsid w:val="00BB1A3D"/>
    <w:rsid w:val="00BB546C"/>
    <w:rsid w:val="00BB5720"/>
    <w:rsid w:val="00BB74AF"/>
    <w:rsid w:val="00BC01EE"/>
    <w:rsid w:val="00BC094B"/>
    <w:rsid w:val="00BC1027"/>
    <w:rsid w:val="00BC120D"/>
    <w:rsid w:val="00BC1268"/>
    <w:rsid w:val="00BC1F6E"/>
    <w:rsid w:val="00BC250D"/>
    <w:rsid w:val="00BC29B6"/>
    <w:rsid w:val="00BC3368"/>
    <w:rsid w:val="00BC50AE"/>
    <w:rsid w:val="00BC7B80"/>
    <w:rsid w:val="00BD003C"/>
    <w:rsid w:val="00BD1B0D"/>
    <w:rsid w:val="00BD1CA7"/>
    <w:rsid w:val="00BD4383"/>
    <w:rsid w:val="00BD442C"/>
    <w:rsid w:val="00BD6E7F"/>
    <w:rsid w:val="00BE1CD7"/>
    <w:rsid w:val="00BE26D2"/>
    <w:rsid w:val="00BE36D5"/>
    <w:rsid w:val="00BE472E"/>
    <w:rsid w:val="00BE4D98"/>
    <w:rsid w:val="00BE6545"/>
    <w:rsid w:val="00BE6752"/>
    <w:rsid w:val="00BE6C88"/>
    <w:rsid w:val="00BE7502"/>
    <w:rsid w:val="00BF03CD"/>
    <w:rsid w:val="00BF2CB7"/>
    <w:rsid w:val="00BF3960"/>
    <w:rsid w:val="00BF412E"/>
    <w:rsid w:val="00BF41DB"/>
    <w:rsid w:val="00C0132F"/>
    <w:rsid w:val="00C01AEC"/>
    <w:rsid w:val="00C041C1"/>
    <w:rsid w:val="00C14F49"/>
    <w:rsid w:val="00C16190"/>
    <w:rsid w:val="00C212BA"/>
    <w:rsid w:val="00C21DD9"/>
    <w:rsid w:val="00C225E2"/>
    <w:rsid w:val="00C23007"/>
    <w:rsid w:val="00C236CB"/>
    <w:rsid w:val="00C2489E"/>
    <w:rsid w:val="00C24E4C"/>
    <w:rsid w:val="00C2565E"/>
    <w:rsid w:val="00C25D2E"/>
    <w:rsid w:val="00C3008C"/>
    <w:rsid w:val="00C31935"/>
    <w:rsid w:val="00C32023"/>
    <w:rsid w:val="00C32C3B"/>
    <w:rsid w:val="00C32E40"/>
    <w:rsid w:val="00C33B23"/>
    <w:rsid w:val="00C35178"/>
    <w:rsid w:val="00C35332"/>
    <w:rsid w:val="00C35FE7"/>
    <w:rsid w:val="00C36CF9"/>
    <w:rsid w:val="00C40C35"/>
    <w:rsid w:val="00C416D1"/>
    <w:rsid w:val="00C43162"/>
    <w:rsid w:val="00C4533D"/>
    <w:rsid w:val="00C45FCB"/>
    <w:rsid w:val="00C47789"/>
    <w:rsid w:val="00C519FE"/>
    <w:rsid w:val="00C55C3C"/>
    <w:rsid w:val="00C5615D"/>
    <w:rsid w:val="00C56BF2"/>
    <w:rsid w:val="00C57A2B"/>
    <w:rsid w:val="00C648AA"/>
    <w:rsid w:val="00C65759"/>
    <w:rsid w:val="00C657DE"/>
    <w:rsid w:val="00C738C5"/>
    <w:rsid w:val="00C75688"/>
    <w:rsid w:val="00C76F7D"/>
    <w:rsid w:val="00C77AFB"/>
    <w:rsid w:val="00C817ED"/>
    <w:rsid w:val="00C9068A"/>
    <w:rsid w:val="00C90AFA"/>
    <w:rsid w:val="00C9215D"/>
    <w:rsid w:val="00C93EE0"/>
    <w:rsid w:val="00C948BD"/>
    <w:rsid w:val="00C95F31"/>
    <w:rsid w:val="00C96015"/>
    <w:rsid w:val="00C96D52"/>
    <w:rsid w:val="00C976DB"/>
    <w:rsid w:val="00CA3143"/>
    <w:rsid w:val="00CA434F"/>
    <w:rsid w:val="00CA497D"/>
    <w:rsid w:val="00CA60DD"/>
    <w:rsid w:val="00CA6639"/>
    <w:rsid w:val="00CB0C69"/>
    <w:rsid w:val="00CB29D8"/>
    <w:rsid w:val="00CB3292"/>
    <w:rsid w:val="00CB393A"/>
    <w:rsid w:val="00CB420A"/>
    <w:rsid w:val="00CB66DB"/>
    <w:rsid w:val="00CB76BA"/>
    <w:rsid w:val="00CB7C23"/>
    <w:rsid w:val="00CC04D1"/>
    <w:rsid w:val="00CC1B4E"/>
    <w:rsid w:val="00CC43A5"/>
    <w:rsid w:val="00CC4CA6"/>
    <w:rsid w:val="00CC50D8"/>
    <w:rsid w:val="00CC7336"/>
    <w:rsid w:val="00CD019B"/>
    <w:rsid w:val="00CD0971"/>
    <w:rsid w:val="00CD2576"/>
    <w:rsid w:val="00CD27E4"/>
    <w:rsid w:val="00CD3318"/>
    <w:rsid w:val="00CD421C"/>
    <w:rsid w:val="00CD47D0"/>
    <w:rsid w:val="00CD5C62"/>
    <w:rsid w:val="00CD6E90"/>
    <w:rsid w:val="00CD7E15"/>
    <w:rsid w:val="00CD7F78"/>
    <w:rsid w:val="00CE0F0D"/>
    <w:rsid w:val="00CE0F76"/>
    <w:rsid w:val="00CE530F"/>
    <w:rsid w:val="00CE59A8"/>
    <w:rsid w:val="00CE71AF"/>
    <w:rsid w:val="00CE7258"/>
    <w:rsid w:val="00CF27D1"/>
    <w:rsid w:val="00CF577B"/>
    <w:rsid w:val="00CF5D23"/>
    <w:rsid w:val="00CF63C0"/>
    <w:rsid w:val="00CF7A4E"/>
    <w:rsid w:val="00CF7A95"/>
    <w:rsid w:val="00CF7CE1"/>
    <w:rsid w:val="00D01867"/>
    <w:rsid w:val="00D01B45"/>
    <w:rsid w:val="00D02ACC"/>
    <w:rsid w:val="00D053C9"/>
    <w:rsid w:val="00D05AEB"/>
    <w:rsid w:val="00D06B8B"/>
    <w:rsid w:val="00D11280"/>
    <w:rsid w:val="00D2023D"/>
    <w:rsid w:val="00D20A4E"/>
    <w:rsid w:val="00D225A6"/>
    <w:rsid w:val="00D22844"/>
    <w:rsid w:val="00D229CE"/>
    <w:rsid w:val="00D23AFC"/>
    <w:rsid w:val="00D25293"/>
    <w:rsid w:val="00D2550E"/>
    <w:rsid w:val="00D26DA6"/>
    <w:rsid w:val="00D27BC3"/>
    <w:rsid w:val="00D31FA6"/>
    <w:rsid w:val="00D322CF"/>
    <w:rsid w:val="00D3240D"/>
    <w:rsid w:val="00D33274"/>
    <w:rsid w:val="00D335C8"/>
    <w:rsid w:val="00D33790"/>
    <w:rsid w:val="00D3427E"/>
    <w:rsid w:val="00D344B4"/>
    <w:rsid w:val="00D34F4C"/>
    <w:rsid w:val="00D34F85"/>
    <w:rsid w:val="00D36B8C"/>
    <w:rsid w:val="00D374DA"/>
    <w:rsid w:val="00D40158"/>
    <w:rsid w:val="00D40F58"/>
    <w:rsid w:val="00D41285"/>
    <w:rsid w:val="00D4173B"/>
    <w:rsid w:val="00D418A8"/>
    <w:rsid w:val="00D43BE3"/>
    <w:rsid w:val="00D44079"/>
    <w:rsid w:val="00D440D6"/>
    <w:rsid w:val="00D45059"/>
    <w:rsid w:val="00D50D80"/>
    <w:rsid w:val="00D520BD"/>
    <w:rsid w:val="00D5306E"/>
    <w:rsid w:val="00D534CF"/>
    <w:rsid w:val="00D53FDE"/>
    <w:rsid w:val="00D547E1"/>
    <w:rsid w:val="00D570C3"/>
    <w:rsid w:val="00D5739B"/>
    <w:rsid w:val="00D5780F"/>
    <w:rsid w:val="00D57883"/>
    <w:rsid w:val="00D614CC"/>
    <w:rsid w:val="00D61AAD"/>
    <w:rsid w:val="00D62E4B"/>
    <w:rsid w:val="00D658E9"/>
    <w:rsid w:val="00D67292"/>
    <w:rsid w:val="00D67682"/>
    <w:rsid w:val="00D718E7"/>
    <w:rsid w:val="00D74C33"/>
    <w:rsid w:val="00D773ED"/>
    <w:rsid w:val="00D82329"/>
    <w:rsid w:val="00D824C8"/>
    <w:rsid w:val="00D8345C"/>
    <w:rsid w:val="00D85066"/>
    <w:rsid w:val="00D850D9"/>
    <w:rsid w:val="00D8534A"/>
    <w:rsid w:val="00D90F5E"/>
    <w:rsid w:val="00D92FAF"/>
    <w:rsid w:val="00D95539"/>
    <w:rsid w:val="00D955A7"/>
    <w:rsid w:val="00D973A6"/>
    <w:rsid w:val="00DA3BE1"/>
    <w:rsid w:val="00DA4A43"/>
    <w:rsid w:val="00DA4A8E"/>
    <w:rsid w:val="00DA560B"/>
    <w:rsid w:val="00DA612C"/>
    <w:rsid w:val="00DA732A"/>
    <w:rsid w:val="00DA7FA6"/>
    <w:rsid w:val="00DB1090"/>
    <w:rsid w:val="00DB26DF"/>
    <w:rsid w:val="00DB2D56"/>
    <w:rsid w:val="00DB394E"/>
    <w:rsid w:val="00DB61B9"/>
    <w:rsid w:val="00DB7AEB"/>
    <w:rsid w:val="00DC07CF"/>
    <w:rsid w:val="00DC0EB7"/>
    <w:rsid w:val="00DC2E4F"/>
    <w:rsid w:val="00DC3215"/>
    <w:rsid w:val="00DC35D7"/>
    <w:rsid w:val="00DC6990"/>
    <w:rsid w:val="00DD1D86"/>
    <w:rsid w:val="00DD2AAC"/>
    <w:rsid w:val="00DD70F5"/>
    <w:rsid w:val="00DD7102"/>
    <w:rsid w:val="00DE3EDA"/>
    <w:rsid w:val="00DF20AB"/>
    <w:rsid w:val="00DF33A5"/>
    <w:rsid w:val="00DF3573"/>
    <w:rsid w:val="00DF4581"/>
    <w:rsid w:val="00DF51D2"/>
    <w:rsid w:val="00DF55D3"/>
    <w:rsid w:val="00DF5C4D"/>
    <w:rsid w:val="00DF7026"/>
    <w:rsid w:val="00DF7DA0"/>
    <w:rsid w:val="00E000E7"/>
    <w:rsid w:val="00E00AC9"/>
    <w:rsid w:val="00E00C21"/>
    <w:rsid w:val="00E01752"/>
    <w:rsid w:val="00E02E15"/>
    <w:rsid w:val="00E05FBE"/>
    <w:rsid w:val="00E062AF"/>
    <w:rsid w:val="00E1055C"/>
    <w:rsid w:val="00E10D81"/>
    <w:rsid w:val="00E10E22"/>
    <w:rsid w:val="00E12264"/>
    <w:rsid w:val="00E16713"/>
    <w:rsid w:val="00E16AC0"/>
    <w:rsid w:val="00E206CF"/>
    <w:rsid w:val="00E20A84"/>
    <w:rsid w:val="00E20BAE"/>
    <w:rsid w:val="00E21881"/>
    <w:rsid w:val="00E22A06"/>
    <w:rsid w:val="00E2578D"/>
    <w:rsid w:val="00E267AA"/>
    <w:rsid w:val="00E2680A"/>
    <w:rsid w:val="00E26C03"/>
    <w:rsid w:val="00E30A89"/>
    <w:rsid w:val="00E30F1A"/>
    <w:rsid w:val="00E31908"/>
    <w:rsid w:val="00E3214D"/>
    <w:rsid w:val="00E335CD"/>
    <w:rsid w:val="00E33EEF"/>
    <w:rsid w:val="00E3585F"/>
    <w:rsid w:val="00E3597F"/>
    <w:rsid w:val="00E3681E"/>
    <w:rsid w:val="00E40BCF"/>
    <w:rsid w:val="00E4121D"/>
    <w:rsid w:val="00E42B3A"/>
    <w:rsid w:val="00E433F3"/>
    <w:rsid w:val="00E44C22"/>
    <w:rsid w:val="00E54051"/>
    <w:rsid w:val="00E56908"/>
    <w:rsid w:val="00E56922"/>
    <w:rsid w:val="00E57AD1"/>
    <w:rsid w:val="00E63538"/>
    <w:rsid w:val="00E666E7"/>
    <w:rsid w:val="00E705F0"/>
    <w:rsid w:val="00E706B7"/>
    <w:rsid w:val="00E72219"/>
    <w:rsid w:val="00E7357D"/>
    <w:rsid w:val="00E74FED"/>
    <w:rsid w:val="00E75164"/>
    <w:rsid w:val="00E81992"/>
    <w:rsid w:val="00E82633"/>
    <w:rsid w:val="00E8301F"/>
    <w:rsid w:val="00E84F96"/>
    <w:rsid w:val="00E87074"/>
    <w:rsid w:val="00E9001D"/>
    <w:rsid w:val="00E9278F"/>
    <w:rsid w:val="00E9517B"/>
    <w:rsid w:val="00E97ADE"/>
    <w:rsid w:val="00E97D46"/>
    <w:rsid w:val="00EA14FB"/>
    <w:rsid w:val="00EA5A74"/>
    <w:rsid w:val="00EA60D7"/>
    <w:rsid w:val="00EA6859"/>
    <w:rsid w:val="00EA75EF"/>
    <w:rsid w:val="00EB15B8"/>
    <w:rsid w:val="00EB1CD2"/>
    <w:rsid w:val="00EB3C04"/>
    <w:rsid w:val="00EB511D"/>
    <w:rsid w:val="00EB68A8"/>
    <w:rsid w:val="00EB7163"/>
    <w:rsid w:val="00EB7712"/>
    <w:rsid w:val="00EB782E"/>
    <w:rsid w:val="00EC0DDC"/>
    <w:rsid w:val="00EC330E"/>
    <w:rsid w:val="00EC4A3F"/>
    <w:rsid w:val="00EC67B6"/>
    <w:rsid w:val="00EC7385"/>
    <w:rsid w:val="00ED0653"/>
    <w:rsid w:val="00ED0F1F"/>
    <w:rsid w:val="00ED0FA3"/>
    <w:rsid w:val="00ED3519"/>
    <w:rsid w:val="00ED6CBE"/>
    <w:rsid w:val="00ED7CB3"/>
    <w:rsid w:val="00EE02C6"/>
    <w:rsid w:val="00EE0919"/>
    <w:rsid w:val="00EE0A82"/>
    <w:rsid w:val="00EE1BFF"/>
    <w:rsid w:val="00EE3B20"/>
    <w:rsid w:val="00EE5B4C"/>
    <w:rsid w:val="00EE6B6F"/>
    <w:rsid w:val="00EE7A91"/>
    <w:rsid w:val="00EF21AE"/>
    <w:rsid w:val="00EF29ED"/>
    <w:rsid w:val="00EF30CC"/>
    <w:rsid w:val="00EF3424"/>
    <w:rsid w:val="00EF5D57"/>
    <w:rsid w:val="00F0016E"/>
    <w:rsid w:val="00F0062C"/>
    <w:rsid w:val="00F00E46"/>
    <w:rsid w:val="00F032FD"/>
    <w:rsid w:val="00F04B13"/>
    <w:rsid w:val="00F10A40"/>
    <w:rsid w:val="00F11316"/>
    <w:rsid w:val="00F11A6F"/>
    <w:rsid w:val="00F12C3F"/>
    <w:rsid w:val="00F12C4C"/>
    <w:rsid w:val="00F13723"/>
    <w:rsid w:val="00F16359"/>
    <w:rsid w:val="00F16574"/>
    <w:rsid w:val="00F17530"/>
    <w:rsid w:val="00F20D6D"/>
    <w:rsid w:val="00F21AB5"/>
    <w:rsid w:val="00F22CB1"/>
    <w:rsid w:val="00F236EC"/>
    <w:rsid w:val="00F2375A"/>
    <w:rsid w:val="00F2708A"/>
    <w:rsid w:val="00F270C0"/>
    <w:rsid w:val="00F273CB"/>
    <w:rsid w:val="00F30DE4"/>
    <w:rsid w:val="00F314C1"/>
    <w:rsid w:val="00F31A01"/>
    <w:rsid w:val="00F32BF2"/>
    <w:rsid w:val="00F32D42"/>
    <w:rsid w:val="00F32E2E"/>
    <w:rsid w:val="00F32EAA"/>
    <w:rsid w:val="00F35090"/>
    <w:rsid w:val="00F355A3"/>
    <w:rsid w:val="00F3648A"/>
    <w:rsid w:val="00F41E58"/>
    <w:rsid w:val="00F432A3"/>
    <w:rsid w:val="00F43C77"/>
    <w:rsid w:val="00F44621"/>
    <w:rsid w:val="00F44648"/>
    <w:rsid w:val="00F4664A"/>
    <w:rsid w:val="00F504E4"/>
    <w:rsid w:val="00F5178B"/>
    <w:rsid w:val="00F52338"/>
    <w:rsid w:val="00F53623"/>
    <w:rsid w:val="00F540C4"/>
    <w:rsid w:val="00F558E3"/>
    <w:rsid w:val="00F57271"/>
    <w:rsid w:val="00F612DF"/>
    <w:rsid w:val="00F619E9"/>
    <w:rsid w:val="00F62E3E"/>
    <w:rsid w:val="00F632D2"/>
    <w:rsid w:val="00F64EB9"/>
    <w:rsid w:val="00F70D9C"/>
    <w:rsid w:val="00F72FCB"/>
    <w:rsid w:val="00F7391F"/>
    <w:rsid w:val="00F74CA6"/>
    <w:rsid w:val="00F75529"/>
    <w:rsid w:val="00F777CA"/>
    <w:rsid w:val="00F800FF"/>
    <w:rsid w:val="00F80C3D"/>
    <w:rsid w:val="00F83E07"/>
    <w:rsid w:val="00F84008"/>
    <w:rsid w:val="00F8470B"/>
    <w:rsid w:val="00F86E65"/>
    <w:rsid w:val="00F9103F"/>
    <w:rsid w:val="00F93308"/>
    <w:rsid w:val="00F9356C"/>
    <w:rsid w:val="00F936BC"/>
    <w:rsid w:val="00F93EFA"/>
    <w:rsid w:val="00F94686"/>
    <w:rsid w:val="00F94F71"/>
    <w:rsid w:val="00F955A5"/>
    <w:rsid w:val="00F97230"/>
    <w:rsid w:val="00F97716"/>
    <w:rsid w:val="00F979FF"/>
    <w:rsid w:val="00FA2EA7"/>
    <w:rsid w:val="00FA76EC"/>
    <w:rsid w:val="00FB0462"/>
    <w:rsid w:val="00FB140E"/>
    <w:rsid w:val="00FB1807"/>
    <w:rsid w:val="00FB2D47"/>
    <w:rsid w:val="00FB3624"/>
    <w:rsid w:val="00FB45C9"/>
    <w:rsid w:val="00FB5FA8"/>
    <w:rsid w:val="00FB61C1"/>
    <w:rsid w:val="00FB7863"/>
    <w:rsid w:val="00FC13E3"/>
    <w:rsid w:val="00FC3A44"/>
    <w:rsid w:val="00FC4480"/>
    <w:rsid w:val="00FC753A"/>
    <w:rsid w:val="00FC7923"/>
    <w:rsid w:val="00FD0546"/>
    <w:rsid w:val="00FD07B9"/>
    <w:rsid w:val="00FD084A"/>
    <w:rsid w:val="00FD0F91"/>
    <w:rsid w:val="00FD1574"/>
    <w:rsid w:val="00FD16B8"/>
    <w:rsid w:val="00FD2888"/>
    <w:rsid w:val="00FD3294"/>
    <w:rsid w:val="00FD3736"/>
    <w:rsid w:val="00FD6743"/>
    <w:rsid w:val="00FE2BAA"/>
    <w:rsid w:val="00FE57F9"/>
    <w:rsid w:val="00FF1E4D"/>
    <w:rsid w:val="00FF2B38"/>
    <w:rsid w:val="00FF3F0B"/>
    <w:rsid w:val="00FF3FAD"/>
    <w:rsid w:val="00FF4BB0"/>
    <w:rsid w:val="00FF52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CD2"/>
  </w:style>
  <w:style w:type="paragraph" w:styleId="Heading1">
    <w:name w:val="heading 1"/>
    <w:basedOn w:val="Normal"/>
    <w:next w:val="Normal"/>
    <w:link w:val="Heading1Char"/>
    <w:uiPriority w:val="9"/>
    <w:qFormat/>
    <w:rsid w:val="00A14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A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91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qFormat/>
    <w:rsid w:val="00AE1D10"/>
    <w:pPr>
      <w:spacing w:after="0" w:line="240" w:lineRule="auto"/>
    </w:pPr>
    <w:rPr>
      <w:sz w:val="20"/>
      <w:szCs w:val="20"/>
    </w:rPr>
  </w:style>
  <w:style w:type="character" w:customStyle="1" w:styleId="FootnoteTextChar">
    <w:name w:val="Footnote Text Char"/>
    <w:basedOn w:val="DefaultParagraphFont"/>
    <w:link w:val="FootnoteText"/>
    <w:uiPriority w:val="99"/>
    <w:rsid w:val="00AE1D10"/>
    <w:rPr>
      <w:sz w:val="20"/>
      <w:szCs w:val="20"/>
    </w:rPr>
  </w:style>
  <w:style w:type="character" w:styleId="FootnoteReference">
    <w:name w:val="footnote reference"/>
    <w:basedOn w:val="DefaultParagraphFont"/>
    <w:uiPriority w:val="99"/>
    <w:semiHidden/>
    <w:unhideWhenUsed/>
    <w:rsid w:val="00AE1D10"/>
    <w:rPr>
      <w:vertAlign w:val="superscript"/>
    </w:rPr>
  </w:style>
  <w:style w:type="paragraph" w:styleId="NormalWeb">
    <w:name w:val="Normal (Web)"/>
    <w:basedOn w:val="Normal"/>
    <w:uiPriority w:val="99"/>
    <w:unhideWhenUsed/>
    <w:rsid w:val="00865D8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4E08"/>
    <w:rPr>
      <w:rFonts w:asciiTheme="majorHAnsi" w:eastAsiaTheme="majorEastAsia" w:hAnsiTheme="majorHAnsi" w:cstheme="majorBidi"/>
      <w:b/>
      <w:bCs/>
      <w:color w:val="4F81BD" w:themeColor="accent1"/>
    </w:rPr>
  </w:style>
  <w:style w:type="paragraph" w:customStyle="1" w:styleId="a">
    <w:name w:val="پاورقي"/>
    <w:basedOn w:val="FootnoteText"/>
    <w:rsid w:val="009953FB"/>
    <w:pPr>
      <w:bidi/>
      <w:ind w:firstLine="0"/>
    </w:pPr>
    <w:rPr>
      <w:rFonts w:ascii="Times New Roman" w:eastAsia="Times New Roman" w:hAnsi="Times New Roman" w:cs="B Badr"/>
      <w:bCs/>
      <w:sz w:val="22"/>
      <w:szCs w:val="24"/>
    </w:rPr>
  </w:style>
  <w:style w:type="character" w:styleId="SubtleReference">
    <w:name w:val="Subtle Reference"/>
    <w:basedOn w:val="DefaultParagraphFont"/>
    <w:uiPriority w:val="31"/>
    <w:qFormat/>
    <w:rsid w:val="009953FB"/>
    <w:rPr>
      <w:smallCaps/>
      <w:color w:val="5A5A5A" w:themeColor="text1" w:themeTint="A5"/>
    </w:rPr>
  </w:style>
  <w:style w:type="paragraph" w:styleId="Header">
    <w:name w:val="header"/>
    <w:basedOn w:val="Normal"/>
    <w:link w:val="HeaderChar"/>
    <w:uiPriority w:val="99"/>
    <w:unhideWhenUsed/>
    <w:rsid w:val="00B06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B6"/>
  </w:style>
  <w:style w:type="paragraph" w:styleId="Footer">
    <w:name w:val="footer"/>
    <w:basedOn w:val="Normal"/>
    <w:link w:val="FooterChar"/>
    <w:uiPriority w:val="99"/>
    <w:unhideWhenUsed/>
    <w:rsid w:val="00B06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B6"/>
  </w:style>
  <w:style w:type="paragraph" w:styleId="DocumentMap">
    <w:name w:val="Document Map"/>
    <w:basedOn w:val="Normal"/>
    <w:link w:val="DocumentMapChar"/>
    <w:uiPriority w:val="99"/>
    <w:semiHidden/>
    <w:unhideWhenUsed/>
    <w:rsid w:val="006938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3887"/>
    <w:rPr>
      <w:rFonts w:ascii="Tahoma" w:hAnsi="Tahoma" w:cs="Tahoma"/>
      <w:sz w:val="16"/>
      <w:szCs w:val="16"/>
    </w:rPr>
  </w:style>
  <w:style w:type="character" w:styleId="HTMLCite">
    <w:name w:val="HTML Cite"/>
    <w:basedOn w:val="DefaultParagraphFont"/>
    <w:uiPriority w:val="99"/>
    <w:semiHidden/>
    <w:unhideWhenUsed/>
    <w:rsid w:val="00E7357D"/>
    <w:rPr>
      <w:i/>
      <w:iCs/>
    </w:rPr>
  </w:style>
  <w:style w:type="paragraph" w:styleId="Title">
    <w:name w:val="Title"/>
    <w:basedOn w:val="Normal"/>
    <w:next w:val="Normal"/>
    <w:link w:val="TitleChar"/>
    <w:uiPriority w:val="10"/>
    <w:qFormat/>
    <w:rsid w:val="00C36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CF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63764">
      <w:bodyDiv w:val="1"/>
      <w:marLeft w:val="0"/>
      <w:marRight w:val="0"/>
      <w:marTop w:val="0"/>
      <w:marBottom w:val="0"/>
      <w:divBdr>
        <w:top w:val="none" w:sz="0" w:space="0" w:color="auto"/>
        <w:left w:val="none" w:sz="0" w:space="0" w:color="auto"/>
        <w:bottom w:val="none" w:sz="0" w:space="0" w:color="auto"/>
        <w:right w:val="none" w:sz="0" w:space="0" w:color="auto"/>
      </w:divBdr>
    </w:div>
    <w:div w:id="1347175543">
      <w:bodyDiv w:val="1"/>
      <w:marLeft w:val="0"/>
      <w:marRight w:val="0"/>
      <w:marTop w:val="0"/>
      <w:marBottom w:val="0"/>
      <w:divBdr>
        <w:top w:val="none" w:sz="0" w:space="0" w:color="auto"/>
        <w:left w:val="none" w:sz="0" w:space="0" w:color="auto"/>
        <w:bottom w:val="none" w:sz="0" w:space="0" w:color="auto"/>
        <w:right w:val="none" w:sz="0" w:space="0" w:color="auto"/>
      </w:divBdr>
    </w:div>
    <w:div w:id="175774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CE23-FF7C-42AF-ADA6-E748E1F9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ke</cp:lastModifiedBy>
  <cp:revision>44</cp:revision>
  <cp:lastPrinted>2019-01-08T13:29:00Z</cp:lastPrinted>
  <dcterms:created xsi:type="dcterms:W3CDTF">2014-09-14T05:57:00Z</dcterms:created>
  <dcterms:modified xsi:type="dcterms:W3CDTF">2019-01-08T13:29:00Z</dcterms:modified>
</cp:coreProperties>
</file>